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1AE87D24" w:rsidR="00854168" w:rsidRDefault="0053497D" w:rsidP="00004AE1">
      <w:pPr>
        <w:tabs>
          <w:tab w:val="left" w:pos="0"/>
        </w:tabs>
      </w:pPr>
      <w:r>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2887ABC8" w:rsidR="00E00048" w:rsidRPr="00E00048" w:rsidRDefault="00E00048" w:rsidP="00E00048"/>
    <w:p w14:paraId="453D83B4" w14:textId="71590679" w:rsidR="00E00048" w:rsidRPr="00E00048" w:rsidRDefault="00786D3C" w:rsidP="00E00048">
      <w:r>
        <w:rPr>
          <w:noProof/>
        </w:rPr>
        <mc:AlternateContent>
          <mc:Choice Requires="wpg">
            <w:drawing>
              <wp:anchor distT="0" distB="0" distL="114300" distR="114300" simplePos="0" relativeHeight="251658240" behindDoc="0" locked="0" layoutInCell="1" allowOverlap="1" wp14:anchorId="7F5A4CDC" wp14:editId="0D24C4A7">
                <wp:simplePos x="0" y="0"/>
                <wp:positionH relativeFrom="margin">
                  <wp:align>center</wp:align>
                </wp:positionH>
                <wp:positionV relativeFrom="margin">
                  <wp:align>center</wp:align>
                </wp:positionV>
                <wp:extent cx="6736715" cy="669793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736715" cy="6697936"/>
                          <a:chOff x="0" y="0"/>
                          <a:chExt cx="6736715" cy="6697936"/>
                        </a:xfrm>
                      </wpg:grpSpPr>
                      <wps:wsp>
                        <wps:cNvPr id="2" name="Text Box 2"/>
                        <wps:cNvSpPr txBox="1"/>
                        <wps:spPr>
                          <a:xfrm>
                            <a:off x="0" y="1499191"/>
                            <a:ext cx="6736715" cy="519874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 xml:space="preserve">Audio Authentication via Voice Recognition on </w:t>
                              </w:r>
                              <w:proofErr w:type="spellStart"/>
                              <w:r w:rsidRPr="00786D3C">
                                <w:rPr>
                                  <w:rStyle w:val="IntenseReference"/>
                                  <w:sz w:val="44"/>
                                  <w:szCs w:val="44"/>
                                </w:rPr>
                                <w:t>QTrobot</w:t>
                              </w:r>
                              <w:proofErr w:type="spellEnd"/>
                              <w:r w:rsidRPr="00786D3C">
                                <w:rPr>
                                  <w:rStyle w:val="IntenseReference"/>
                                  <w:sz w:val="44"/>
                                  <w:szCs w:val="44"/>
                                </w:rPr>
                                <w:t xml:space="preserve">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 xml:space="preserve">Gregory Kua Wee </w:t>
                              </w:r>
                              <w:proofErr w:type="spellStart"/>
                              <w:r w:rsidRPr="00786D3C">
                                <w:rPr>
                                  <w:rStyle w:val="IntenseReference"/>
                                  <w:sz w:val="44"/>
                                  <w:szCs w:val="44"/>
                                </w:rPr>
                                <w:t>Leng</w:t>
                              </w:r>
                              <w:proofErr w:type="spellEnd"/>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730" y="0"/>
                            <a:ext cx="5718175" cy="1419225"/>
                          </a:xfrm>
                          <a:prstGeom prst="rect">
                            <a:avLst/>
                          </a:prstGeom>
                          <a:noFill/>
                          <a:ln>
                            <a:noFill/>
                          </a:ln>
                        </pic:spPr>
                      </pic:pic>
                    </wpg:wgp>
                  </a:graphicData>
                </a:graphic>
              </wp:anchor>
            </w:drawing>
          </mc:Choice>
          <mc:Fallback>
            <w:pict>
              <v:group w14:anchorId="7F5A4CDC" id="Group 25" o:spid="_x0000_s1026" style="position:absolute;margin-left:0;margin-top:0;width:530.45pt;height:527.4pt;z-index:251658240;mso-position-horizontal:center;mso-position-horizontal-relative:margin;mso-position-vertical:center;mso-position-vertical-relative:margin" coordsize="67367,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">
                <v:shapetype id="_x0000_t202" coordsize="21600,21600" o:spt="202" path="m,l,21600r21600,l21600,xe">
                  <v:stroke joinstyle="miter"/>
                  <v:path gradientshapeok="t" o:connecttype="rect"/>
                </v:shapetype>
                <v:shape id="Text Box 2" o:spid="_x0000_s1027" type="#_x0000_t202" style="position:absolute;top:14991;width:67367;height:5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 xml:space="preserve">Audio Authentication via Voice Recognition on </w:t>
                        </w:r>
                        <w:proofErr w:type="spellStart"/>
                        <w:r w:rsidRPr="00786D3C">
                          <w:rPr>
                            <w:rStyle w:val="IntenseReference"/>
                            <w:sz w:val="44"/>
                            <w:szCs w:val="44"/>
                          </w:rPr>
                          <w:t>QTrobot</w:t>
                        </w:r>
                        <w:proofErr w:type="spellEnd"/>
                        <w:r w:rsidRPr="00786D3C">
                          <w:rPr>
                            <w:rStyle w:val="IntenseReference"/>
                            <w:sz w:val="44"/>
                            <w:szCs w:val="44"/>
                          </w:rPr>
                          <w:t xml:space="preserve">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 xml:space="preserve">Gregory Kua Wee </w:t>
                        </w:r>
                        <w:proofErr w:type="spellStart"/>
                        <w:r w:rsidRPr="00786D3C">
                          <w:rPr>
                            <w:rStyle w:val="IntenseReference"/>
                            <w:sz w:val="44"/>
                            <w:szCs w:val="44"/>
                          </w:rPr>
                          <w:t>Leng</w:t>
                        </w:r>
                        <w:proofErr w:type="spellEnd"/>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left:4997;width:5718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p>
    <w:p w14:paraId="61D994ED" w14:textId="16880BA0" w:rsidR="00E00048" w:rsidRPr="00E00048" w:rsidRDefault="00E00048" w:rsidP="00E00048"/>
    <w:p w14:paraId="45464B88" w14:textId="77777777" w:rsidR="002B3678" w:rsidRDefault="002B3678" w:rsidP="002B3678">
      <w:pPr>
        <w:pStyle w:val="Heading1"/>
      </w:pPr>
      <w:bookmarkStart w:id="0" w:name="_Toc133684342"/>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09C3B339"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ciate them.</w:t>
      </w:r>
      <w:r w:rsidR="00A715EF">
        <w:rPr>
          <w:noProof/>
        </w:rPr>
        <w:t xml:space="preserve"> </w:t>
      </w:r>
    </w:p>
    <w:p w14:paraId="2397F4A5" w14:textId="77777777" w:rsidR="00F13572" w:rsidRDefault="007A57FD" w:rsidP="00F13572">
      <w:pPr>
        <w:pStyle w:val="Heading1"/>
        <w:rPr>
          <w:noProof/>
        </w:rPr>
      </w:pPr>
      <w:bookmarkStart w:id="1" w:name="_Toc133684343"/>
      <w:commentRangeStart w:id="2"/>
      <w:r>
        <w:rPr>
          <w:noProof/>
        </w:rPr>
        <w:t>2 Abstract</w:t>
      </w:r>
      <w:commentRangeEnd w:id="2"/>
      <w:r w:rsidR="003649C8">
        <w:rPr>
          <w:rStyle w:val="CommentReference"/>
          <w:rFonts w:asciiTheme="minorHAnsi" w:eastAsiaTheme="minorHAnsi" w:hAnsiTheme="minorHAnsi" w:cstheme="minorBidi"/>
          <w:color w:val="auto"/>
        </w:rPr>
        <w:commentReference w:id="2"/>
      </w:r>
      <w:bookmarkEnd w:id="1"/>
    </w:p>
    <w:p w14:paraId="294F4FFA" w14:textId="77777777" w:rsidR="00046B56" w:rsidRDefault="00046B56" w:rsidP="00046B56"/>
    <w:p w14:paraId="5F6FB863" w14:textId="3754FCE9" w:rsidR="00046B56" w:rsidRDefault="00046B56" w:rsidP="00046B56">
      <w:r>
        <w:t xml:space="preserve">Word Count: </w:t>
      </w:r>
    </w:p>
    <w:p w14:paraId="44496E63" w14:textId="321C4D2C" w:rsidR="00046B56" w:rsidRPr="00046B56" w:rsidRDefault="00046B56" w:rsidP="00046B56">
      <w:r>
        <w:t xml:space="preserve">Repository: </w:t>
      </w:r>
      <w:r w:rsidR="00BD5F2E" w:rsidRPr="00BD5F2E">
        <w:t>https://github.com/greatyarn/COMP3000_Computing_Project</w:t>
      </w:r>
    </w:p>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19E28F16" w:rsidR="002B3678" w:rsidRPr="00F13572" w:rsidRDefault="002B3678" w:rsidP="00F13572">
          <w:pPr>
            <w:pStyle w:val="TOCHeading"/>
            <w:rPr>
              <w:noProof/>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2806FD0" w14:textId="7FFBCF3E" w:rsidR="000B568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33684342" w:history="1">
            <w:r w:rsidR="000B5681" w:rsidRPr="00D11925">
              <w:rPr>
                <w:rStyle w:val="Hyperlink"/>
                <w:noProof/>
              </w:rPr>
              <w:t>1 Acknowledgement</w:t>
            </w:r>
            <w:r w:rsidR="000B5681">
              <w:rPr>
                <w:noProof/>
                <w:webHidden/>
              </w:rPr>
              <w:tab/>
            </w:r>
            <w:r w:rsidR="000B5681">
              <w:rPr>
                <w:noProof/>
                <w:webHidden/>
              </w:rPr>
              <w:fldChar w:fldCharType="begin"/>
            </w:r>
            <w:r w:rsidR="000B5681">
              <w:rPr>
                <w:noProof/>
                <w:webHidden/>
              </w:rPr>
              <w:instrText xml:space="preserve"> PAGEREF _Toc133684342 \h </w:instrText>
            </w:r>
            <w:r w:rsidR="000B5681">
              <w:rPr>
                <w:noProof/>
                <w:webHidden/>
              </w:rPr>
            </w:r>
            <w:r w:rsidR="000B5681">
              <w:rPr>
                <w:noProof/>
                <w:webHidden/>
              </w:rPr>
              <w:fldChar w:fldCharType="separate"/>
            </w:r>
            <w:r w:rsidR="000B5681">
              <w:rPr>
                <w:noProof/>
                <w:webHidden/>
              </w:rPr>
              <w:t>1</w:t>
            </w:r>
            <w:r w:rsidR="000B5681">
              <w:rPr>
                <w:noProof/>
                <w:webHidden/>
              </w:rPr>
              <w:fldChar w:fldCharType="end"/>
            </w:r>
          </w:hyperlink>
        </w:p>
        <w:p w14:paraId="544E6849" w14:textId="05D3E58E" w:rsidR="000B5681" w:rsidRDefault="00000000">
          <w:pPr>
            <w:pStyle w:val="TOC1"/>
            <w:tabs>
              <w:tab w:val="right" w:leader="dot" w:pos="9016"/>
            </w:tabs>
            <w:rPr>
              <w:rFonts w:eastAsiaTheme="minorEastAsia"/>
              <w:noProof/>
              <w:lang w:eastAsia="ja-JP"/>
            </w:rPr>
          </w:pPr>
          <w:hyperlink w:anchor="_Toc133684343" w:history="1">
            <w:r w:rsidR="000B5681" w:rsidRPr="00D11925">
              <w:rPr>
                <w:rStyle w:val="Hyperlink"/>
                <w:noProof/>
              </w:rPr>
              <w:t>2 Abstract</w:t>
            </w:r>
            <w:r w:rsidR="000B5681">
              <w:rPr>
                <w:noProof/>
                <w:webHidden/>
              </w:rPr>
              <w:tab/>
            </w:r>
            <w:r w:rsidR="000B5681">
              <w:rPr>
                <w:noProof/>
                <w:webHidden/>
              </w:rPr>
              <w:fldChar w:fldCharType="begin"/>
            </w:r>
            <w:r w:rsidR="000B5681">
              <w:rPr>
                <w:noProof/>
                <w:webHidden/>
              </w:rPr>
              <w:instrText xml:space="preserve"> PAGEREF _Toc133684343 \h </w:instrText>
            </w:r>
            <w:r w:rsidR="000B5681">
              <w:rPr>
                <w:noProof/>
                <w:webHidden/>
              </w:rPr>
            </w:r>
            <w:r w:rsidR="000B5681">
              <w:rPr>
                <w:noProof/>
                <w:webHidden/>
              </w:rPr>
              <w:fldChar w:fldCharType="separate"/>
            </w:r>
            <w:r w:rsidR="000B5681">
              <w:rPr>
                <w:noProof/>
                <w:webHidden/>
              </w:rPr>
              <w:t>1</w:t>
            </w:r>
            <w:r w:rsidR="000B5681">
              <w:rPr>
                <w:noProof/>
                <w:webHidden/>
              </w:rPr>
              <w:fldChar w:fldCharType="end"/>
            </w:r>
          </w:hyperlink>
        </w:p>
        <w:p w14:paraId="5F039DAC" w14:textId="7F5BF6A8" w:rsidR="000B5681" w:rsidRDefault="00000000">
          <w:pPr>
            <w:pStyle w:val="TOC1"/>
            <w:tabs>
              <w:tab w:val="right" w:leader="dot" w:pos="9016"/>
            </w:tabs>
            <w:rPr>
              <w:rFonts w:eastAsiaTheme="minorEastAsia"/>
              <w:noProof/>
              <w:lang w:eastAsia="ja-JP"/>
            </w:rPr>
          </w:pPr>
          <w:hyperlink w:anchor="_Toc133684344" w:history="1">
            <w:r w:rsidR="000B5681" w:rsidRPr="00D11925">
              <w:rPr>
                <w:rStyle w:val="Hyperlink"/>
                <w:noProof/>
              </w:rPr>
              <w:t>3 Links</w:t>
            </w:r>
            <w:r w:rsidR="000B5681">
              <w:rPr>
                <w:noProof/>
                <w:webHidden/>
              </w:rPr>
              <w:tab/>
            </w:r>
            <w:r w:rsidR="000B5681">
              <w:rPr>
                <w:noProof/>
                <w:webHidden/>
              </w:rPr>
              <w:fldChar w:fldCharType="begin"/>
            </w:r>
            <w:r w:rsidR="000B5681">
              <w:rPr>
                <w:noProof/>
                <w:webHidden/>
              </w:rPr>
              <w:instrText xml:space="preserve"> PAGEREF _Toc133684344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28C4B191" w14:textId="6E5E4BFB" w:rsidR="000B5681" w:rsidRDefault="00000000">
          <w:pPr>
            <w:pStyle w:val="TOC1"/>
            <w:tabs>
              <w:tab w:val="right" w:leader="dot" w:pos="9016"/>
            </w:tabs>
            <w:rPr>
              <w:rFonts w:eastAsiaTheme="minorEastAsia"/>
              <w:noProof/>
              <w:lang w:eastAsia="ja-JP"/>
            </w:rPr>
          </w:pPr>
          <w:hyperlink w:anchor="_Toc133684345" w:history="1">
            <w:r w:rsidR="000B5681" w:rsidRPr="00D11925">
              <w:rPr>
                <w:rStyle w:val="Hyperlink"/>
                <w:noProof/>
              </w:rPr>
              <w:t>4 Introduction</w:t>
            </w:r>
            <w:r w:rsidR="000B5681">
              <w:rPr>
                <w:noProof/>
                <w:webHidden/>
              </w:rPr>
              <w:tab/>
            </w:r>
            <w:r w:rsidR="000B5681">
              <w:rPr>
                <w:noProof/>
                <w:webHidden/>
              </w:rPr>
              <w:fldChar w:fldCharType="begin"/>
            </w:r>
            <w:r w:rsidR="000B5681">
              <w:rPr>
                <w:noProof/>
                <w:webHidden/>
              </w:rPr>
              <w:instrText xml:space="preserve"> PAGEREF _Toc133684345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1CDCD89A" w14:textId="76862E10" w:rsidR="000B5681" w:rsidRDefault="00000000">
          <w:pPr>
            <w:pStyle w:val="TOC2"/>
            <w:tabs>
              <w:tab w:val="right" w:leader="dot" w:pos="9016"/>
            </w:tabs>
            <w:rPr>
              <w:rFonts w:eastAsiaTheme="minorEastAsia"/>
              <w:noProof/>
              <w:lang w:eastAsia="ja-JP"/>
            </w:rPr>
          </w:pPr>
          <w:hyperlink w:anchor="_Toc133684346" w:history="1">
            <w:r w:rsidR="000B5681" w:rsidRPr="00D11925">
              <w:rPr>
                <w:rStyle w:val="Hyperlink"/>
                <w:noProof/>
              </w:rPr>
              <w:t>4.1 Project Vision</w:t>
            </w:r>
            <w:r w:rsidR="000B5681">
              <w:rPr>
                <w:noProof/>
                <w:webHidden/>
              </w:rPr>
              <w:tab/>
            </w:r>
            <w:r w:rsidR="000B5681">
              <w:rPr>
                <w:noProof/>
                <w:webHidden/>
              </w:rPr>
              <w:fldChar w:fldCharType="begin"/>
            </w:r>
            <w:r w:rsidR="000B5681">
              <w:rPr>
                <w:noProof/>
                <w:webHidden/>
              </w:rPr>
              <w:instrText xml:space="preserve"> PAGEREF _Toc133684346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5F6E4603" w14:textId="54186DD3" w:rsidR="000B5681" w:rsidRDefault="00000000">
          <w:pPr>
            <w:pStyle w:val="TOC2"/>
            <w:tabs>
              <w:tab w:val="right" w:leader="dot" w:pos="9016"/>
            </w:tabs>
            <w:rPr>
              <w:rFonts w:eastAsiaTheme="minorEastAsia"/>
              <w:noProof/>
              <w:lang w:eastAsia="ja-JP"/>
            </w:rPr>
          </w:pPr>
          <w:hyperlink w:anchor="_Toc133684347" w:history="1">
            <w:r w:rsidR="000B5681" w:rsidRPr="00D11925">
              <w:rPr>
                <w:rStyle w:val="Hyperlink"/>
                <w:noProof/>
              </w:rPr>
              <w:t>4.2 Background / Scene Setting</w:t>
            </w:r>
            <w:r w:rsidR="000B5681">
              <w:rPr>
                <w:noProof/>
                <w:webHidden/>
              </w:rPr>
              <w:tab/>
            </w:r>
            <w:r w:rsidR="000B5681">
              <w:rPr>
                <w:noProof/>
                <w:webHidden/>
              </w:rPr>
              <w:fldChar w:fldCharType="begin"/>
            </w:r>
            <w:r w:rsidR="000B5681">
              <w:rPr>
                <w:noProof/>
                <w:webHidden/>
              </w:rPr>
              <w:instrText xml:space="preserve"> PAGEREF _Toc133684347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2480D887" w14:textId="1E1BB779" w:rsidR="000B5681" w:rsidRDefault="00000000">
          <w:pPr>
            <w:pStyle w:val="TOC3"/>
            <w:tabs>
              <w:tab w:val="right" w:leader="dot" w:pos="9016"/>
            </w:tabs>
            <w:rPr>
              <w:rFonts w:eastAsiaTheme="minorEastAsia"/>
              <w:noProof/>
              <w:lang w:eastAsia="ja-JP"/>
            </w:rPr>
          </w:pPr>
          <w:hyperlink w:anchor="_Toc133684348" w:history="1">
            <w:r w:rsidR="000B5681" w:rsidRPr="00D11925">
              <w:rPr>
                <w:rStyle w:val="Hyperlink"/>
                <w:noProof/>
              </w:rPr>
              <w:t>4.2.1 Regarding project changes</w:t>
            </w:r>
            <w:r w:rsidR="000B5681">
              <w:rPr>
                <w:noProof/>
                <w:webHidden/>
              </w:rPr>
              <w:tab/>
            </w:r>
            <w:r w:rsidR="000B5681">
              <w:rPr>
                <w:noProof/>
                <w:webHidden/>
              </w:rPr>
              <w:fldChar w:fldCharType="begin"/>
            </w:r>
            <w:r w:rsidR="000B5681">
              <w:rPr>
                <w:noProof/>
                <w:webHidden/>
              </w:rPr>
              <w:instrText xml:space="preserve"> PAGEREF _Toc133684348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7DFF7B0C" w14:textId="63BE6F27" w:rsidR="000B5681" w:rsidRDefault="00000000">
          <w:pPr>
            <w:pStyle w:val="TOC3"/>
            <w:tabs>
              <w:tab w:val="right" w:leader="dot" w:pos="9016"/>
            </w:tabs>
            <w:rPr>
              <w:rFonts w:eastAsiaTheme="minorEastAsia"/>
              <w:noProof/>
              <w:lang w:eastAsia="ja-JP"/>
            </w:rPr>
          </w:pPr>
          <w:hyperlink w:anchor="_Toc133684349" w:history="1">
            <w:r w:rsidR="000B5681" w:rsidRPr="00D11925">
              <w:rPr>
                <w:rStyle w:val="Hyperlink"/>
                <w:noProof/>
              </w:rPr>
              <w:t>4.2.2 Infrastructure of the QTrobot</w:t>
            </w:r>
            <w:r w:rsidR="000B5681">
              <w:rPr>
                <w:noProof/>
                <w:webHidden/>
              </w:rPr>
              <w:tab/>
            </w:r>
            <w:r w:rsidR="000B5681">
              <w:rPr>
                <w:noProof/>
                <w:webHidden/>
              </w:rPr>
              <w:fldChar w:fldCharType="begin"/>
            </w:r>
            <w:r w:rsidR="000B5681">
              <w:rPr>
                <w:noProof/>
                <w:webHidden/>
              </w:rPr>
              <w:instrText xml:space="preserve"> PAGEREF _Toc133684349 \h </w:instrText>
            </w:r>
            <w:r w:rsidR="000B5681">
              <w:rPr>
                <w:noProof/>
                <w:webHidden/>
              </w:rPr>
            </w:r>
            <w:r w:rsidR="000B5681">
              <w:rPr>
                <w:noProof/>
                <w:webHidden/>
              </w:rPr>
              <w:fldChar w:fldCharType="separate"/>
            </w:r>
            <w:r w:rsidR="000B5681">
              <w:rPr>
                <w:noProof/>
                <w:webHidden/>
              </w:rPr>
              <w:t>0</w:t>
            </w:r>
            <w:r w:rsidR="000B5681">
              <w:rPr>
                <w:noProof/>
                <w:webHidden/>
              </w:rPr>
              <w:fldChar w:fldCharType="end"/>
            </w:r>
          </w:hyperlink>
        </w:p>
        <w:p w14:paraId="4D206A8D" w14:textId="433EC108" w:rsidR="000B5681" w:rsidRDefault="00000000">
          <w:pPr>
            <w:pStyle w:val="TOC3"/>
            <w:tabs>
              <w:tab w:val="right" w:leader="dot" w:pos="9016"/>
            </w:tabs>
            <w:rPr>
              <w:rFonts w:eastAsiaTheme="minorEastAsia"/>
              <w:noProof/>
              <w:lang w:eastAsia="ja-JP"/>
            </w:rPr>
          </w:pPr>
          <w:hyperlink w:anchor="_Toc133684350" w:history="1">
            <w:r w:rsidR="000B5681" w:rsidRPr="00D11925">
              <w:rPr>
                <w:rStyle w:val="Hyperlink"/>
                <w:noProof/>
              </w:rPr>
              <w:t>4.2.3 Poster</w:t>
            </w:r>
            <w:r w:rsidR="000B5681">
              <w:rPr>
                <w:noProof/>
                <w:webHidden/>
              </w:rPr>
              <w:tab/>
            </w:r>
            <w:r w:rsidR="000B5681">
              <w:rPr>
                <w:noProof/>
                <w:webHidden/>
              </w:rPr>
              <w:fldChar w:fldCharType="begin"/>
            </w:r>
            <w:r w:rsidR="000B5681">
              <w:rPr>
                <w:noProof/>
                <w:webHidden/>
              </w:rPr>
              <w:instrText xml:space="preserve"> PAGEREF _Toc133684350 \h </w:instrText>
            </w:r>
            <w:r w:rsidR="000B5681">
              <w:rPr>
                <w:noProof/>
                <w:webHidden/>
              </w:rPr>
            </w:r>
            <w:r w:rsidR="000B5681">
              <w:rPr>
                <w:noProof/>
                <w:webHidden/>
              </w:rPr>
              <w:fldChar w:fldCharType="separate"/>
            </w:r>
            <w:r w:rsidR="000B5681">
              <w:rPr>
                <w:noProof/>
                <w:webHidden/>
              </w:rPr>
              <w:t>1</w:t>
            </w:r>
            <w:r w:rsidR="000B5681">
              <w:rPr>
                <w:noProof/>
                <w:webHidden/>
              </w:rPr>
              <w:fldChar w:fldCharType="end"/>
            </w:r>
          </w:hyperlink>
        </w:p>
        <w:p w14:paraId="6FA49257" w14:textId="20F97776" w:rsidR="000B5681" w:rsidRDefault="00000000">
          <w:pPr>
            <w:pStyle w:val="TOC2"/>
            <w:tabs>
              <w:tab w:val="right" w:leader="dot" w:pos="9016"/>
            </w:tabs>
            <w:rPr>
              <w:rFonts w:eastAsiaTheme="minorEastAsia"/>
              <w:noProof/>
              <w:lang w:eastAsia="ja-JP"/>
            </w:rPr>
          </w:pPr>
          <w:hyperlink w:anchor="_Toc133684351" w:history="1">
            <w:r w:rsidR="000B5681" w:rsidRPr="00D11925">
              <w:rPr>
                <w:rStyle w:val="Hyperlink"/>
                <w:noProof/>
              </w:rPr>
              <w:t xml:space="preserve">4.3 Market Research </w:t>
            </w:r>
            <w:r w:rsidR="000B5681">
              <w:rPr>
                <w:noProof/>
                <w:webHidden/>
              </w:rPr>
              <w:tab/>
            </w:r>
            <w:r w:rsidR="000B5681">
              <w:rPr>
                <w:noProof/>
                <w:webHidden/>
              </w:rPr>
              <w:fldChar w:fldCharType="begin"/>
            </w:r>
            <w:r w:rsidR="000B5681">
              <w:rPr>
                <w:noProof/>
                <w:webHidden/>
              </w:rPr>
              <w:instrText xml:space="preserve"> PAGEREF _Toc133684351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178EFBC2" w14:textId="39C5250D" w:rsidR="000B5681" w:rsidRDefault="00000000">
          <w:pPr>
            <w:pStyle w:val="TOC3"/>
            <w:tabs>
              <w:tab w:val="right" w:leader="dot" w:pos="9016"/>
            </w:tabs>
            <w:rPr>
              <w:rFonts w:eastAsiaTheme="minorEastAsia"/>
              <w:noProof/>
              <w:lang w:eastAsia="ja-JP"/>
            </w:rPr>
          </w:pPr>
          <w:hyperlink w:anchor="_Toc133684352" w:history="1">
            <w:r w:rsidR="000B5681" w:rsidRPr="00D11925">
              <w:rPr>
                <w:rStyle w:val="Hyperlink"/>
                <w:noProof/>
              </w:rPr>
              <w:t>4.3.1 HSBC Banking</w:t>
            </w:r>
            <w:r w:rsidR="000B5681">
              <w:rPr>
                <w:noProof/>
                <w:webHidden/>
              </w:rPr>
              <w:tab/>
            </w:r>
            <w:r w:rsidR="000B5681">
              <w:rPr>
                <w:noProof/>
                <w:webHidden/>
              </w:rPr>
              <w:fldChar w:fldCharType="begin"/>
            </w:r>
            <w:r w:rsidR="000B5681">
              <w:rPr>
                <w:noProof/>
                <w:webHidden/>
              </w:rPr>
              <w:instrText xml:space="preserve"> PAGEREF _Toc133684352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635D0788" w14:textId="081CBC47" w:rsidR="000B5681" w:rsidRDefault="00000000">
          <w:pPr>
            <w:pStyle w:val="TOC3"/>
            <w:tabs>
              <w:tab w:val="right" w:leader="dot" w:pos="9016"/>
            </w:tabs>
            <w:rPr>
              <w:rFonts w:eastAsiaTheme="minorEastAsia"/>
              <w:noProof/>
              <w:lang w:eastAsia="ja-JP"/>
            </w:rPr>
          </w:pPr>
          <w:hyperlink w:anchor="_Toc133684353" w:history="1">
            <w:r w:rsidR="000B5681" w:rsidRPr="00D11925">
              <w:rPr>
                <w:rStyle w:val="Hyperlink"/>
                <w:noProof/>
              </w:rPr>
              <w:t>4.3.2 Google Assistant</w:t>
            </w:r>
            <w:r w:rsidR="000B5681">
              <w:rPr>
                <w:noProof/>
                <w:webHidden/>
              </w:rPr>
              <w:tab/>
            </w:r>
            <w:r w:rsidR="000B5681">
              <w:rPr>
                <w:noProof/>
                <w:webHidden/>
              </w:rPr>
              <w:fldChar w:fldCharType="begin"/>
            </w:r>
            <w:r w:rsidR="000B5681">
              <w:rPr>
                <w:noProof/>
                <w:webHidden/>
              </w:rPr>
              <w:instrText xml:space="preserve"> PAGEREF _Toc133684353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02F6E63E" w14:textId="6CBDD0BB" w:rsidR="000B5681" w:rsidRDefault="00000000">
          <w:pPr>
            <w:pStyle w:val="TOC3"/>
            <w:tabs>
              <w:tab w:val="right" w:leader="dot" w:pos="9016"/>
            </w:tabs>
            <w:rPr>
              <w:rFonts w:eastAsiaTheme="minorEastAsia"/>
              <w:noProof/>
              <w:lang w:eastAsia="ja-JP"/>
            </w:rPr>
          </w:pPr>
          <w:hyperlink w:anchor="_Toc133684354" w:history="1">
            <w:r w:rsidR="000B5681" w:rsidRPr="00D11925">
              <w:rPr>
                <w:rStyle w:val="Hyperlink"/>
                <w:noProof/>
              </w:rPr>
              <w:t>4.3.3 Windows 10 / 11</w:t>
            </w:r>
            <w:r w:rsidR="000B5681">
              <w:rPr>
                <w:noProof/>
                <w:webHidden/>
              </w:rPr>
              <w:tab/>
            </w:r>
            <w:r w:rsidR="000B5681">
              <w:rPr>
                <w:noProof/>
                <w:webHidden/>
              </w:rPr>
              <w:fldChar w:fldCharType="begin"/>
            </w:r>
            <w:r w:rsidR="000B5681">
              <w:rPr>
                <w:noProof/>
                <w:webHidden/>
              </w:rPr>
              <w:instrText xml:space="preserve"> PAGEREF _Toc133684354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54EB9956" w14:textId="7AFB5885" w:rsidR="000B5681" w:rsidRDefault="00000000">
          <w:pPr>
            <w:pStyle w:val="TOC2"/>
            <w:tabs>
              <w:tab w:val="right" w:leader="dot" w:pos="9016"/>
            </w:tabs>
            <w:rPr>
              <w:rFonts w:eastAsiaTheme="minorEastAsia"/>
              <w:noProof/>
              <w:lang w:eastAsia="ja-JP"/>
            </w:rPr>
          </w:pPr>
          <w:hyperlink w:anchor="_Toc133684355" w:history="1">
            <w:r w:rsidR="000B5681" w:rsidRPr="00D11925">
              <w:rPr>
                <w:rStyle w:val="Hyperlink"/>
                <w:noProof/>
              </w:rPr>
              <w:t>4.4 User Stories / Aims and Objectives</w:t>
            </w:r>
            <w:r w:rsidR="000B5681">
              <w:rPr>
                <w:noProof/>
                <w:webHidden/>
              </w:rPr>
              <w:tab/>
            </w:r>
            <w:r w:rsidR="000B5681">
              <w:rPr>
                <w:noProof/>
                <w:webHidden/>
              </w:rPr>
              <w:fldChar w:fldCharType="begin"/>
            </w:r>
            <w:r w:rsidR="000B5681">
              <w:rPr>
                <w:noProof/>
                <w:webHidden/>
              </w:rPr>
              <w:instrText xml:space="preserve"> PAGEREF _Toc133684355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6D6656A7" w14:textId="219FDFB3" w:rsidR="000B5681" w:rsidRDefault="00000000">
          <w:pPr>
            <w:pStyle w:val="TOC2"/>
            <w:tabs>
              <w:tab w:val="right" w:leader="dot" w:pos="9016"/>
            </w:tabs>
            <w:rPr>
              <w:rFonts w:eastAsiaTheme="minorEastAsia"/>
              <w:noProof/>
              <w:lang w:eastAsia="ja-JP"/>
            </w:rPr>
          </w:pPr>
          <w:hyperlink w:anchor="_Toc133684356" w:history="1">
            <w:r w:rsidR="000B5681" w:rsidRPr="00D11925">
              <w:rPr>
                <w:rStyle w:val="Hyperlink"/>
                <w:noProof/>
              </w:rPr>
              <w:t>4.5 Legal, Social, Ethical &amp; Professional Issues</w:t>
            </w:r>
            <w:r w:rsidR="000B5681">
              <w:rPr>
                <w:noProof/>
                <w:webHidden/>
              </w:rPr>
              <w:tab/>
            </w:r>
            <w:r w:rsidR="000B5681">
              <w:rPr>
                <w:noProof/>
                <w:webHidden/>
              </w:rPr>
              <w:fldChar w:fldCharType="begin"/>
            </w:r>
            <w:r w:rsidR="000B5681">
              <w:rPr>
                <w:noProof/>
                <w:webHidden/>
              </w:rPr>
              <w:instrText xml:space="preserve"> PAGEREF _Toc133684356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0A17306B" w14:textId="5D5BC4C9" w:rsidR="000B5681" w:rsidRDefault="00000000">
          <w:pPr>
            <w:pStyle w:val="TOC3"/>
            <w:tabs>
              <w:tab w:val="right" w:leader="dot" w:pos="9016"/>
            </w:tabs>
            <w:rPr>
              <w:rFonts w:eastAsiaTheme="minorEastAsia"/>
              <w:noProof/>
              <w:lang w:eastAsia="ja-JP"/>
            </w:rPr>
          </w:pPr>
          <w:hyperlink w:anchor="_Toc133684357" w:history="1">
            <w:r w:rsidR="000B5681" w:rsidRPr="00D11925">
              <w:rPr>
                <w:rStyle w:val="Hyperlink"/>
                <w:noProof/>
              </w:rPr>
              <w:t>4.5.1 Legal Issue</w:t>
            </w:r>
            <w:r w:rsidR="000B5681">
              <w:rPr>
                <w:noProof/>
                <w:webHidden/>
              </w:rPr>
              <w:tab/>
            </w:r>
            <w:r w:rsidR="000B5681">
              <w:rPr>
                <w:noProof/>
                <w:webHidden/>
              </w:rPr>
              <w:fldChar w:fldCharType="begin"/>
            </w:r>
            <w:r w:rsidR="000B5681">
              <w:rPr>
                <w:noProof/>
                <w:webHidden/>
              </w:rPr>
              <w:instrText xml:space="preserve"> PAGEREF _Toc133684357 \h </w:instrText>
            </w:r>
            <w:r w:rsidR="000B5681">
              <w:rPr>
                <w:noProof/>
                <w:webHidden/>
              </w:rPr>
            </w:r>
            <w:r w:rsidR="000B5681">
              <w:rPr>
                <w:noProof/>
                <w:webHidden/>
              </w:rPr>
              <w:fldChar w:fldCharType="separate"/>
            </w:r>
            <w:r w:rsidR="000B5681">
              <w:rPr>
                <w:noProof/>
                <w:webHidden/>
              </w:rPr>
              <w:t>2</w:t>
            </w:r>
            <w:r w:rsidR="000B5681">
              <w:rPr>
                <w:noProof/>
                <w:webHidden/>
              </w:rPr>
              <w:fldChar w:fldCharType="end"/>
            </w:r>
          </w:hyperlink>
        </w:p>
        <w:p w14:paraId="36A93424" w14:textId="26C02BB4" w:rsidR="000B5681" w:rsidRDefault="00000000">
          <w:pPr>
            <w:pStyle w:val="TOC3"/>
            <w:tabs>
              <w:tab w:val="right" w:leader="dot" w:pos="9016"/>
            </w:tabs>
            <w:rPr>
              <w:rFonts w:eastAsiaTheme="minorEastAsia"/>
              <w:noProof/>
              <w:lang w:eastAsia="ja-JP"/>
            </w:rPr>
          </w:pPr>
          <w:hyperlink w:anchor="_Toc133684358" w:history="1">
            <w:r w:rsidR="000B5681" w:rsidRPr="00D11925">
              <w:rPr>
                <w:rStyle w:val="Hyperlink"/>
                <w:noProof/>
              </w:rPr>
              <w:t>4.5.2 Social Issue</w:t>
            </w:r>
            <w:r w:rsidR="000B5681">
              <w:rPr>
                <w:noProof/>
                <w:webHidden/>
              </w:rPr>
              <w:tab/>
            </w:r>
            <w:r w:rsidR="000B5681">
              <w:rPr>
                <w:noProof/>
                <w:webHidden/>
              </w:rPr>
              <w:fldChar w:fldCharType="begin"/>
            </w:r>
            <w:r w:rsidR="000B5681">
              <w:rPr>
                <w:noProof/>
                <w:webHidden/>
              </w:rPr>
              <w:instrText xml:space="preserve"> PAGEREF _Toc133684358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1442168F" w14:textId="4F717187" w:rsidR="000B5681" w:rsidRDefault="00000000">
          <w:pPr>
            <w:pStyle w:val="TOC3"/>
            <w:tabs>
              <w:tab w:val="right" w:leader="dot" w:pos="9016"/>
            </w:tabs>
            <w:rPr>
              <w:rFonts w:eastAsiaTheme="minorEastAsia"/>
              <w:noProof/>
              <w:lang w:eastAsia="ja-JP"/>
            </w:rPr>
          </w:pPr>
          <w:hyperlink w:anchor="_Toc133684359" w:history="1">
            <w:r w:rsidR="000B5681" w:rsidRPr="00D11925">
              <w:rPr>
                <w:rStyle w:val="Hyperlink"/>
                <w:noProof/>
              </w:rPr>
              <w:t>4.5.3 Ethical Issue</w:t>
            </w:r>
            <w:r w:rsidR="000B5681">
              <w:rPr>
                <w:noProof/>
                <w:webHidden/>
              </w:rPr>
              <w:tab/>
            </w:r>
            <w:r w:rsidR="000B5681">
              <w:rPr>
                <w:noProof/>
                <w:webHidden/>
              </w:rPr>
              <w:fldChar w:fldCharType="begin"/>
            </w:r>
            <w:r w:rsidR="000B5681">
              <w:rPr>
                <w:noProof/>
                <w:webHidden/>
              </w:rPr>
              <w:instrText xml:space="preserve"> PAGEREF _Toc133684359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46681862" w14:textId="29293EFE" w:rsidR="000B5681" w:rsidRDefault="00000000">
          <w:pPr>
            <w:pStyle w:val="TOC3"/>
            <w:tabs>
              <w:tab w:val="right" w:leader="dot" w:pos="9016"/>
            </w:tabs>
            <w:rPr>
              <w:rFonts w:eastAsiaTheme="minorEastAsia"/>
              <w:noProof/>
              <w:lang w:eastAsia="ja-JP"/>
            </w:rPr>
          </w:pPr>
          <w:hyperlink w:anchor="_Toc133684360" w:history="1">
            <w:r w:rsidR="000B5681" w:rsidRPr="00D11925">
              <w:rPr>
                <w:rStyle w:val="Hyperlink"/>
                <w:noProof/>
              </w:rPr>
              <w:t>4.5.4 Professional Issue</w:t>
            </w:r>
            <w:r w:rsidR="000B5681">
              <w:rPr>
                <w:noProof/>
                <w:webHidden/>
              </w:rPr>
              <w:tab/>
            </w:r>
            <w:r w:rsidR="000B5681">
              <w:rPr>
                <w:noProof/>
                <w:webHidden/>
              </w:rPr>
              <w:fldChar w:fldCharType="begin"/>
            </w:r>
            <w:r w:rsidR="000B5681">
              <w:rPr>
                <w:noProof/>
                <w:webHidden/>
              </w:rPr>
              <w:instrText xml:space="preserve"> PAGEREF _Toc133684360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227C366E" w14:textId="560513F3" w:rsidR="000B5681" w:rsidRDefault="00000000">
          <w:pPr>
            <w:pStyle w:val="TOC2"/>
            <w:tabs>
              <w:tab w:val="right" w:leader="dot" w:pos="9016"/>
            </w:tabs>
            <w:rPr>
              <w:rFonts w:eastAsiaTheme="minorEastAsia"/>
              <w:noProof/>
              <w:lang w:eastAsia="ja-JP"/>
            </w:rPr>
          </w:pPr>
          <w:hyperlink w:anchor="_Toc133684361" w:history="1">
            <w:r w:rsidR="000B5681" w:rsidRPr="00D11925">
              <w:rPr>
                <w:rStyle w:val="Hyperlink"/>
                <w:noProof/>
              </w:rPr>
              <w:t>4.6 Meeting Minutes</w:t>
            </w:r>
            <w:r w:rsidR="000B5681">
              <w:rPr>
                <w:noProof/>
                <w:webHidden/>
              </w:rPr>
              <w:tab/>
            </w:r>
            <w:r w:rsidR="000B5681">
              <w:rPr>
                <w:noProof/>
                <w:webHidden/>
              </w:rPr>
              <w:fldChar w:fldCharType="begin"/>
            </w:r>
            <w:r w:rsidR="000B5681">
              <w:rPr>
                <w:noProof/>
                <w:webHidden/>
              </w:rPr>
              <w:instrText xml:space="preserve"> PAGEREF _Toc133684361 \h </w:instrText>
            </w:r>
            <w:r w:rsidR="000B5681">
              <w:rPr>
                <w:noProof/>
                <w:webHidden/>
              </w:rPr>
            </w:r>
            <w:r w:rsidR="000B5681">
              <w:rPr>
                <w:noProof/>
                <w:webHidden/>
              </w:rPr>
              <w:fldChar w:fldCharType="separate"/>
            </w:r>
            <w:r w:rsidR="000B5681">
              <w:rPr>
                <w:noProof/>
                <w:webHidden/>
              </w:rPr>
              <w:t>4</w:t>
            </w:r>
            <w:r w:rsidR="000B5681">
              <w:rPr>
                <w:noProof/>
                <w:webHidden/>
              </w:rPr>
              <w:fldChar w:fldCharType="end"/>
            </w:r>
          </w:hyperlink>
        </w:p>
        <w:p w14:paraId="1240D0BD" w14:textId="119C74F4" w:rsidR="000B5681" w:rsidRDefault="00000000">
          <w:pPr>
            <w:pStyle w:val="TOC1"/>
            <w:tabs>
              <w:tab w:val="right" w:leader="dot" w:pos="9016"/>
            </w:tabs>
            <w:rPr>
              <w:rFonts w:eastAsiaTheme="minorEastAsia"/>
              <w:noProof/>
              <w:lang w:eastAsia="ja-JP"/>
            </w:rPr>
          </w:pPr>
          <w:hyperlink w:anchor="_Toc133684362" w:history="1">
            <w:r w:rsidR="000B5681" w:rsidRPr="00D11925">
              <w:rPr>
                <w:rStyle w:val="Hyperlink"/>
                <w:noProof/>
              </w:rPr>
              <w:t>5 Project Management</w:t>
            </w:r>
            <w:r w:rsidR="000B5681">
              <w:rPr>
                <w:noProof/>
                <w:webHidden/>
              </w:rPr>
              <w:tab/>
            </w:r>
            <w:r w:rsidR="000B5681">
              <w:rPr>
                <w:noProof/>
                <w:webHidden/>
              </w:rPr>
              <w:fldChar w:fldCharType="begin"/>
            </w:r>
            <w:r w:rsidR="000B5681">
              <w:rPr>
                <w:noProof/>
                <w:webHidden/>
              </w:rPr>
              <w:instrText xml:space="preserve"> PAGEREF _Toc133684362 \h </w:instrText>
            </w:r>
            <w:r w:rsidR="000B5681">
              <w:rPr>
                <w:noProof/>
                <w:webHidden/>
              </w:rPr>
            </w:r>
            <w:r w:rsidR="000B5681">
              <w:rPr>
                <w:noProof/>
                <w:webHidden/>
              </w:rPr>
              <w:fldChar w:fldCharType="separate"/>
            </w:r>
            <w:r w:rsidR="000B5681">
              <w:rPr>
                <w:noProof/>
                <w:webHidden/>
              </w:rPr>
              <w:t>5</w:t>
            </w:r>
            <w:r w:rsidR="000B5681">
              <w:rPr>
                <w:noProof/>
                <w:webHidden/>
              </w:rPr>
              <w:fldChar w:fldCharType="end"/>
            </w:r>
          </w:hyperlink>
        </w:p>
        <w:p w14:paraId="5B948DAB" w14:textId="52D312F7" w:rsidR="000B5681" w:rsidRDefault="00000000">
          <w:pPr>
            <w:pStyle w:val="TOC2"/>
            <w:tabs>
              <w:tab w:val="right" w:leader="dot" w:pos="9016"/>
            </w:tabs>
            <w:rPr>
              <w:rFonts w:eastAsiaTheme="minorEastAsia"/>
              <w:noProof/>
              <w:lang w:eastAsia="ja-JP"/>
            </w:rPr>
          </w:pPr>
          <w:hyperlink w:anchor="_Toc133684363" w:history="1">
            <w:r w:rsidR="000B5681" w:rsidRPr="00D11925">
              <w:rPr>
                <w:rStyle w:val="Hyperlink"/>
                <w:noProof/>
              </w:rPr>
              <w:t>5.1 Gantt Chart / Sprint Plannings</w:t>
            </w:r>
            <w:r w:rsidR="000B5681">
              <w:rPr>
                <w:noProof/>
                <w:webHidden/>
              </w:rPr>
              <w:tab/>
            </w:r>
            <w:r w:rsidR="000B5681">
              <w:rPr>
                <w:noProof/>
                <w:webHidden/>
              </w:rPr>
              <w:fldChar w:fldCharType="begin"/>
            </w:r>
            <w:r w:rsidR="000B5681">
              <w:rPr>
                <w:noProof/>
                <w:webHidden/>
              </w:rPr>
              <w:instrText xml:space="preserve"> PAGEREF _Toc133684363 \h </w:instrText>
            </w:r>
            <w:r w:rsidR="000B5681">
              <w:rPr>
                <w:noProof/>
                <w:webHidden/>
              </w:rPr>
            </w:r>
            <w:r w:rsidR="000B5681">
              <w:rPr>
                <w:noProof/>
                <w:webHidden/>
              </w:rPr>
              <w:fldChar w:fldCharType="separate"/>
            </w:r>
            <w:r w:rsidR="000B5681">
              <w:rPr>
                <w:noProof/>
                <w:webHidden/>
              </w:rPr>
              <w:t>5</w:t>
            </w:r>
            <w:r w:rsidR="000B5681">
              <w:rPr>
                <w:noProof/>
                <w:webHidden/>
              </w:rPr>
              <w:fldChar w:fldCharType="end"/>
            </w:r>
          </w:hyperlink>
        </w:p>
        <w:p w14:paraId="6D0BBD00" w14:textId="1403E621" w:rsidR="000B5681" w:rsidRDefault="00000000">
          <w:pPr>
            <w:pStyle w:val="TOC2"/>
            <w:tabs>
              <w:tab w:val="right" w:leader="dot" w:pos="9016"/>
            </w:tabs>
            <w:rPr>
              <w:rFonts w:eastAsiaTheme="minorEastAsia"/>
              <w:noProof/>
              <w:lang w:eastAsia="ja-JP"/>
            </w:rPr>
          </w:pPr>
          <w:hyperlink w:anchor="_Toc133684364" w:history="1">
            <w:r w:rsidR="000B5681" w:rsidRPr="00D11925">
              <w:rPr>
                <w:rStyle w:val="Hyperlink"/>
                <w:noProof/>
              </w:rPr>
              <w:t>5.2 Kanban Board</w:t>
            </w:r>
            <w:r w:rsidR="000B5681">
              <w:rPr>
                <w:noProof/>
                <w:webHidden/>
              </w:rPr>
              <w:tab/>
            </w:r>
            <w:r w:rsidR="000B5681">
              <w:rPr>
                <w:noProof/>
                <w:webHidden/>
              </w:rPr>
              <w:fldChar w:fldCharType="begin"/>
            </w:r>
            <w:r w:rsidR="000B5681">
              <w:rPr>
                <w:noProof/>
                <w:webHidden/>
              </w:rPr>
              <w:instrText xml:space="preserve"> PAGEREF _Toc133684364 \h </w:instrText>
            </w:r>
            <w:r w:rsidR="000B5681">
              <w:rPr>
                <w:noProof/>
                <w:webHidden/>
              </w:rPr>
            </w:r>
            <w:r w:rsidR="000B5681">
              <w:rPr>
                <w:noProof/>
                <w:webHidden/>
              </w:rPr>
              <w:fldChar w:fldCharType="separate"/>
            </w:r>
            <w:r w:rsidR="000B5681">
              <w:rPr>
                <w:noProof/>
                <w:webHidden/>
              </w:rPr>
              <w:t>5</w:t>
            </w:r>
            <w:r w:rsidR="000B5681">
              <w:rPr>
                <w:noProof/>
                <w:webHidden/>
              </w:rPr>
              <w:fldChar w:fldCharType="end"/>
            </w:r>
          </w:hyperlink>
        </w:p>
        <w:p w14:paraId="765E87B5" w14:textId="54CA5774" w:rsidR="000B5681" w:rsidRDefault="00000000">
          <w:pPr>
            <w:pStyle w:val="TOC2"/>
            <w:tabs>
              <w:tab w:val="right" w:leader="dot" w:pos="9016"/>
            </w:tabs>
            <w:rPr>
              <w:rFonts w:eastAsiaTheme="minorEastAsia"/>
              <w:noProof/>
              <w:lang w:eastAsia="ja-JP"/>
            </w:rPr>
          </w:pPr>
          <w:hyperlink w:anchor="_Toc133684365" w:history="1">
            <w:r w:rsidR="000B5681" w:rsidRPr="00D11925">
              <w:rPr>
                <w:rStyle w:val="Hyperlink"/>
                <w:noProof/>
              </w:rPr>
              <w:t>5.3 Version Control</w:t>
            </w:r>
            <w:r w:rsidR="000B5681">
              <w:rPr>
                <w:noProof/>
                <w:webHidden/>
              </w:rPr>
              <w:tab/>
            </w:r>
            <w:r w:rsidR="000B5681">
              <w:rPr>
                <w:noProof/>
                <w:webHidden/>
              </w:rPr>
              <w:fldChar w:fldCharType="begin"/>
            </w:r>
            <w:r w:rsidR="000B5681">
              <w:rPr>
                <w:noProof/>
                <w:webHidden/>
              </w:rPr>
              <w:instrText xml:space="preserve"> PAGEREF _Toc133684365 \h </w:instrText>
            </w:r>
            <w:r w:rsidR="000B5681">
              <w:rPr>
                <w:noProof/>
                <w:webHidden/>
              </w:rPr>
            </w:r>
            <w:r w:rsidR="000B5681">
              <w:rPr>
                <w:noProof/>
                <w:webHidden/>
              </w:rPr>
              <w:fldChar w:fldCharType="separate"/>
            </w:r>
            <w:r w:rsidR="000B5681">
              <w:rPr>
                <w:noProof/>
                <w:webHidden/>
              </w:rPr>
              <w:t>6</w:t>
            </w:r>
            <w:r w:rsidR="000B5681">
              <w:rPr>
                <w:noProof/>
                <w:webHidden/>
              </w:rPr>
              <w:fldChar w:fldCharType="end"/>
            </w:r>
          </w:hyperlink>
        </w:p>
        <w:p w14:paraId="23891B60" w14:textId="1A60E4A5" w:rsidR="000B5681" w:rsidRDefault="00000000">
          <w:pPr>
            <w:pStyle w:val="TOC1"/>
            <w:tabs>
              <w:tab w:val="right" w:leader="dot" w:pos="9016"/>
            </w:tabs>
            <w:rPr>
              <w:rFonts w:eastAsiaTheme="minorEastAsia"/>
              <w:noProof/>
              <w:lang w:eastAsia="ja-JP"/>
            </w:rPr>
          </w:pPr>
          <w:hyperlink w:anchor="_Toc133684366" w:history="1">
            <w:r w:rsidR="000B5681" w:rsidRPr="00D11925">
              <w:rPr>
                <w:rStyle w:val="Hyperlink"/>
                <w:noProof/>
              </w:rPr>
              <w:t>6 Project Methodology and Implementation</w:t>
            </w:r>
            <w:r w:rsidR="000B5681">
              <w:rPr>
                <w:noProof/>
                <w:webHidden/>
              </w:rPr>
              <w:tab/>
            </w:r>
            <w:r w:rsidR="000B5681">
              <w:rPr>
                <w:noProof/>
                <w:webHidden/>
              </w:rPr>
              <w:fldChar w:fldCharType="begin"/>
            </w:r>
            <w:r w:rsidR="000B5681">
              <w:rPr>
                <w:noProof/>
                <w:webHidden/>
              </w:rPr>
              <w:instrText xml:space="preserve"> PAGEREF _Toc133684366 \h </w:instrText>
            </w:r>
            <w:r w:rsidR="000B5681">
              <w:rPr>
                <w:noProof/>
                <w:webHidden/>
              </w:rPr>
            </w:r>
            <w:r w:rsidR="000B5681">
              <w:rPr>
                <w:noProof/>
                <w:webHidden/>
              </w:rPr>
              <w:fldChar w:fldCharType="separate"/>
            </w:r>
            <w:r w:rsidR="000B5681">
              <w:rPr>
                <w:noProof/>
                <w:webHidden/>
              </w:rPr>
              <w:t>8</w:t>
            </w:r>
            <w:r w:rsidR="000B5681">
              <w:rPr>
                <w:noProof/>
                <w:webHidden/>
              </w:rPr>
              <w:fldChar w:fldCharType="end"/>
            </w:r>
          </w:hyperlink>
        </w:p>
        <w:p w14:paraId="5DEBE5A6" w14:textId="21D2E7B8" w:rsidR="000B5681" w:rsidRDefault="00000000">
          <w:pPr>
            <w:pStyle w:val="TOC2"/>
            <w:tabs>
              <w:tab w:val="right" w:leader="dot" w:pos="9016"/>
            </w:tabs>
            <w:rPr>
              <w:rFonts w:eastAsiaTheme="minorEastAsia"/>
              <w:noProof/>
              <w:lang w:eastAsia="ja-JP"/>
            </w:rPr>
          </w:pPr>
          <w:hyperlink w:anchor="_Toc133684367" w:history="1">
            <w:r w:rsidR="000B5681" w:rsidRPr="00D11925">
              <w:rPr>
                <w:rStyle w:val="Hyperlink"/>
                <w:noProof/>
              </w:rPr>
              <w:t>6.1 Project Design</w:t>
            </w:r>
            <w:r w:rsidR="000B5681">
              <w:rPr>
                <w:noProof/>
                <w:webHidden/>
              </w:rPr>
              <w:tab/>
            </w:r>
            <w:r w:rsidR="000B5681">
              <w:rPr>
                <w:noProof/>
                <w:webHidden/>
              </w:rPr>
              <w:fldChar w:fldCharType="begin"/>
            </w:r>
            <w:r w:rsidR="000B5681">
              <w:rPr>
                <w:noProof/>
                <w:webHidden/>
              </w:rPr>
              <w:instrText xml:space="preserve"> PAGEREF _Toc133684367 \h </w:instrText>
            </w:r>
            <w:r w:rsidR="000B5681">
              <w:rPr>
                <w:noProof/>
                <w:webHidden/>
              </w:rPr>
            </w:r>
            <w:r w:rsidR="000B5681">
              <w:rPr>
                <w:noProof/>
                <w:webHidden/>
              </w:rPr>
              <w:fldChar w:fldCharType="separate"/>
            </w:r>
            <w:r w:rsidR="000B5681">
              <w:rPr>
                <w:noProof/>
                <w:webHidden/>
              </w:rPr>
              <w:t>8</w:t>
            </w:r>
            <w:r w:rsidR="000B5681">
              <w:rPr>
                <w:noProof/>
                <w:webHidden/>
              </w:rPr>
              <w:fldChar w:fldCharType="end"/>
            </w:r>
          </w:hyperlink>
        </w:p>
        <w:p w14:paraId="3DD5FEDA" w14:textId="7962AD59" w:rsidR="000B5681" w:rsidRDefault="00000000">
          <w:pPr>
            <w:pStyle w:val="TOC3"/>
            <w:tabs>
              <w:tab w:val="right" w:leader="dot" w:pos="9016"/>
            </w:tabs>
            <w:rPr>
              <w:rFonts w:eastAsiaTheme="minorEastAsia"/>
              <w:noProof/>
              <w:lang w:eastAsia="ja-JP"/>
            </w:rPr>
          </w:pPr>
          <w:hyperlink w:anchor="_Toc133684368" w:history="1">
            <w:r w:rsidR="000B5681" w:rsidRPr="00D11925">
              <w:rPr>
                <w:rStyle w:val="Hyperlink"/>
                <w:noProof/>
              </w:rPr>
              <w:t>6.1.1 UML Diagrams First Iteration</w:t>
            </w:r>
            <w:r w:rsidR="000B5681">
              <w:rPr>
                <w:noProof/>
                <w:webHidden/>
              </w:rPr>
              <w:tab/>
            </w:r>
            <w:r w:rsidR="000B5681">
              <w:rPr>
                <w:noProof/>
                <w:webHidden/>
              </w:rPr>
              <w:fldChar w:fldCharType="begin"/>
            </w:r>
            <w:r w:rsidR="000B5681">
              <w:rPr>
                <w:noProof/>
                <w:webHidden/>
              </w:rPr>
              <w:instrText xml:space="preserve"> PAGEREF _Toc133684368 \h </w:instrText>
            </w:r>
            <w:r w:rsidR="000B5681">
              <w:rPr>
                <w:noProof/>
                <w:webHidden/>
              </w:rPr>
            </w:r>
            <w:r w:rsidR="000B5681">
              <w:rPr>
                <w:noProof/>
                <w:webHidden/>
              </w:rPr>
              <w:fldChar w:fldCharType="separate"/>
            </w:r>
            <w:r w:rsidR="000B5681">
              <w:rPr>
                <w:noProof/>
                <w:webHidden/>
              </w:rPr>
              <w:t>8</w:t>
            </w:r>
            <w:r w:rsidR="000B5681">
              <w:rPr>
                <w:noProof/>
                <w:webHidden/>
              </w:rPr>
              <w:fldChar w:fldCharType="end"/>
            </w:r>
          </w:hyperlink>
        </w:p>
        <w:p w14:paraId="559EBA19" w14:textId="0B54F899" w:rsidR="000B5681" w:rsidRDefault="00000000">
          <w:pPr>
            <w:pStyle w:val="TOC3"/>
            <w:tabs>
              <w:tab w:val="right" w:leader="dot" w:pos="9016"/>
            </w:tabs>
            <w:rPr>
              <w:rFonts w:eastAsiaTheme="minorEastAsia"/>
              <w:noProof/>
              <w:lang w:eastAsia="ja-JP"/>
            </w:rPr>
          </w:pPr>
          <w:hyperlink w:anchor="_Toc133684369" w:history="1">
            <w:r w:rsidR="000B5681" w:rsidRPr="00D11925">
              <w:rPr>
                <w:rStyle w:val="Hyperlink"/>
                <w:noProof/>
              </w:rPr>
              <w:t>6.1.1 UML Diagrams Second Iteration</w:t>
            </w:r>
            <w:r w:rsidR="000B5681">
              <w:rPr>
                <w:noProof/>
                <w:webHidden/>
              </w:rPr>
              <w:tab/>
            </w:r>
            <w:r w:rsidR="000B5681">
              <w:rPr>
                <w:noProof/>
                <w:webHidden/>
              </w:rPr>
              <w:fldChar w:fldCharType="begin"/>
            </w:r>
            <w:r w:rsidR="000B5681">
              <w:rPr>
                <w:noProof/>
                <w:webHidden/>
              </w:rPr>
              <w:instrText xml:space="preserve"> PAGEREF _Toc133684369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4556472B" w14:textId="61F9ADC1" w:rsidR="000B5681" w:rsidRDefault="00000000">
          <w:pPr>
            <w:pStyle w:val="TOC2"/>
            <w:tabs>
              <w:tab w:val="right" w:leader="dot" w:pos="9016"/>
            </w:tabs>
            <w:rPr>
              <w:rFonts w:eastAsiaTheme="minorEastAsia"/>
              <w:noProof/>
              <w:lang w:eastAsia="ja-JP"/>
            </w:rPr>
          </w:pPr>
          <w:hyperlink w:anchor="_Toc133684370" w:history="1">
            <w:r w:rsidR="000B5681" w:rsidRPr="00D11925">
              <w:rPr>
                <w:rStyle w:val="Hyperlink"/>
                <w:noProof/>
              </w:rPr>
              <w:t>6.2 Direction Change</w:t>
            </w:r>
            <w:r w:rsidR="000B5681">
              <w:rPr>
                <w:noProof/>
                <w:webHidden/>
              </w:rPr>
              <w:tab/>
            </w:r>
            <w:r w:rsidR="000B5681">
              <w:rPr>
                <w:noProof/>
                <w:webHidden/>
              </w:rPr>
              <w:fldChar w:fldCharType="begin"/>
            </w:r>
            <w:r w:rsidR="000B5681">
              <w:rPr>
                <w:noProof/>
                <w:webHidden/>
              </w:rPr>
              <w:instrText xml:space="preserve"> PAGEREF _Toc133684370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19F520A7" w14:textId="6C2800C4" w:rsidR="000B5681" w:rsidRDefault="00000000">
          <w:pPr>
            <w:pStyle w:val="TOC2"/>
            <w:tabs>
              <w:tab w:val="right" w:leader="dot" w:pos="9016"/>
            </w:tabs>
            <w:rPr>
              <w:rFonts w:eastAsiaTheme="minorEastAsia"/>
              <w:noProof/>
              <w:lang w:eastAsia="ja-JP"/>
            </w:rPr>
          </w:pPr>
          <w:hyperlink w:anchor="_Toc133684371" w:history="1">
            <w:r w:rsidR="000B5681" w:rsidRPr="00D11925">
              <w:rPr>
                <w:rStyle w:val="Hyperlink"/>
                <w:noProof/>
              </w:rPr>
              <w:t>6.2 Skills in Implementation</w:t>
            </w:r>
            <w:r w:rsidR="000B5681">
              <w:rPr>
                <w:noProof/>
                <w:webHidden/>
              </w:rPr>
              <w:tab/>
            </w:r>
            <w:r w:rsidR="000B5681">
              <w:rPr>
                <w:noProof/>
                <w:webHidden/>
              </w:rPr>
              <w:fldChar w:fldCharType="begin"/>
            </w:r>
            <w:r w:rsidR="000B5681">
              <w:rPr>
                <w:noProof/>
                <w:webHidden/>
              </w:rPr>
              <w:instrText xml:space="preserve"> PAGEREF _Toc133684371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6BF26CF3" w14:textId="376C3C33" w:rsidR="000B5681" w:rsidRDefault="00000000">
          <w:pPr>
            <w:pStyle w:val="TOC2"/>
            <w:tabs>
              <w:tab w:val="right" w:leader="dot" w:pos="9016"/>
            </w:tabs>
            <w:rPr>
              <w:rFonts w:eastAsiaTheme="minorEastAsia"/>
              <w:noProof/>
              <w:lang w:eastAsia="ja-JP"/>
            </w:rPr>
          </w:pPr>
          <w:hyperlink w:anchor="_Toc133684372" w:history="1">
            <w:r w:rsidR="000B5681" w:rsidRPr="00D11925">
              <w:rPr>
                <w:rStyle w:val="Hyperlink"/>
                <w:noProof/>
              </w:rPr>
              <w:t>6.3 Deviation in Original Planning in regards to Gantt Chart</w:t>
            </w:r>
            <w:r w:rsidR="000B5681">
              <w:rPr>
                <w:noProof/>
                <w:webHidden/>
              </w:rPr>
              <w:tab/>
            </w:r>
            <w:r w:rsidR="000B5681">
              <w:rPr>
                <w:noProof/>
                <w:webHidden/>
              </w:rPr>
              <w:fldChar w:fldCharType="begin"/>
            </w:r>
            <w:r w:rsidR="000B5681">
              <w:rPr>
                <w:noProof/>
                <w:webHidden/>
              </w:rPr>
              <w:instrText xml:space="preserve"> PAGEREF _Toc133684372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4E4A8EA7" w14:textId="512D6704" w:rsidR="000B5681" w:rsidRDefault="00000000">
          <w:pPr>
            <w:pStyle w:val="TOC2"/>
            <w:tabs>
              <w:tab w:val="right" w:leader="dot" w:pos="9016"/>
            </w:tabs>
            <w:rPr>
              <w:rFonts w:eastAsiaTheme="minorEastAsia"/>
              <w:noProof/>
              <w:lang w:eastAsia="ja-JP"/>
            </w:rPr>
          </w:pPr>
          <w:hyperlink w:anchor="_Toc133684373" w:history="1">
            <w:r w:rsidR="000B5681" w:rsidRPr="00D11925">
              <w:rPr>
                <w:rStyle w:val="Hyperlink"/>
                <w:noProof/>
              </w:rPr>
              <w:t>6.4 Project Testing</w:t>
            </w:r>
            <w:r w:rsidR="000B5681">
              <w:rPr>
                <w:noProof/>
                <w:webHidden/>
              </w:rPr>
              <w:tab/>
            </w:r>
            <w:r w:rsidR="000B5681">
              <w:rPr>
                <w:noProof/>
                <w:webHidden/>
              </w:rPr>
              <w:fldChar w:fldCharType="begin"/>
            </w:r>
            <w:r w:rsidR="000B5681">
              <w:rPr>
                <w:noProof/>
                <w:webHidden/>
              </w:rPr>
              <w:instrText xml:space="preserve"> PAGEREF _Toc133684373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1D4F778F" w14:textId="2A0B396F" w:rsidR="000B5681" w:rsidRDefault="00000000">
          <w:pPr>
            <w:pStyle w:val="TOC3"/>
            <w:tabs>
              <w:tab w:val="right" w:leader="dot" w:pos="9016"/>
            </w:tabs>
            <w:rPr>
              <w:rFonts w:eastAsiaTheme="minorEastAsia"/>
              <w:noProof/>
              <w:lang w:eastAsia="ja-JP"/>
            </w:rPr>
          </w:pPr>
          <w:hyperlink w:anchor="_Toc133684374" w:history="1">
            <w:r w:rsidR="000B5681" w:rsidRPr="00D11925">
              <w:rPr>
                <w:rStyle w:val="Hyperlink"/>
                <w:noProof/>
              </w:rPr>
              <w:t>6.4.1 User Testing</w:t>
            </w:r>
            <w:r w:rsidR="000B5681">
              <w:rPr>
                <w:noProof/>
                <w:webHidden/>
              </w:rPr>
              <w:tab/>
            </w:r>
            <w:r w:rsidR="000B5681">
              <w:rPr>
                <w:noProof/>
                <w:webHidden/>
              </w:rPr>
              <w:fldChar w:fldCharType="begin"/>
            </w:r>
            <w:r w:rsidR="000B5681">
              <w:rPr>
                <w:noProof/>
                <w:webHidden/>
              </w:rPr>
              <w:instrText xml:space="preserve"> PAGEREF _Toc133684374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0CAA6917" w14:textId="4535E325" w:rsidR="000B5681" w:rsidRDefault="00000000">
          <w:pPr>
            <w:pStyle w:val="TOC3"/>
            <w:tabs>
              <w:tab w:val="right" w:leader="dot" w:pos="9016"/>
            </w:tabs>
            <w:rPr>
              <w:rFonts w:eastAsiaTheme="minorEastAsia"/>
              <w:noProof/>
              <w:lang w:eastAsia="ja-JP"/>
            </w:rPr>
          </w:pPr>
          <w:hyperlink w:anchor="_Toc133684375" w:history="1">
            <w:r w:rsidR="000B5681" w:rsidRPr="00D11925">
              <w:rPr>
                <w:rStyle w:val="Hyperlink"/>
                <w:noProof/>
              </w:rPr>
              <w:t>6.4.2 Developer Testing</w:t>
            </w:r>
            <w:r w:rsidR="000B5681">
              <w:rPr>
                <w:noProof/>
                <w:webHidden/>
              </w:rPr>
              <w:tab/>
            </w:r>
            <w:r w:rsidR="000B5681">
              <w:rPr>
                <w:noProof/>
                <w:webHidden/>
              </w:rPr>
              <w:fldChar w:fldCharType="begin"/>
            </w:r>
            <w:r w:rsidR="000B5681">
              <w:rPr>
                <w:noProof/>
                <w:webHidden/>
              </w:rPr>
              <w:instrText xml:space="preserve"> PAGEREF _Toc133684375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008E5D6B" w14:textId="6C0B17EC" w:rsidR="000B5681" w:rsidRDefault="00000000">
          <w:pPr>
            <w:pStyle w:val="TOC2"/>
            <w:tabs>
              <w:tab w:val="right" w:leader="dot" w:pos="9016"/>
            </w:tabs>
            <w:rPr>
              <w:rFonts w:eastAsiaTheme="minorEastAsia"/>
              <w:noProof/>
              <w:lang w:eastAsia="ja-JP"/>
            </w:rPr>
          </w:pPr>
          <w:hyperlink w:anchor="_Toc133684376" w:history="1">
            <w:r w:rsidR="000B5681" w:rsidRPr="00D11925">
              <w:rPr>
                <w:rStyle w:val="Hyperlink"/>
                <w:noProof/>
              </w:rPr>
              <w:t>6.5 Alternative Solutions</w:t>
            </w:r>
            <w:r w:rsidR="000B5681">
              <w:rPr>
                <w:noProof/>
                <w:webHidden/>
              </w:rPr>
              <w:tab/>
            </w:r>
            <w:r w:rsidR="000B5681">
              <w:rPr>
                <w:noProof/>
                <w:webHidden/>
              </w:rPr>
              <w:fldChar w:fldCharType="begin"/>
            </w:r>
            <w:r w:rsidR="000B5681">
              <w:rPr>
                <w:noProof/>
                <w:webHidden/>
              </w:rPr>
              <w:instrText xml:space="preserve"> PAGEREF _Toc133684376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70A27EFA" w14:textId="3A5C14B6" w:rsidR="000B5681" w:rsidRDefault="00000000">
          <w:pPr>
            <w:pStyle w:val="TOC2"/>
            <w:tabs>
              <w:tab w:val="right" w:leader="dot" w:pos="9016"/>
            </w:tabs>
            <w:rPr>
              <w:rFonts w:eastAsiaTheme="minorEastAsia"/>
              <w:noProof/>
              <w:lang w:eastAsia="ja-JP"/>
            </w:rPr>
          </w:pPr>
          <w:hyperlink w:anchor="_Toc133684377" w:history="1">
            <w:r w:rsidR="000B5681" w:rsidRPr="00D11925">
              <w:rPr>
                <w:rStyle w:val="Hyperlink"/>
                <w:noProof/>
              </w:rPr>
              <w:t>6.6 Major Issues</w:t>
            </w:r>
            <w:r w:rsidR="000B5681">
              <w:rPr>
                <w:noProof/>
                <w:webHidden/>
              </w:rPr>
              <w:tab/>
            </w:r>
            <w:r w:rsidR="000B5681">
              <w:rPr>
                <w:noProof/>
                <w:webHidden/>
              </w:rPr>
              <w:fldChar w:fldCharType="begin"/>
            </w:r>
            <w:r w:rsidR="000B5681">
              <w:rPr>
                <w:noProof/>
                <w:webHidden/>
              </w:rPr>
              <w:instrText xml:space="preserve"> PAGEREF _Toc133684377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24EE2400" w14:textId="20016F32" w:rsidR="000B5681" w:rsidRDefault="00000000">
          <w:pPr>
            <w:pStyle w:val="TOC3"/>
            <w:tabs>
              <w:tab w:val="right" w:leader="dot" w:pos="9016"/>
            </w:tabs>
            <w:rPr>
              <w:rFonts w:eastAsiaTheme="minorEastAsia"/>
              <w:noProof/>
              <w:lang w:eastAsia="ja-JP"/>
            </w:rPr>
          </w:pPr>
          <w:hyperlink w:anchor="_Toc133684378" w:history="1">
            <w:r w:rsidR="000B5681" w:rsidRPr="00D11925">
              <w:rPr>
                <w:rStyle w:val="Hyperlink"/>
                <w:noProof/>
              </w:rPr>
              <w:t>6.6.1 Linux GUI Issues</w:t>
            </w:r>
            <w:r w:rsidR="000B5681">
              <w:rPr>
                <w:noProof/>
                <w:webHidden/>
              </w:rPr>
              <w:tab/>
            </w:r>
            <w:r w:rsidR="000B5681">
              <w:rPr>
                <w:noProof/>
                <w:webHidden/>
              </w:rPr>
              <w:fldChar w:fldCharType="begin"/>
            </w:r>
            <w:r w:rsidR="000B5681">
              <w:rPr>
                <w:noProof/>
                <w:webHidden/>
              </w:rPr>
              <w:instrText xml:space="preserve"> PAGEREF _Toc133684378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5EE7D7A9" w14:textId="332D15F5" w:rsidR="000B5681" w:rsidRDefault="00000000">
          <w:pPr>
            <w:pStyle w:val="TOC3"/>
            <w:tabs>
              <w:tab w:val="right" w:leader="dot" w:pos="9016"/>
            </w:tabs>
            <w:rPr>
              <w:rFonts w:eastAsiaTheme="minorEastAsia"/>
              <w:noProof/>
              <w:lang w:eastAsia="ja-JP"/>
            </w:rPr>
          </w:pPr>
          <w:hyperlink w:anchor="_Toc133684379" w:history="1">
            <w:r w:rsidR="000B5681" w:rsidRPr="00D11925">
              <w:rPr>
                <w:rStyle w:val="Hyperlink"/>
                <w:noProof/>
              </w:rPr>
              <w:t>6.6.2 Boto3 API for file uploading</w:t>
            </w:r>
            <w:r w:rsidR="000B5681">
              <w:rPr>
                <w:noProof/>
                <w:webHidden/>
              </w:rPr>
              <w:tab/>
            </w:r>
            <w:r w:rsidR="000B5681">
              <w:rPr>
                <w:noProof/>
                <w:webHidden/>
              </w:rPr>
              <w:fldChar w:fldCharType="begin"/>
            </w:r>
            <w:r w:rsidR="000B5681">
              <w:rPr>
                <w:noProof/>
                <w:webHidden/>
              </w:rPr>
              <w:instrText xml:space="preserve"> PAGEREF _Toc133684379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7F49490E" w14:textId="535EED4F" w:rsidR="000B5681" w:rsidRDefault="00000000">
          <w:pPr>
            <w:pStyle w:val="TOC3"/>
            <w:tabs>
              <w:tab w:val="right" w:leader="dot" w:pos="9016"/>
            </w:tabs>
            <w:rPr>
              <w:rFonts w:eastAsiaTheme="minorEastAsia"/>
              <w:noProof/>
              <w:lang w:eastAsia="ja-JP"/>
            </w:rPr>
          </w:pPr>
          <w:hyperlink w:anchor="_Toc133684380" w:history="1">
            <w:r w:rsidR="000B5681" w:rsidRPr="00D11925">
              <w:rPr>
                <w:rStyle w:val="Hyperlink"/>
                <w:noProof/>
              </w:rPr>
              <w:t>6.6.3 Speech Recognition</w:t>
            </w:r>
            <w:r w:rsidR="000B5681">
              <w:rPr>
                <w:noProof/>
                <w:webHidden/>
              </w:rPr>
              <w:tab/>
            </w:r>
            <w:r w:rsidR="000B5681">
              <w:rPr>
                <w:noProof/>
                <w:webHidden/>
              </w:rPr>
              <w:fldChar w:fldCharType="begin"/>
            </w:r>
            <w:r w:rsidR="000B5681">
              <w:rPr>
                <w:noProof/>
                <w:webHidden/>
              </w:rPr>
              <w:instrText xml:space="preserve"> PAGEREF _Toc133684380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3984960C" w14:textId="3F379E6F" w:rsidR="000B5681" w:rsidRDefault="00000000">
          <w:pPr>
            <w:pStyle w:val="TOC2"/>
            <w:tabs>
              <w:tab w:val="right" w:leader="dot" w:pos="9016"/>
            </w:tabs>
            <w:rPr>
              <w:rFonts w:eastAsiaTheme="minorEastAsia"/>
              <w:noProof/>
              <w:lang w:eastAsia="ja-JP"/>
            </w:rPr>
          </w:pPr>
          <w:hyperlink w:anchor="_Toc133684381" w:history="1">
            <w:r w:rsidR="000B5681" w:rsidRPr="00D11925">
              <w:rPr>
                <w:rStyle w:val="Hyperlink"/>
                <w:noProof/>
              </w:rPr>
              <w:t>6.7 Minor Issues</w:t>
            </w:r>
            <w:r w:rsidR="000B5681">
              <w:rPr>
                <w:noProof/>
                <w:webHidden/>
              </w:rPr>
              <w:tab/>
            </w:r>
            <w:r w:rsidR="000B5681">
              <w:rPr>
                <w:noProof/>
                <w:webHidden/>
              </w:rPr>
              <w:fldChar w:fldCharType="begin"/>
            </w:r>
            <w:r w:rsidR="000B5681">
              <w:rPr>
                <w:noProof/>
                <w:webHidden/>
              </w:rPr>
              <w:instrText xml:space="preserve"> PAGEREF _Toc133684381 \h </w:instrText>
            </w:r>
            <w:r w:rsidR="000B5681">
              <w:rPr>
                <w:noProof/>
                <w:webHidden/>
              </w:rPr>
            </w:r>
            <w:r w:rsidR="000B5681">
              <w:rPr>
                <w:noProof/>
                <w:webHidden/>
              </w:rPr>
              <w:fldChar w:fldCharType="separate"/>
            </w:r>
            <w:r w:rsidR="000B5681">
              <w:rPr>
                <w:noProof/>
                <w:webHidden/>
              </w:rPr>
              <w:t>9</w:t>
            </w:r>
            <w:r w:rsidR="000B5681">
              <w:rPr>
                <w:noProof/>
                <w:webHidden/>
              </w:rPr>
              <w:fldChar w:fldCharType="end"/>
            </w:r>
          </w:hyperlink>
        </w:p>
        <w:p w14:paraId="2E7D1CDB" w14:textId="729CE0AA" w:rsidR="000B5681" w:rsidRDefault="00000000">
          <w:pPr>
            <w:pStyle w:val="TOC1"/>
            <w:tabs>
              <w:tab w:val="right" w:leader="dot" w:pos="9016"/>
            </w:tabs>
            <w:rPr>
              <w:rFonts w:eastAsiaTheme="minorEastAsia"/>
              <w:noProof/>
              <w:lang w:eastAsia="ja-JP"/>
            </w:rPr>
          </w:pPr>
          <w:hyperlink w:anchor="_Toc133684382" w:history="1">
            <w:r w:rsidR="000B5681" w:rsidRPr="00D11925">
              <w:rPr>
                <w:rStyle w:val="Hyperlink"/>
                <w:noProof/>
              </w:rPr>
              <w:t>7 Sprint Reviews</w:t>
            </w:r>
            <w:r w:rsidR="000B5681">
              <w:rPr>
                <w:noProof/>
                <w:webHidden/>
              </w:rPr>
              <w:tab/>
            </w:r>
            <w:r w:rsidR="000B5681">
              <w:rPr>
                <w:noProof/>
                <w:webHidden/>
              </w:rPr>
              <w:fldChar w:fldCharType="begin"/>
            </w:r>
            <w:r w:rsidR="000B5681">
              <w:rPr>
                <w:noProof/>
                <w:webHidden/>
              </w:rPr>
              <w:instrText xml:space="preserve"> PAGEREF _Toc133684382 \h </w:instrText>
            </w:r>
            <w:r w:rsidR="000B5681">
              <w:rPr>
                <w:noProof/>
                <w:webHidden/>
              </w:rPr>
            </w:r>
            <w:r w:rsidR="000B5681">
              <w:rPr>
                <w:noProof/>
                <w:webHidden/>
              </w:rPr>
              <w:fldChar w:fldCharType="separate"/>
            </w:r>
            <w:r w:rsidR="000B5681">
              <w:rPr>
                <w:noProof/>
                <w:webHidden/>
              </w:rPr>
              <w:t>10</w:t>
            </w:r>
            <w:r w:rsidR="000B5681">
              <w:rPr>
                <w:noProof/>
                <w:webHidden/>
              </w:rPr>
              <w:fldChar w:fldCharType="end"/>
            </w:r>
          </w:hyperlink>
        </w:p>
        <w:p w14:paraId="10C8D6E0" w14:textId="61BF2207" w:rsidR="000B5681" w:rsidRDefault="00000000">
          <w:pPr>
            <w:pStyle w:val="TOC2"/>
            <w:tabs>
              <w:tab w:val="right" w:leader="dot" w:pos="9016"/>
            </w:tabs>
            <w:rPr>
              <w:rFonts w:eastAsiaTheme="minorEastAsia"/>
              <w:noProof/>
              <w:lang w:eastAsia="ja-JP"/>
            </w:rPr>
          </w:pPr>
          <w:hyperlink w:anchor="_Toc133684383" w:history="1">
            <w:r w:rsidR="000B5681" w:rsidRPr="00D11925">
              <w:rPr>
                <w:rStyle w:val="Hyperlink"/>
                <w:noProof/>
              </w:rPr>
              <w:t>7.1 Sprint 0</w:t>
            </w:r>
            <w:r w:rsidR="000B5681">
              <w:rPr>
                <w:noProof/>
                <w:webHidden/>
              </w:rPr>
              <w:tab/>
            </w:r>
            <w:r w:rsidR="000B5681">
              <w:rPr>
                <w:noProof/>
                <w:webHidden/>
              </w:rPr>
              <w:fldChar w:fldCharType="begin"/>
            </w:r>
            <w:r w:rsidR="000B5681">
              <w:rPr>
                <w:noProof/>
                <w:webHidden/>
              </w:rPr>
              <w:instrText xml:space="preserve"> PAGEREF _Toc133684383 \h </w:instrText>
            </w:r>
            <w:r w:rsidR="000B5681">
              <w:rPr>
                <w:noProof/>
                <w:webHidden/>
              </w:rPr>
            </w:r>
            <w:r w:rsidR="000B5681">
              <w:rPr>
                <w:noProof/>
                <w:webHidden/>
              </w:rPr>
              <w:fldChar w:fldCharType="separate"/>
            </w:r>
            <w:r w:rsidR="000B5681">
              <w:rPr>
                <w:noProof/>
                <w:webHidden/>
              </w:rPr>
              <w:t>10</w:t>
            </w:r>
            <w:r w:rsidR="000B5681">
              <w:rPr>
                <w:noProof/>
                <w:webHidden/>
              </w:rPr>
              <w:fldChar w:fldCharType="end"/>
            </w:r>
          </w:hyperlink>
        </w:p>
        <w:p w14:paraId="03E816A3" w14:textId="4966D7DB" w:rsidR="000B5681" w:rsidRDefault="00000000">
          <w:pPr>
            <w:pStyle w:val="TOC2"/>
            <w:tabs>
              <w:tab w:val="right" w:leader="dot" w:pos="9016"/>
            </w:tabs>
            <w:rPr>
              <w:rFonts w:eastAsiaTheme="minorEastAsia"/>
              <w:noProof/>
              <w:lang w:eastAsia="ja-JP"/>
            </w:rPr>
          </w:pPr>
          <w:hyperlink w:anchor="_Toc133684384" w:history="1">
            <w:r w:rsidR="000B5681" w:rsidRPr="00D11925">
              <w:rPr>
                <w:rStyle w:val="Hyperlink"/>
                <w:noProof/>
              </w:rPr>
              <w:t>7.2 Sprint 1</w:t>
            </w:r>
            <w:r w:rsidR="000B5681">
              <w:rPr>
                <w:noProof/>
                <w:webHidden/>
              </w:rPr>
              <w:tab/>
            </w:r>
            <w:r w:rsidR="000B5681">
              <w:rPr>
                <w:noProof/>
                <w:webHidden/>
              </w:rPr>
              <w:fldChar w:fldCharType="begin"/>
            </w:r>
            <w:r w:rsidR="000B5681">
              <w:rPr>
                <w:noProof/>
                <w:webHidden/>
              </w:rPr>
              <w:instrText xml:space="preserve"> PAGEREF _Toc133684384 \h </w:instrText>
            </w:r>
            <w:r w:rsidR="000B5681">
              <w:rPr>
                <w:noProof/>
                <w:webHidden/>
              </w:rPr>
            </w:r>
            <w:r w:rsidR="000B5681">
              <w:rPr>
                <w:noProof/>
                <w:webHidden/>
              </w:rPr>
              <w:fldChar w:fldCharType="separate"/>
            </w:r>
            <w:r w:rsidR="000B5681">
              <w:rPr>
                <w:noProof/>
                <w:webHidden/>
              </w:rPr>
              <w:t>11</w:t>
            </w:r>
            <w:r w:rsidR="000B5681">
              <w:rPr>
                <w:noProof/>
                <w:webHidden/>
              </w:rPr>
              <w:fldChar w:fldCharType="end"/>
            </w:r>
          </w:hyperlink>
        </w:p>
        <w:p w14:paraId="79B914B9" w14:textId="62A2B012" w:rsidR="000B5681" w:rsidRDefault="00000000">
          <w:pPr>
            <w:pStyle w:val="TOC2"/>
            <w:tabs>
              <w:tab w:val="right" w:leader="dot" w:pos="9016"/>
            </w:tabs>
            <w:rPr>
              <w:rFonts w:eastAsiaTheme="minorEastAsia"/>
              <w:noProof/>
              <w:lang w:eastAsia="ja-JP"/>
            </w:rPr>
          </w:pPr>
          <w:hyperlink w:anchor="_Toc133684385" w:history="1">
            <w:r w:rsidR="000B5681" w:rsidRPr="00D11925">
              <w:rPr>
                <w:rStyle w:val="Hyperlink"/>
                <w:noProof/>
              </w:rPr>
              <w:t>7.3 Sprint 2</w:t>
            </w:r>
            <w:r w:rsidR="000B5681">
              <w:rPr>
                <w:noProof/>
                <w:webHidden/>
              </w:rPr>
              <w:tab/>
            </w:r>
            <w:r w:rsidR="000B5681">
              <w:rPr>
                <w:noProof/>
                <w:webHidden/>
              </w:rPr>
              <w:fldChar w:fldCharType="begin"/>
            </w:r>
            <w:r w:rsidR="000B5681">
              <w:rPr>
                <w:noProof/>
                <w:webHidden/>
              </w:rPr>
              <w:instrText xml:space="preserve"> PAGEREF _Toc133684385 \h </w:instrText>
            </w:r>
            <w:r w:rsidR="000B5681">
              <w:rPr>
                <w:noProof/>
                <w:webHidden/>
              </w:rPr>
            </w:r>
            <w:r w:rsidR="000B5681">
              <w:rPr>
                <w:noProof/>
                <w:webHidden/>
              </w:rPr>
              <w:fldChar w:fldCharType="separate"/>
            </w:r>
            <w:r w:rsidR="000B5681">
              <w:rPr>
                <w:noProof/>
                <w:webHidden/>
              </w:rPr>
              <w:t>11</w:t>
            </w:r>
            <w:r w:rsidR="000B5681">
              <w:rPr>
                <w:noProof/>
                <w:webHidden/>
              </w:rPr>
              <w:fldChar w:fldCharType="end"/>
            </w:r>
          </w:hyperlink>
        </w:p>
        <w:p w14:paraId="4C5CEF2C" w14:textId="33BC008B" w:rsidR="000B5681" w:rsidRDefault="00000000">
          <w:pPr>
            <w:pStyle w:val="TOC2"/>
            <w:tabs>
              <w:tab w:val="right" w:leader="dot" w:pos="9016"/>
            </w:tabs>
            <w:rPr>
              <w:rFonts w:eastAsiaTheme="minorEastAsia"/>
              <w:noProof/>
              <w:lang w:eastAsia="ja-JP"/>
            </w:rPr>
          </w:pPr>
          <w:hyperlink w:anchor="_Toc133684386" w:history="1">
            <w:r w:rsidR="000B5681" w:rsidRPr="00D11925">
              <w:rPr>
                <w:rStyle w:val="Hyperlink"/>
                <w:noProof/>
              </w:rPr>
              <w:t>7.4 Sprint 3</w:t>
            </w:r>
            <w:r w:rsidR="000B5681">
              <w:rPr>
                <w:noProof/>
                <w:webHidden/>
              </w:rPr>
              <w:tab/>
            </w:r>
            <w:r w:rsidR="000B5681">
              <w:rPr>
                <w:noProof/>
                <w:webHidden/>
              </w:rPr>
              <w:fldChar w:fldCharType="begin"/>
            </w:r>
            <w:r w:rsidR="000B5681">
              <w:rPr>
                <w:noProof/>
                <w:webHidden/>
              </w:rPr>
              <w:instrText xml:space="preserve"> PAGEREF _Toc133684386 \h </w:instrText>
            </w:r>
            <w:r w:rsidR="000B5681">
              <w:rPr>
                <w:noProof/>
                <w:webHidden/>
              </w:rPr>
            </w:r>
            <w:r w:rsidR="000B5681">
              <w:rPr>
                <w:noProof/>
                <w:webHidden/>
              </w:rPr>
              <w:fldChar w:fldCharType="separate"/>
            </w:r>
            <w:r w:rsidR="000B5681">
              <w:rPr>
                <w:noProof/>
                <w:webHidden/>
              </w:rPr>
              <w:t>12</w:t>
            </w:r>
            <w:r w:rsidR="000B5681">
              <w:rPr>
                <w:noProof/>
                <w:webHidden/>
              </w:rPr>
              <w:fldChar w:fldCharType="end"/>
            </w:r>
          </w:hyperlink>
        </w:p>
        <w:p w14:paraId="24504F77" w14:textId="619327D6" w:rsidR="000B5681" w:rsidRDefault="00000000">
          <w:pPr>
            <w:pStyle w:val="TOC2"/>
            <w:tabs>
              <w:tab w:val="right" w:leader="dot" w:pos="9016"/>
            </w:tabs>
            <w:rPr>
              <w:rFonts w:eastAsiaTheme="minorEastAsia"/>
              <w:noProof/>
              <w:lang w:eastAsia="ja-JP"/>
            </w:rPr>
          </w:pPr>
          <w:hyperlink w:anchor="_Toc133684387" w:history="1">
            <w:r w:rsidR="000B5681" w:rsidRPr="00D11925">
              <w:rPr>
                <w:rStyle w:val="Hyperlink"/>
                <w:noProof/>
              </w:rPr>
              <w:t>7.5 Sprint 4</w:t>
            </w:r>
            <w:r w:rsidR="000B5681">
              <w:rPr>
                <w:noProof/>
                <w:webHidden/>
              </w:rPr>
              <w:tab/>
            </w:r>
            <w:r w:rsidR="000B5681">
              <w:rPr>
                <w:noProof/>
                <w:webHidden/>
              </w:rPr>
              <w:fldChar w:fldCharType="begin"/>
            </w:r>
            <w:r w:rsidR="000B5681">
              <w:rPr>
                <w:noProof/>
                <w:webHidden/>
              </w:rPr>
              <w:instrText xml:space="preserve"> PAGEREF _Toc133684387 \h </w:instrText>
            </w:r>
            <w:r w:rsidR="000B5681">
              <w:rPr>
                <w:noProof/>
                <w:webHidden/>
              </w:rPr>
            </w:r>
            <w:r w:rsidR="000B5681">
              <w:rPr>
                <w:noProof/>
                <w:webHidden/>
              </w:rPr>
              <w:fldChar w:fldCharType="separate"/>
            </w:r>
            <w:r w:rsidR="000B5681">
              <w:rPr>
                <w:noProof/>
                <w:webHidden/>
              </w:rPr>
              <w:t>13</w:t>
            </w:r>
            <w:r w:rsidR="000B5681">
              <w:rPr>
                <w:noProof/>
                <w:webHidden/>
              </w:rPr>
              <w:fldChar w:fldCharType="end"/>
            </w:r>
          </w:hyperlink>
        </w:p>
        <w:p w14:paraId="380551F6" w14:textId="29FC7515" w:rsidR="000B5681" w:rsidRDefault="00000000">
          <w:pPr>
            <w:pStyle w:val="TOC2"/>
            <w:tabs>
              <w:tab w:val="right" w:leader="dot" w:pos="9016"/>
            </w:tabs>
            <w:rPr>
              <w:rFonts w:eastAsiaTheme="minorEastAsia"/>
              <w:noProof/>
              <w:lang w:eastAsia="ja-JP"/>
            </w:rPr>
          </w:pPr>
          <w:hyperlink w:anchor="_Toc133684388" w:history="1">
            <w:r w:rsidR="000B5681" w:rsidRPr="00D11925">
              <w:rPr>
                <w:rStyle w:val="Hyperlink"/>
                <w:noProof/>
              </w:rPr>
              <w:t>7.6 Sprint 5</w:t>
            </w:r>
            <w:r w:rsidR="000B5681">
              <w:rPr>
                <w:noProof/>
                <w:webHidden/>
              </w:rPr>
              <w:tab/>
            </w:r>
            <w:r w:rsidR="000B5681">
              <w:rPr>
                <w:noProof/>
                <w:webHidden/>
              </w:rPr>
              <w:fldChar w:fldCharType="begin"/>
            </w:r>
            <w:r w:rsidR="000B5681">
              <w:rPr>
                <w:noProof/>
                <w:webHidden/>
              </w:rPr>
              <w:instrText xml:space="preserve"> PAGEREF _Toc133684388 \h </w:instrText>
            </w:r>
            <w:r w:rsidR="000B5681">
              <w:rPr>
                <w:noProof/>
                <w:webHidden/>
              </w:rPr>
            </w:r>
            <w:r w:rsidR="000B5681">
              <w:rPr>
                <w:noProof/>
                <w:webHidden/>
              </w:rPr>
              <w:fldChar w:fldCharType="separate"/>
            </w:r>
            <w:r w:rsidR="000B5681">
              <w:rPr>
                <w:noProof/>
                <w:webHidden/>
              </w:rPr>
              <w:t>14</w:t>
            </w:r>
            <w:r w:rsidR="000B5681">
              <w:rPr>
                <w:noProof/>
                <w:webHidden/>
              </w:rPr>
              <w:fldChar w:fldCharType="end"/>
            </w:r>
          </w:hyperlink>
        </w:p>
        <w:p w14:paraId="3F261A04" w14:textId="2EC22D06" w:rsidR="000B5681" w:rsidRDefault="00000000">
          <w:pPr>
            <w:pStyle w:val="TOC2"/>
            <w:tabs>
              <w:tab w:val="right" w:leader="dot" w:pos="9016"/>
            </w:tabs>
            <w:rPr>
              <w:rFonts w:eastAsiaTheme="minorEastAsia"/>
              <w:noProof/>
              <w:lang w:eastAsia="ja-JP"/>
            </w:rPr>
          </w:pPr>
          <w:hyperlink w:anchor="_Toc133684389" w:history="1">
            <w:r w:rsidR="000B5681" w:rsidRPr="00D11925">
              <w:rPr>
                <w:rStyle w:val="Hyperlink"/>
                <w:noProof/>
              </w:rPr>
              <w:t>7.7 Sprint 6</w:t>
            </w:r>
            <w:r w:rsidR="000B5681">
              <w:rPr>
                <w:noProof/>
                <w:webHidden/>
              </w:rPr>
              <w:tab/>
            </w:r>
            <w:r w:rsidR="000B5681">
              <w:rPr>
                <w:noProof/>
                <w:webHidden/>
              </w:rPr>
              <w:fldChar w:fldCharType="begin"/>
            </w:r>
            <w:r w:rsidR="000B5681">
              <w:rPr>
                <w:noProof/>
                <w:webHidden/>
              </w:rPr>
              <w:instrText xml:space="preserve"> PAGEREF _Toc133684389 \h </w:instrText>
            </w:r>
            <w:r w:rsidR="000B5681">
              <w:rPr>
                <w:noProof/>
                <w:webHidden/>
              </w:rPr>
            </w:r>
            <w:r w:rsidR="000B5681">
              <w:rPr>
                <w:noProof/>
                <w:webHidden/>
              </w:rPr>
              <w:fldChar w:fldCharType="separate"/>
            </w:r>
            <w:r w:rsidR="000B5681">
              <w:rPr>
                <w:noProof/>
                <w:webHidden/>
              </w:rPr>
              <w:t>15</w:t>
            </w:r>
            <w:r w:rsidR="000B5681">
              <w:rPr>
                <w:noProof/>
                <w:webHidden/>
              </w:rPr>
              <w:fldChar w:fldCharType="end"/>
            </w:r>
          </w:hyperlink>
        </w:p>
        <w:p w14:paraId="33C0E884" w14:textId="54D29155" w:rsidR="000B5681" w:rsidRDefault="00000000">
          <w:pPr>
            <w:pStyle w:val="TOC2"/>
            <w:tabs>
              <w:tab w:val="right" w:leader="dot" w:pos="9016"/>
            </w:tabs>
            <w:rPr>
              <w:rFonts w:eastAsiaTheme="minorEastAsia"/>
              <w:noProof/>
              <w:lang w:eastAsia="ja-JP"/>
            </w:rPr>
          </w:pPr>
          <w:hyperlink w:anchor="_Toc133684390" w:history="1">
            <w:r w:rsidR="000B5681" w:rsidRPr="00D11925">
              <w:rPr>
                <w:rStyle w:val="Hyperlink"/>
                <w:noProof/>
              </w:rPr>
              <w:t>7.8 Sprint 7</w:t>
            </w:r>
            <w:r w:rsidR="000B5681">
              <w:rPr>
                <w:noProof/>
                <w:webHidden/>
              </w:rPr>
              <w:tab/>
            </w:r>
            <w:r w:rsidR="000B5681">
              <w:rPr>
                <w:noProof/>
                <w:webHidden/>
              </w:rPr>
              <w:fldChar w:fldCharType="begin"/>
            </w:r>
            <w:r w:rsidR="000B5681">
              <w:rPr>
                <w:noProof/>
                <w:webHidden/>
              </w:rPr>
              <w:instrText xml:space="preserve"> PAGEREF _Toc133684390 \h </w:instrText>
            </w:r>
            <w:r w:rsidR="000B5681">
              <w:rPr>
                <w:noProof/>
                <w:webHidden/>
              </w:rPr>
            </w:r>
            <w:r w:rsidR="000B5681">
              <w:rPr>
                <w:noProof/>
                <w:webHidden/>
              </w:rPr>
              <w:fldChar w:fldCharType="separate"/>
            </w:r>
            <w:r w:rsidR="000B5681">
              <w:rPr>
                <w:noProof/>
                <w:webHidden/>
              </w:rPr>
              <w:t>16</w:t>
            </w:r>
            <w:r w:rsidR="000B5681">
              <w:rPr>
                <w:noProof/>
                <w:webHidden/>
              </w:rPr>
              <w:fldChar w:fldCharType="end"/>
            </w:r>
          </w:hyperlink>
        </w:p>
        <w:p w14:paraId="0AA4DA5C" w14:textId="24FFDBF5" w:rsidR="000B5681" w:rsidRDefault="00000000">
          <w:pPr>
            <w:pStyle w:val="TOC2"/>
            <w:tabs>
              <w:tab w:val="right" w:leader="dot" w:pos="9016"/>
            </w:tabs>
            <w:rPr>
              <w:rFonts w:eastAsiaTheme="minorEastAsia"/>
              <w:noProof/>
              <w:lang w:eastAsia="ja-JP"/>
            </w:rPr>
          </w:pPr>
          <w:hyperlink w:anchor="_Toc133684391" w:history="1">
            <w:r w:rsidR="000B5681" w:rsidRPr="00D11925">
              <w:rPr>
                <w:rStyle w:val="Hyperlink"/>
                <w:noProof/>
              </w:rPr>
              <w:t>7.9 Sprint 8</w:t>
            </w:r>
            <w:r w:rsidR="000B5681">
              <w:rPr>
                <w:noProof/>
                <w:webHidden/>
              </w:rPr>
              <w:tab/>
            </w:r>
            <w:r w:rsidR="000B5681">
              <w:rPr>
                <w:noProof/>
                <w:webHidden/>
              </w:rPr>
              <w:fldChar w:fldCharType="begin"/>
            </w:r>
            <w:r w:rsidR="000B5681">
              <w:rPr>
                <w:noProof/>
                <w:webHidden/>
              </w:rPr>
              <w:instrText xml:space="preserve"> PAGEREF _Toc133684391 \h </w:instrText>
            </w:r>
            <w:r w:rsidR="000B5681">
              <w:rPr>
                <w:noProof/>
                <w:webHidden/>
              </w:rPr>
            </w:r>
            <w:r w:rsidR="000B5681">
              <w:rPr>
                <w:noProof/>
                <w:webHidden/>
              </w:rPr>
              <w:fldChar w:fldCharType="separate"/>
            </w:r>
            <w:r w:rsidR="000B5681">
              <w:rPr>
                <w:noProof/>
                <w:webHidden/>
              </w:rPr>
              <w:t>16</w:t>
            </w:r>
            <w:r w:rsidR="000B5681">
              <w:rPr>
                <w:noProof/>
                <w:webHidden/>
              </w:rPr>
              <w:fldChar w:fldCharType="end"/>
            </w:r>
          </w:hyperlink>
        </w:p>
        <w:p w14:paraId="7159BD0E" w14:textId="791E9A75" w:rsidR="000B5681" w:rsidRDefault="00000000">
          <w:pPr>
            <w:pStyle w:val="TOC2"/>
            <w:tabs>
              <w:tab w:val="right" w:leader="dot" w:pos="9016"/>
            </w:tabs>
            <w:rPr>
              <w:rFonts w:eastAsiaTheme="minorEastAsia"/>
              <w:noProof/>
              <w:lang w:eastAsia="ja-JP"/>
            </w:rPr>
          </w:pPr>
          <w:hyperlink w:anchor="_Toc133684392" w:history="1">
            <w:r w:rsidR="000B5681" w:rsidRPr="00D11925">
              <w:rPr>
                <w:rStyle w:val="Hyperlink"/>
                <w:noProof/>
              </w:rPr>
              <w:t>7.10 Sprint 9</w:t>
            </w:r>
            <w:r w:rsidR="000B5681">
              <w:rPr>
                <w:noProof/>
                <w:webHidden/>
              </w:rPr>
              <w:tab/>
            </w:r>
            <w:r w:rsidR="000B5681">
              <w:rPr>
                <w:noProof/>
                <w:webHidden/>
              </w:rPr>
              <w:fldChar w:fldCharType="begin"/>
            </w:r>
            <w:r w:rsidR="000B5681">
              <w:rPr>
                <w:noProof/>
                <w:webHidden/>
              </w:rPr>
              <w:instrText xml:space="preserve"> PAGEREF _Toc133684392 \h </w:instrText>
            </w:r>
            <w:r w:rsidR="000B5681">
              <w:rPr>
                <w:noProof/>
                <w:webHidden/>
              </w:rPr>
            </w:r>
            <w:r w:rsidR="000B5681">
              <w:rPr>
                <w:noProof/>
                <w:webHidden/>
              </w:rPr>
              <w:fldChar w:fldCharType="separate"/>
            </w:r>
            <w:r w:rsidR="000B5681">
              <w:rPr>
                <w:noProof/>
                <w:webHidden/>
              </w:rPr>
              <w:t>17</w:t>
            </w:r>
            <w:r w:rsidR="000B5681">
              <w:rPr>
                <w:noProof/>
                <w:webHidden/>
              </w:rPr>
              <w:fldChar w:fldCharType="end"/>
            </w:r>
          </w:hyperlink>
        </w:p>
        <w:p w14:paraId="1AB6C6C9" w14:textId="34A7E1F0" w:rsidR="000B5681" w:rsidRDefault="00000000">
          <w:pPr>
            <w:pStyle w:val="TOC2"/>
            <w:tabs>
              <w:tab w:val="right" w:leader="dot" w:pos="9016"/>
            </w:tabs>
            <w:rPr>
              <w:rFonts w:eastAsiaTheme="minorEastAsia"/>
              <w:noProof/>
              <w:lang w:eastAsia="ja-JP"/>
            </w:rPr>
          </w:pPr>
          <w:hyperlink w:anchor="_Toc133684393" w:history="1">
            <w:r w:rsidR="000B5681" w:rsidRPr="00D11925">
              <w:rPr>
                <w:rStyle w:val="Hyperlink"/>
                <w:noProof/>
              </w:rPr>
              <w:t>7.11 Sprint 10</w:t>
            </w:r>
            <w:r w:rsidR="000B5681">
              <w:rPr>
                <w:noProof/>
                <w:webHidden/>
              </w:rPr>
              <w:tab/>
            </w:r>
            <w:r w:rsidR="000B5681">
              <w:rPr>
                <w:noProof/>
                <w:webHidden/>
              </w:rPr>
              <w:fldChar w:fldCharType="begin"/>
            </w:r>
            <w:r w:rsidR="000B5681">
              <w:rPr>
                <w:noProof/>
                <w:webHidden/>
              </w:rPr>
              <w:instrText xml:space="preserve"> PAGEREF _Toc133684393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70F4DADE" w14:textId="3BCEB216" w:rsidR="000B5681" w:rsidRDefault="00000000">
          <w:pPr>
            <w:pStyle w:val="TOC2"/>
            <w:tabs>
              <w:tab w:val="right" w:leader="dot" w:pos="9016"/>
            </w:tabs>
            <w:rPr>
              <w:rFonts w:eastAsiaTheme="minorEastAsia"/>
              <w:noProof/>
              <w:lang w:eastAsia="ja-JP"/>
            </w:rPr>
          </w:pPr>
          <w:hyperlink w:anchor="_Toc133684394" w:history="1">
            <w:r w:rsidR="000B5681" w:rsidRPr="00D11925">
              <w:rPr>
                <w:rStyle w:val="Hyperlink"/>
                <w:noProof/>
              </w:rPr>
              <w:t>7.12 Sprint 11</w:t>
            </w:r>
            <w:r w:rsidR="000B5681">
              <w:rPr>
                <w:noProof/>
                <w:webHidden/>
              </w:rPr>
              <w:tab/>
            </w:r>
            <w:r w:rsidR="000B5681">
              <w:rPr>
                <w:noProof/>
                <w:webHidden/>
              </w:rPr>
              <w:fldChar w:fldCharType="begin"/>
            </w:r>
            <w:r w:rsidR="000B5681">
              <w:rPr>
                <w:noProof/>
                <w:webHidden/>
              </w:rPr>
              <w:instrText xml:space="preserve"> PAGEREF _Toc133684394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7C7D6C48" w14:textId="75DFF8A7" w:rsidR="000B5681" w:rsidRDefault="00000000">
          <w:pPr>
            <w:pStyle w:val="TOC1"/>
            <w:tabs>
              <w:tab w:val="right" w:leader="dot" w:pos="9016"/>
            </w:tabs>
            <w:rPr>
              <w:rFonts w:eastAsiaTheme="minorEastAsia"/>
              <w:noProof/>
              <w:lang w:eastAsia="ja-JP"/>
            </w:rPr>
          </w:pPr>
          <w:hyperlink w:anchor="_Toc133684395" w:history="1">
            <w:r w:rsidR="000B5681" w:rsidRPr="00D11925">
              <w:rPr>
                <w:rStyle w:val="Hyperlink"/>
                <w:noProof/>
              </w:rPr>
              <w:t>7 Discussion</w:t>
            </w:r>
            <w:r w:rsidR="000B5681">
              <w:rPr>
                <w:noProof/>
                <w:webHidden/>
              </w:rPr>
              <w:tab/>
            </w:r>
            <w:r w:rsidR="000B5681">
              <w:rPr>
                <w:noProof/>
                <w:webHidden/>
              </w:rPr>
              <w:fldChar w:fldCharType="begin"/>
            </w:r>
            <w:r w:rsidR="000B5681">
              <w:rPr>
                <w:noProof/>
                <w:webHidden/>
              </w:rPr>
              <w:instrText xml:space="preserve"> PAGEREF _Toc133684395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72B00D40" w14:textId="378EE683" w:rsidR="000B5681" w:rsidRDefault="00000000">
          <w:pPr>
            <w:pStyle w:val="TOC2"/>
            <w:tabs>
              <w:tab w:val="right" w:leader="dot" w:pos="9016"/>
            </w:tabs>
            <w:rPr>
              <w:rFonts w:eastAsiaTheme="minorEastAsia"/>
              <w:noProof/>
              <w:lang w:eastAsia="ja-JP"/>
            </w:rPr>
          </w:pPr>
          <w:hyperlink w:anchor="_Toc133684396" w:history="1">
            <w:r w:rsidR="000B5681" w:rsidRPr="00D11925">
              <w:rPr>
                <w:rStyle w:val="Hyperlink"/>
                <w:noProof/>
              </w:rPr>
              <w:t>7.1 Critical Evaluation</w:t>
            </w:r>
            <w:r w:rsidR="000B5681">
              <w:rPr>
                <w:noProof/>
                <w:webHidden/>
              </w:rPr>
              <w:tab/>
            </w:r>
            <w:r w:rsidR="000B5681">
              <w:rPr>
                <w:noProof/>
                <w:webHidden/>
              </w:rPr>
              <w:fldChar w:fldCharType="begin"/>
            </w:r>
            <w:r w:rsidR="000B5681">
              <w:rPr>
                <w:noProof/>
                <w:webHidden/>
              </w:rPr>
              <w:instrText xml:space="preserve"> PAGEREF _Toc133684396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66F93D45" w14:textId="7725A5A3" w:rsidR="000B5681" w:rsidRDefault="00000000">
          <w:pPr>
            <w:pStyle w:val="TOC2"/>
            <w:tabs>
              <w:tab w:val="right" w:leader="dot" w:pos="9016"/>
            </w:tabs>
            <w:rPr>
              <w:rFonts w:eastAsiaTheme="minorEastAsia"/>
              <w:noProof/>
              <w:lang w:eastAsia="ja-JP"/>
            </w:rPr>
          </w:pPr>
          <w:hyperlink w:anchor="_Toc133684397" w:history="1">
            <w:r w:rsidR="000B5681" w:rsidRPr="00D11925">
              <w:rPr>
                <w:rStyle w:val="Hyperlink"/>
                <w:noProof/>
              </w:rPr>
              <w:t>7.2 Sprints Evaluation</w:t>
            </w:r>
            <w:r w:rsidR="000B5681">
              <w:rPr>
                <w:noProof/>
                <w:webHidden/>
              </w:rPr>
              <w:tab/>
            </w:r>
            <w:r w:rsidR="000B5681">
              <w:rPr>
                <w:noProof/>
                <w:webHidden/>
              </w:rPr>
              <w:fldChar w:fldCharType="begin"/>
            </w:r>
            <w:r w:rsidR="000B5681">
              <w:rPr>
                <w:noProof/>
                <w:webHidden/>
              </w:rPr>
              <w:instrText xml:space="preserve"> PAGEREF _Toc133684397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02B06500" w14:textId="4B483EB5" w:rsidR="000B5681" w:rsidRDefault="00000000">
          <w:pPr>
            <w:pStyle w:val="TOC2"/>
            <w:tabs>
              <w:tab w:val="right" w:leader="dot" w:pos="9016"/>
            </w:tabs>
            <w:rPr>
              <w:rFonts w:eastAsiaTheme="minorEastAsia"/>
              <w:noProof/>
              <w:lang w:eastAsia="ja-JP"/>
            </w:rPr>
          </w:pPr>
          <w:hyperlink w:anchor="_Toc133684398" w:history="1">
            <w:r w:rsidR="000B5681" w:rsidRPr="00D11925">
              <w:rPr>
                <w:rStyle w:val="Hyperlink"/>
                <w:noProof/>
              </w:rPr>
              <w:t>7.4 Post Evaluation</w:t>
            </w:r>
            <w:r w:rsidR="000B5681">
              <w:rPr>
                <w:noProof/>
                <w:webHidden/>
              </w:rPr>
              <w:tab/>
            </w:r>
            <w:r w:rsidR="000B5681">
              <w:rPr>
                <w:noProof/>
                <w:webHidden/>
              </w:rPr>
              <w:fldChar w:fldCharType="begin"/>
            </w:r>
            <w:r w:rsidR="000B5681">
              <w:rPr>
                <w:noProof/>
                <w:webHidden/>
              </w:rPr>
              <w:instrText xml:space="preserve"> PAGEREF _Toc133684398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441F57D0" w14:textId="2BD56C47" w:rsidR="000B5681" w:rsidRDefault="00000000">
          <w:pPr>
            <w:pStyle w:val="TOC1"/>
            <w:tabs>
              <w:tab w:val="right" w:leader="dot" w:pos="9016"/>
            </w:tabs>
            <w:rPr>
              <w:rFonts w:eastAsiaTheme="minorEastAsia"/>
              <w:noProof/>
              <w:lang w:eastAsia="ja-JP"/>
            </w:rPr>
          </w:pPr>
          <w:hyperlink w:anchor="_Toc133684399" w:history="1">
            <w:r w:rsidR="000B5681" w:rsidRPr="00D11925">
              <w:rPr>
                <w:rStyle w:val="Hyperlink"/>
                <w:noProof/>
              </w:rPr>
              <w:t>8 Conclusion</w:t>
            </w:r>
            <w:r w:rsidR="000B5681">
              <w:rPr>
                <w:noProof/>
                <w:webHidden/>
              </w:rPr>
              <w:tab/>
            </w:r>
            <w:r w:rsidR="000B5681">
              <w:rPr>
                <w:noProof/>
                <w:webHidden/>
              </w:rPr>
              <w:fldChar w:fldCharType="begin"/>
            </w:r>
            <w:r w:rsidR="000B5681">
              <w:rPr>
                <w:noProof/>
                <w:webHidden/>
              </w:rPr>
              <w:instrText xml:space="preserve"> PAGEREF _Toc133684399 \h </w:instrText>
            </w:r>
            <w:r w:rsidR="000B5681">
              <w:rPr>
                <w:noProof/>
                <w:webHidden/>
              </w:rPr>
            </w:r>
            <w:r w:rsidR="000B5681">
              <w:rPr>
                <w:noProof/>
                <w:webHidden/>
              </w:rPr>
              <w:fldChar w:fldCharType="separate"/>
            </w:r>
            <w:r w:rsidR="000B5681">
              <w:rPr>
                <w:noProof/>
                <w:webHidden/>
              </w:rPr>
              <w:t>18</w:t>
            </w:r>
            <w:r w:rsidR="000B5681">
              <w:rPr>
                <w:noProof/>
                <w:webHidden/>
              </w:rPr>
              <w:fldChar w:fldCharType="end"/>
            </w:r>
          </w:hyperlink>
        </w:p>
        <w:p w14:paraId="0178A3DB" w14:textId="3E16EF52" w:rsidR="000B5681" w:rsidRDefault="00000000">
          <w:pPr>
            <w:pStyle w:val="TOC1"/>
            <w:tabs>
              <w:tab w:val="right" w:leader="dot" w:pos="9016"/>
            </w:tabs>
            <w:rPr>
              <w:rFonts w:eastAsiaTheme="minorEastAsia"/>
              <w:noProof/>
              <w:lang w:eastAsia="ja-JP"/>
            </w:rPr>
          </w:pPr>
          <w:hyperlink w:anchor="_Toc133684400" w:history="1">
            <w:r w:rsidR="000B5681" w:rsidRPr="00D11925">
              <w:rPr>
                <w:rStyle w:val="Hyperlink"/>
                <w:noProof/>
              </w:rPr>
              <w:t>9 References</w:t>
            </w:r>
            <w:r w:rsidR="000B5681">
              <w:rPr>
                <w:noProof/>
                <w:webHidden/>
              </w:rPr>
              <w:tab/>
            </w:r>
            <w:r w:rsidR="000B5681">
              <w:rPr>
                <w:noProof/>
                <w:webHidden/>
              </w:rPr>
              <w:fldChar w:fldCharType="begin"/>
            </w:r>
            <w:r w:rsidR="000B5681">
              <w:rPr>
                <w:noProof/>
                <w:webHidden/>
              </w:rPr>
              <w:instrText xml:space="preserve"> PAGEREF _Toc133684400 \h </w:instrText>
            </w:r>
            <w:r w:rsidR="000B5681">
              <w:rPr>
                <w:noProof/>
                <w:webHidden/>
              </w:rPr>
            </w:r>
            <w:r w:rsidR="000B5681">
              <w:rPr>
                <w:noProof/>
                <w:webHidden/>
              </w:rPr>
              <w:fldChar w:fldCharType="separate"/>
            </w:r>
            <w:r w:rsidR="000B5681">
              <w:rPr>
                <w:noProof/>
                <w:webHidden/>
              </w:rPr>
              <w:t>19</w:t>
            </w:r>
            <w:r w:rsidR="000B5681">
              <w:rPr>
                <w:noProof/>
                <w:webHidden/>
              </w:rPr>
              <w:fldChar w:fldCharType="end"/>
            </w:r>
          </w:hyperlink>
        </w:p>
        <w:p w14:paraId="0C32B226" w14:textId="3FA60E57" w:rsidR="000B5681" w:rsidRDefault="00000000">
          <w:pPr>
            <w:pStyle w:val="TOC1"/>
            <w:tabs>
              <w:tab w:val="right" w:leader="dot" w:pos="9016"/>
            </w:tabs>
            <w:rPr>
              <w:rFonts w:eastAsiaTheme="minorEastAsia"/>
              <w:noProof/>
              <w:lang w:eastAsia="ja-JP"/>
            </w:rPr>
          </w:pPr>
          <w:hyperlink w:anchor="_Toc133684401" w:history="1">
            <w:r w:rsidR="000B5681" w:rsidRPr="00D11925">
              <w:rPr>
                <w:rStyle w:val="Hyperlink"/>
                <w:noProof/>
              </w:rPr>
              <w:t>10 Appendix</w:t>
            </w:r>
            <w:r w:rsidR="000B5681">
              <w:rPr>
                <w:noProof/>
                <w:webHidden/>
              </w:rPr>
              <w:tab/>
            </w:r>
            <w:r w:rsidR="000B5681">
              <w:rPr>
                <w:noProof/>
                <w:webHidden/>
              </w:rPr>
              <w:fldChar w:fldCharType="begin"/>
            </w:r>
            <w:r w:rsidR="000B5681">
              <w:rPr>
                <w:noProof/>
                <w:webHidden/>
              </w:rPr>
              <w:instrText xml:space="preserve"> PAGEREF _Toc133684401 \h </w:instrText>
            </w:r>
            <w:r w:rsidR="000B5681">
              <w:rPr>
                <w:noProof/>
                <w:webHidden/>
              </w:rPr>
            </w:r>
            <w:r w:rsidR="000B5681">
              <w:rPr>
                <w:noProof/>
                <w:webHidden/>
              </w:rPr>
              <w:fldChar w:fldCharType="separate"/>
            </w:r>
            <w:r w:rsidR="000B5681">
              <w:rPr>
                <w:noProof/>
                <w:webHidden/>
              </w:rPr>
              <w:t>19</w:t>
            </w:r>
            <w:r w:rsidR="000B5681">
              <w:rPr>
                <w:noProof/>
                <w:webHidden/>
              </w:rPr>
              <w:fldChar w:fldCharType="end"/>
            </w:r>
          </w:hyperlink>
        </w:p>
        <w:p w14:paraId="553FCB89" w14:textId="0FE90804"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3" w:name="_3_Links"/>
      <w:bookmarkStart w:id="4" w:name="_Toc133684344"/>
      <w:bookmarkEnd w:id="3"/>
      <w:r>
        <w:lastRenderedPageBreak/>
        <w:t>3</w:t>
      </w:r>
      <w:r w:rsidR="00EF53C2">
        <w:t xml:space="preserve"> </w:t>
      </w:r>
      <w:r w:rsidR="00CD03A3">
        <w:t>Links</w:t>
      </w:r>
      <w:bookmarkEnd w:id="4"/>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14"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5"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6"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7"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8"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9"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20"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21"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22"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23" w:history="1">
              <w:r w:rsidR="00E368EE" w:rsidRPr="00E368EE">
                <w:rPr>
                  <w:rStyle w:val="Hyperlink"/>
                </w:rPr>
                <w:t>Ubuntu</w:t>
              </w:r>
            </w:hyperlink>
          </w:p>
        </w:tc>
      </w:tr>
      <w:tr w:rsidR="006913A4" w14:paraId="125E1E38" w14:textId="77777777" w:rsidTr="002B3678">
        <w:tc>
          <w:tcPr>
            <w:tcW w:w="4508" w:type="dxa"/>
          </w:tcPr>
          <w:p w14:paraId="37E4CCA6" w14:textId="3012FB03" w:rsidR="006913A4" w:rsidRDefault="00000000" w:rsidP="002B3678">
            <w:hyperlink w:anchor="_4.2.2_Poster" w:history="1">
              <w:r w:rsidR="006913A4" w:rsidRPr="008B56E1">
                <w:rPr>
                  <w:rStyle w:val="Hyperlink"/>
                </w:rPr>
                <w:t>Poster &amp; Thumbnail</w:t>
              </w:r>
            </w:hyperlink>
          </w:p>
        </w:tc>
        <w:tc>
          <w:tcPr>
            <w:tcW w:w="4508" w:type="dxa"/>
          </w:tcPr>
          <w:p w14:paraId="5F8BD458" w14:textId="311AA6FC" w:rsidR="006913A4" w:rsidRDefault="00000000" w:rsidP="002B3678">
            <w:hyperlink r:id="rId24" w:history="1">
              <w:r w:rsidR="006913A4" w:rsidRPr="0053750F">
                <w:rPr>
                  <w:rStyle w:val="Hyperlink"/>
                </w:rPr>
                <w:t>Poster</w:t>
              </w:r>
              <w:r w:rsidR="00EE779E" w:rsidRPr="0053750F">
                <w:rPr>
                  <w:rStyle w:val="Hyperlink"/>
                </w:rPr>
                <w:t xml:space="preserve"> (</w:t>
              </w:r>
              <w:proofErr w:type="spellStart"/>
              <w:r w:rsidR="00EE779E" w:rsidRPr="0053750F">
                <w:rPr>
                  <w:rStyle w:val="Hyperlink"/>
                </w:rPr>
                <w:t>Imgur</w:t>
              </w:r>
              <w:proofErr w:type="spellEnd"/>
              <w:r w:rsidR="00EE779E" w:rsidRPr="0053750F">
                <w:rPr>
                  <w:rStyle w:val="Hyperlink"/>
                </w:rPr>
                <w:t>)</w:t>
              </w:r>
            </w:hyperlink>
            <w:r w:rsidR="00EE779E">
              <w:t xml:space="preserve"> </w:t>
            </w:r>
            <w:r w:rsidR="006913A4">
              <w:t>(</w:t>
            </w:r>
            <w:hyperlink r:id="rId25" w:history="1">
              <w:r w:rsidR="006913A4" w:rsidRPr="00762EA9">
                <w:rPr>
                  <w:rStyle w:val="Hyperlink"/>
                </w:rPr>
                <w:t>Mirror</w:t>
              </w:r>
            </w:hyperlink>
            <w:r w:rsidR="006913A4">
              <w:t xml:space="preserve">), </w:t>
            </w:r>
            <w:hyperlink r:id="rId26" w:history="1">
              <w:r w:rsidR="006913A4" w:rsidRPr="00844E83">
                <w:rPr>
                  <w:rStyle w:val="Hyperlink"/>
                </w:rPr>
                <w:t>Thumbnail</w:t>
              </w:r>
            </w:hyperlink>
            <w:r w:rsidR="00EE779E">
              <w:t xml:space="preserve"> (</w:t>
            </w:r>
            <w:hyperlink r:id="rId27" w:history="1">
              <w:r w:rsidR="00EE779E" w:rsidRPr="008B56E1">
                <w:rPr>
                  <w:rStyle w:val="Hyperlink"/>
                </w:rPr>
                <w:t>Mirror</w:t>
              </w:r>
            </w:hyperlink>
            <w:r w:rsidR="00EE779E">
              <w:t>)</w:t>
            </w:r>
          </w:p>
        </w:tc>
      </w:tr>
    </w:tbl>
    <w:p w14:paraId="3038C941" w14:textId="1D8E9DF0" w:rsidR="002E3BFE" w:rsidRDefault="007A57FD" w:rsidP="002E3BFE">
      <w:pPr>
        <w:pStyle w:val="Heading1"/>
      </w:pPr>
      <w:bookmarkStart w:id="5" w:name="_Toc133684345"/>
      <w:r>
        <w:t>4</w:t>
      </w:r>
      <w:r w:rsidR="00EF53C2">
        <w:t xml:space="preserve"> </w:t>
      </w:r>
      <w:r w:rsidR="002E3BFE">
        <w:t>Introduction</w:t>
      </w:r>
      <w:bookmarkEnd w:id="5"/>
    </w:p>
    <w:p w14:paraId="35A62BAE" w14:textId="0525A283" w:rsidR="007E2EF9" w:rsidRDefault="007A57FD" w:rsidP="007E2EF9">
      <w:pPr>
        <w:pStyle w:val="Heading2"/>
      </w:pPr>
      <w:bookmarkStart w:id="6" w:name="_4.1_Project_Vision"/>
      <w:bookmarkStart w:id="7" w:name="_Toc133684346"/>
      <w:bookmarkEnd w:id="6"/>
      <w:r>
        <w:t>4</w:t>
      </w:r>
      <w:r w:rsidR="00EF53C2">
        <w:t xml:space="preserve">.1 </w:t>
      </w:r>
      <w:r w:rsidR="007E2EF9">
        <w:t>Project Vision</w:t>
      </w:r>
      <w:bookmarkEnd w:id="7"/>
    </w:p>
    <w:p w14:paraId="3E32F4F2" w14:textId="79E3A523" w:rsidR="00B0764F" w:rsidRDefault="00B0764F" w:rsidP="00B0764F">
      <w:pPr>
        <w:rPr>
          <w:rStyle w:val="IntenseReference"/>
          <w:rFonts w:cstheme="minorBidi"/>
          <w:bCs w:val="0"/>
          <w:noProof/>
          <w:spacing w:val="0"/>
          <w:sz w:val="22"/>
          <w:szCs w:val="22"/>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xml:space="preserve">,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w:t>
      </w:r>
      <w:proofErr w:type="gramStart"/>
      <w:r w:rsidRPr="008A1DC2">
        <w:rPr>
          <w:rStyle w:val="IntenseReference"/>
          <w:i/>
          <w:iCs/>
          <w:sz w:val="22"/>
          <w:szCs w:val="22"/>
        </w:rPr>
        <w:t>security as a whole</w:t>
      </w:r>
      <w:proofErr w:type="gramEnd"/>
      <w:r w:rsidRPr="008A1DC2">
        <w:rPr>
          <w:rStyle w:val="IntenseReference"/>
          <w:i/>
          <w:iCs/>
          <w:sz w:val="22"/>
          <w:szCs w:val="22"/>
        </w:rPr>
        <w:t>.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48F6FA53" w14:textId="7D84FFAF" w:rsidR="009842B2" w:rsidRDefault="007A57FD" w:rsidP="009842B2">
      <w:pPr>
        <w:pStyle w:val="Heading2"/>
        <w:tabs>
          <w:tab w:val="left" w:pos="2534"/>
        </w:tabs>
      </w:pPr>
      <w:bookmarkStart w:id="8" w:name="_Toc133684347"/>
      <w:r>
        <w:t>4</w:t>
      </w:r>
      <w:r w:rsidR="00EF53C2">
        <w:t xml:space="preserve">.2 </w:t>
      </w:r>
      <w:commentRangeStart w:id="9"/>
      <w:r w:rsidR="007E2EF9">
        <w:t>Background</w:t>
      </w:r>
      <w:commentRangeEnd w:id="9"/>
      <w:r w:rsidR="00854BF1">
        <w:rPr>
          <w:rStyle w:val="CommentReference"/>
          <w:rFonts w:asciiTheme="minorHAnsi" w:eastAsiaTheme="minorHAnsi" w:hAnsiTheme="minorHAnsi" w:cstheme="minorBidi"/>
          <w:color w:val="auto"/>
        </w:rPr>
        <w:commentReference w:id="9"/>
      </w:r>
      <w:r w:rsidR="00244B59">
        <w:t xml:space="preserve"> / Scene Setting</w:t>
      </w:r>
      <w:bookmarkEnd w:id="8"/>
    </w:p>
    <w:p w14:paraId="42FA1194" w14:textId="6FE9E4E2" w:rsidR="00D77F0D" w:rsidRDefault="009842B2" w:rsidP="009842B2">
      <w:r>
        <w:t xml:space="preserve">This project is </w:t>
      </w:r>
      <w:r w:rsidR="00B44B48">
        <w:t xml:space="preserve">done in conjunction with the PRIDE (Privacy-preserving Robotics in </w:t>
      </w:r>
      <w:proofErr w:type="spellStart"/>
      <w:r w:rsidR="00B44B48">
        <w:t>DEntistry</w:t>
      </w:r>
      <w:proofErr w:type="spellEnd"/>
      <w:r w:rsidR="00B44B48">
        <w:t>)</w:t>
      </w:r>
      <w:r w:rsidR="009C7E3D">
        <w:t xml:space="preserve">. It is an initiative between dentistry, </w:t>
      </w:r>
      <w:proofErr w:type="gramStart"/>
      <w:r w:rsidR="009C7E3D">
        <w:t>robotics</w:t>
      </w:r>
      <w:proofErr w:type="gramEnd"/>
      <w:r w:rsidR="009C7E3D">
        <w:t xml:space="preserve"> and cyber security </w:t>
      </w:r>
      <w:r w:rsidR="00E421F7">
        <w:t>(</w:t>
      </w:r>
      <w:r w:rsidR="00E421F7">
        <w:rPr>
          <w:i/>
          <w:iCs/>
        </w:rPr>
        <w:t xml:space="preserve">Privacy-preserving Robotics in </w:t>
      </w:r>
      <w:proofErr w:type="spellStart"/>
      <w:r w:rsidR="00E421F7">
        <w:rPr>
          <w:i/>
          <w:iCs/>
        </w:rPr>
        <w:t>DEntistry</w:t>
      </w:r>
      <w:proofErr w:type="spellEnd"/>
      <w:r w:rsidR="00E421F7">
        <w:rPr>
          <w:i/>
          <w:iCs/>
        </w:rPr>
        <w:t xml:space="preserve"> (</w:t>
      </w:r>
      <w:proofErr w:type="spellStart"/>
      <w:r w:rsidR="00E421F7">
        <w:rPr>
          <w:i/>
          <w:iCs/>
        </w:rPr>
        <w:t>PRiDE</w:t>
      </w:r>
      <w:proofErr w:type="spellEnd"/>
      <w:r w:rsidR="00E421F7">
        <w:rPr>
          <w:i/>
          <w:iCs/>
        </w:rPr>
        <w:t>), n.d.</w:t>
      </w:r>
      <w:r w:rsidR="00E421F7">
        <w:t xml:space="preserve">). </w:t>
      </w:r>
      <w:r w:rsidR="000828DC">
        <w:t xml:space="preserve">This project </w:t>
      </w:r>
      <w:r w:rsidR="00CB6C08">
        <w:t xml:space="preserve">is </w:t>
      </w:r>
      <w:r w:rsidR="000828DC">
        <w:t>part of a wider program</w:t>
      </w:r>
      <w:r w:rsidR="00CB6C08">
        <w:t xml:space="preserve"> that stems and involves with students and lecturers across the world</w:t>
      </w:r>
      <w:r w:rsidR="000828DC">
        <w:t>.</w:t>
      </w:r>
      <w:r w:rsidR="00F64A62">
        <w:t xml:space="preserve"> It is meant to be used in the world of dentistry. Patients are allowed to communicate with the </w:t>
      </w:r>
      <w:proofErr w:type="spellStart"/>
      <w:r w:rsidR="00F64A62">
        <w:t>Qtrobot</w:t>
      </w:r>
      <w:proofErr w:type="spellEnd"/>
      <w:r w:rsidR="00F64A62">
        <w:t xml:space="preserve"> directly instead of going to a counter. </w:t>
      </w:r>
      <w:r w:rsidR="00D55031">
        <w:t>This allows easier access</w:t>
      </w:r>
      <w:r w:rsidR="00B452E9">
        <w:t xml:space="preserve"> for people who have problem with socialising with others</w:t>
      </w:r>
      <w:r w:rsidR="000828DC">
        <w:t xml:space="preserve"> </w:t>
      </w:r>
      <w:r w:rsidR="00B452E9">
        <w:t>but who still needs to get healthcare access.</w:t>
      </w:r>
    </w:p>
    <w:p w14:paraId="4CACBDFA" w14:textId="0082ECC3" w:rsidR="00AA7EBA" w:rsidRDefault="00B23B39" w:rsidP="009842B2">
      <w:r>
        <w:t xml:space="preserve">This project allows </w:t>
      </w:r>
      <w:r w:rsidR="007E1CD6">
        <w:t xml:space="preserve">a user or a patient to identify to the </w:t>
      </w:r>
      <w:proofErr w:type="spellStart"/>
      <w:r w:rsidR="000D67F8">
        <w:t>Q</w:t>
      </w:r>
      <w:r w:rsidR="007E1CD6">
        <w:t>trobot</w:t>
      </w:r>
      <w:proofErr w:type="spellEnd"/>
      <w:r w:rsidR="007E1CD6">
        <w:t xml:space="preserve"> to allow to authenticate themselves. </w:t>
      </w:r>
      <w:r w:rsidR="006F501F">
        <w:t>It uses an OTP (One time password) authentication method</w:t>
      </w:r>
      <w:r w:rsidR="00854BF1">
        <w:t xml:space="preserve"> with </w:t>
      </w:r>
      <w:r w:rsidR="0070436E">
        <w:t>an</w:t>
      </w:r>
      <w:r w:rsidR="00854BF1">
        <w:t xml:space="preserve"> email address to allow for the user to proof that they are in the system. </w:t>
      </w:r>
      <w:r w:rsidR="00AA7EBA">
        <w:t xml:space="preserve">The OTP will be sent to the patient’s email </w:t>
      </w:r>
      <w:r w:rsidR="00DF3841">
        <w:t>address,</w:t>
      </w:r>
      <w:r w:rsidR="00AA7EBA">
        <w:t xml:space="preserve"> and they will be able to speak the code out. The code will then be checked against the </w:t>
      </w:r>
      <w:r w:rsidR="00751070">
        <w:t xml:space="preserve">code that was sent out. If the code is correct, the user will be able to hear the next part of what they can do within the health centre. </w:t>
      </w:r>
    </w:p>
    <w:p w14:paraId="74EB1DC7" w14:textId="2153288B" w:rsidR="00DB4058" w:rsidRDefault="00DB4058" w:rsidP="00DB4058">
      <w:pPr>
        <w:pStyle w:val="Heading3"/>
      </w:pPr>
      <w:bookmarkStart w:id="10" w:name="_Toc133684348"/>
      <w:r>
        <w:t>4.2.</w:t>
      </w:r>
      <w:r w:rsidR="00FB7754">
        <w:t>1</w:t>
      </w:r>
      <w:r>
        <w:t xml:space="preserve"> Regarding project changes</w:t>
      </w:r>
      <w:bookmarkEnd w:id="10"/>
    </w:p>
    <w:p w14:paraId="00EB11BE" w14:textId="7E612F8C" w:rsidR="00DB4058" w:rsidRPr="00DB4058" w:rsidRDefault="00944CA0" w:rsidP="00DB4058">
      <w:r>
        <w:t>This section is just to explain that within the course of this project’s timeline, there have been changes to the direction of this project. Mainly, when this project first started out,</w:t>
      </w:r>
      <w:r w:rsidR="004554E9">
        <w:t xml:space="preserve"> it was meant to </w:t>
      </w:r>
      <w:r w:rsidR="00611123">
        <w:t xml:space="preserve">have voice recognition in built to recognise different profiles when </w:t>
      </w:r>
      <w:r w:rsidR="006D273C">
        <w:t>a user speaks to it</w:t>
      </w:r>
      <w:r w:rsidR="00ED6E91">
        <w:t xml:space="preserve"> but due to some circumstances that will be explained in the </w:t>
      </w:r>
      <w:hyperlink w:anchor="_6_Project_Methodology" w:history="1">
        <w:r w:rsidR="00ED6E91" w:rsidRPr="00ED6E91">
          <w:rPr>
            <w:rStyle w:val="Hyperlink"/>
          </w:rPr>
          <w:t>Project Methodology and Implementation</w:t>
        </w:r>
      </w:hyperlink>
      <w:r w:rsidR="00ED6E91">
        <w:t xml:space="preserve"> section</w:t>
      </w:r>
      <w:r w:rsidR="005E334E">
        <w:t xml:space="preserve"> this project steered towards speech recognition instead while making use of user’s </w:t>
      </w:r>
      <w:r w:rsidR="0021057C">
        <w:t>personal detail to authenticate themselves other</w:t>
      </w:r>
      <w:r w:rsidR="00100344">
        <w:t xml:space="preserve"> means.</w:t>
      </w:r>
      <w:r w:rsidR="00BF2DD1">
        <w:t xml:space="preserve"> </w:t>
      </w:r>
    </w:p>
    <w:p w14:paraId="06B3304E" w14:textId="07774918" w:rsidR="00C122CD" w:rsidRPr="00C30A12" w:rsidRDefault="00C122CD" w:rsidP="009A4D77">
      <w:pPr>
        <w:rPr>
          <w:rFonts w:asciiTheme="majorHAnsi" w:eastAsiaTheme="majorEastAsia" w:hAnsiTheme="majorHAnsi" w:cstheme="majorBidi"/>
          <w:color w:val="2F5496" w:themeColor="accent1" w:themeShade="BF"/>
          <w:sz w:val="26"/>
          <w:szCs w:val="26"/>
        </w:rPr>
      </w:pPr>
      <w:r>
        <w:rPr>
          <w:noProof/>
        </w:rPr>
        <w:br w:type="page"/>
      </w:r>
    </w:p>
    <w:p w14:paraId="278C9C92" w14:textId="77777777" w:rsidR="001C1519" w:rsidRDefault="001C1519" w:rsidP="00192EB5">
      <w:pPr>
        <w:pStyle w:val="Heading3"/>
        <w:rPr>
          <w:noProof/>
        </w:rPr>
        <w:sectPr w:rsidR="001C1519" w:rsidSect="002B367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583C699E" w:rsidR="00192EB5" w:rsidRDefault="00126694" w:rsidP="00192EB5">
      <w:pPr>
        <w:pStyle w:val="Heading3"/>
        <w:rPr>
          <w:noProof/>
        </w:rPr>
      </w:pPr>
      <w:bookmarkStart w:id="11" w:name="_Toc13368434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2.</w:t>
      </w:r>
      <w:r w:rsidR="00FB7754">
        <w:rPr>
          <w:noProof/>
        </w:rPr>
        <w:t>2</w:t>
      </w:r>
      <w:r w:rsidR="00192EB5">
        <w:rPr>
          <w:noProof/>
        </w:rPr>
        <w:t xml:space="preserve"> Infrastructure</w:t>
      </w:r>
      <w:r w:rsidR="00D55441">
        <w:rPr>
          <w:noProof/>
        </w:rPr>
        <w:t xml:space="preserve"> of </w:t>
      </w:r>
      <w:r w:rsidR="00192EB5">
        <w:rPr>
          <w:noProof/>
        </w:rPr>
        <w:t>the QTrobot</w:t>
      </w:r>
      <w:bookmarkEnd w:id="11"/>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34A28684" w:rsidR="009052AE" w:rsidRDefault="00942924" w:rsidP="002E00CB">
      <w:pPr>
        <w:rPr>
          <w:noProof/>
        </w:rPr>
      </w:pPr>
      <w:r>
        <w:rPr>
          <w:noProof/>
        </w:rPr>
        <w:lastRenderedPageBreak/>
        <w:t>The QTrobot is an autism robot tutor for improving a child’s learning outcome at home (QTrobot, 2022). The</w:t>
      </w:r>
      <w:r w:rsidR="008D183B">
        <w:rPr>
          <w:noProof/>
        </w:rPr>
        <w:t xml:space="preserve"> </w:t>
      </w:r>
      <w:r>
        <w:rPr>
          <w:noProof/>
        </w:rPr>
        <w:t>robot is made of</w:t>
      </w:r>
      <w:r w:rsidR="008D183B">
        <w:rPr>
          <w:noProof/>
        </w:rPr>
        <w:t xml:space="preserve"> </w:t>
      </w:r>
      <w:r>
        <w:rPr>
          <w:noProof/>
        </w:rPr>
        <w:t>a raspberry pi, 4x microphones, a depth camera powered by Intel’s RealSense and a Nuc</w:t>
      </w:r>
      <w:r w:rsidR="00325F92">
        <w:rPr>
          <w:noProof/>
        </w:rPr>
        <w:t xml:space="preserve"> </w:t>
      </w:r>
      <w:r w:rsidR="00325F92">
        <w:t>(</w:t>
      </w:r>
      <w:proofErr w:type="spellStart"/>
      <w:r w:rsidR="00325F92">
        <w:rPr>
          <w:i/>
          <w:iCs/>
        </w:rPr>
        <w:t>QTrobot</w:t>
      </w:r>
      <w:proofErr w:type="spellEnd"/>
      <w:r w:rsidR="00325F92">
        <w:rPr>
          <w:i/>
          <w:iCs/>
        </w:rPr>
        <w:t xml:space="preserve"> documentation, n.d.</w:t>
      </w:r>
      <w:r w:rsidR="00325F92">
        <w:t>)</w:t>
      </w:r>
      <w:r>
        <w:rPr>
          <w:noProof/>
        </w:rPr>
        <w:t>.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54735B7" w14:textId="77777777" w:rsidR="00AA6BC7" w:rsidRDefault="00AA6BC7" w:rsidP="002E00CB">
      <w:pPr>
        <w:rPr>
          <w:noProof/>
        </w:rPr>
      </w:pPr>
    </w:p>
    <w:p w14:paraId="06C2DF69" w14:textId="77777777" w:rsidR="008E086D" w:rsidRDefault="008E086D">
      <w:pPr>
        <w:rPr>
          <w:rFonts w:asciiTheme="majorHAnsi" w:eastAsiaTheme="majorEastAsia" w:hAnsiTheme="majorHAnsi" w:cstheme="majorBidi"/>
          <w:color w:val="1F3763" w:themeColor="accent1" w:themeShade="7F"/>
          <w:sz w:val="24"/>
          <w:szCs w:val="24"/>
        </w:rPr>
      </w:pPr>
      <w:r>
        <w:br w:type="page"/>
      </w:r>
    </w:p>
    <w:p w14:paraId="779E2A0C" w14:textId="1DCDF583" w:rsidR="00CD03A3" w:rsidRDefault="00D94FB9" w:rsidP="000A015E">
      <w:pPr>
        <w:pStyle w:val="Heading3"/>
      </w:pPr>
      <w:bookmarkStart w:id="12" w:name="_4.2.2_Poster"/>
      <w:bookmarkStart w:id="13" w:name="_Toc133684350"/>
      <w:bookmarkEnd w:id="12"/>
      <w:r>
        <w:lastRenderedPageBreak/>
        <w:t>4</w:t>
      </w:r>
      <w:r w:rsidR="00EF53C2">
        <w:t>.</w:t>
      </w:r>
      <w:r w:rsidR="000A015E">
        <w:t>2.</w:t>
      </w:r>
      <w:r w:rsidR="00FB7754">
        <w:t>3</w:t>
      </w:r>
      <w:r w:rsidR="00EF53C2">
        <w:t xml:space="preserve"> </w:t>
      </w:r>
      <w:r w:rsidR="00CD03A3">
        <w:t>Poster</w:t>
      </w:r>
      <w:bookmarkEnd w:id="13"/>
    </w:p>
    <w:p w14:paraId="20E3CC50" w14:textId="18076CBC" w:rsidR="004F430D" w:rsidRDefault="00BC60B5" w:rsidP="002E055C">
      <w:r>
        <w:t xml:space="preserve">There are two images that are shown below. The two images are the thumbnail and the poster itself. </w:t>
      </w:r>
      <w:r w:rsidR="0060279D">
        <w:t>Both images</w:t>
      </w:r>
      <w:r>
        <w:t xml:space="preserve"> were made within Photoshop</w:t>
      </w:r>
      <w:r w:rsidR="0060279D">
        <w:t>. Assets that were used ar</w:t>
      </w:r>
      <w:r w:rsidR="00300CA6">
        <w:t xml:space="preserve">e </w:t>
      </w:r>
      <w:r w:rsidR="00E679B7">
        <w:t xml:space="preserve">publicly available on their respective websites. </w:t>
      </w:r>
      <w:r w:rsidR="00A251CD">
        <w:t xml:space="preserve">This poster was made for the </w:t>
      </w:r>
      <w:r w:rsidR="004F430D">
        <w:t xml:space="preserve">showcase that will happen after the submission of this portfolio. </w:t>
      </w:r>
      <w:r w:rsidR="00295CD1">
        <w:t xml:space="preserve">The thumbnail and poster will also be uploaded on the university’s website if need be. </w:t>
      </w:r>
      <w:proofErr w:type="gramStart"/>
      <w:r w:rsidR="00FC4432">
        <w:t xml:space="preserve">Both of the </w:t>
      </w:r>
      <w:r w:rsidR="00BA55DF">
        <w:t>high-resolution</w:t>
      </w:r>
      <w:proofErr w:type="gramEnd"/>
      <w:r w:rsidR="00FC4432">
        <w:t xml:space="preserve"> images can be found </w:t>
      </w:r>
      <w:hyperlink w:anchor="_3_Links" w:history="1">
        <w:r w:rsidR="00FC4432" w:rsidRPr="006913A4">
          <w:rPr>
            <w:rStyle w:val="Hyperlink"/>
          </w:rPr>
          <w:t>here</w:t>
        </w:r>
      </w:hyperlink>
      <w:r w:rsidR="00FC4432">
        <w:t>.</w:t>
      </w:r>
    </w:p>
    <w:p w14:paraId="077C96E2" w14:textId="66E76816" w:rsidR="00B04445" w:rsidRDefault="00BC60B5" w:rsidP="002E055C">
      <w:r>
        <w:rPr>
          <w:noProof/>
        </w:rPr>
        <w:drawing>
          <wp:inline distT="0" distB="0" distL="0" distR="0" wp14:anchorId="2745F11B" wp14:editId="383D8145">
            <wp:extent cx="5727700" cy="3218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r>
        <w:rPr>
          <w:noProof/>
        </w:rPr>
        <w:drawing>
          <wp:inline distT="0" distB="0" distL="0" distR="0" wp14:anchorId="621B4714" wp14:editId="3CAA28AE">
            <wp:extent cx="5720715"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0715" cy="4045585"/>
                    </a:xfrm>
                    <a:prstGeom prst="rect">
                      <a:avLst/>
                    </a:prstGeom>
                    <a:noFill/>
                    <a:ln>
                      <a:noFill/>
                    </a:ln>
                  </pic:spPr>
                </pic:pic>
              </a:graphicData>
            </a:graphic>
          </wp:inline>
        </w:drawing>
      </w:r>
    </w:p>
    <w:p w14:paraId="3BFBAAE8" w14:textId="77777777" w:rsidR="008E086D" w:rsidRDefault="008E086D">
      <w:pPr>
        <w:rPr>
          <w:rFonts w:asciiTheme="majorHAnsi" w:eastAsiaTheme="majorEastAsia" w:hAnsiTheme="majorHAnsi" w:cstheme="majorBidi"/>
          <w:color w:val="2F5496" w:themeColor="accent1" w:themeShade="BF"/>
          <w:sz w:val="26"/>
          <w:szCs w:val="26"/>
        </w:rPr>
      </w:pPr>
      <w:r>
        <w:br w:type="page"/>
      </w:r>
    </w:p>
    <w:p w14:paraId="4F17421C" w14:textId="79354CD5" w:rsidR="00AC133D" w:rsidRDefault="00AC133D" w:rsidP="00AC133D">
      <w:pPr>
        <w:pStyle w:val="Heading2"/>
      </w:pPr>
      <w:bookmarkStart w:id="14" w:name="_Toc133684351"/>
      <w:r>
        <w:lastRenderedPageBreak/>
        <w:t>4.3 Market Research</w:t>
      </w:r>
      <w:r w:rsidR="00AC04C0">
        <w:t xml:space="preserve"> </w:t>
      </w:r>
      <w:bookmarkEnd w:id="14"/>
    </w:p>
    <w:p w14:paraId="2E6A66B4" w14:textId="01108ADD" w:rsidR="00DA32F1" w:rsidRDefault="00BA55DF" w:rsidP="00AC04C0">
      <w:r>
        <w:t xml:space="preserve">Market research is done to see if there is any relevant </w:t>
      </w:r>
      <w:r w:rsidR="00E621E1">
        <w:t xml:space="preserve">services or providers that have done similar projects to what this project is doing. The following below are the market research that have been done early in the project’s planning phase. </w:t>
      </w:r>
    </w:p>
    <w:p w14:paraId="4A501200" w14:textId="485F66FF" w:rsidR="00AC133D" w:rsidRDefault="00387C4C" w:rsidP="00AC133D">
      <w:pPr>
        <w:pStyle w:val="Heading3"/>
      </w:pPr>
      <w:bookmarkStart w:id="15" w:name="_Toc133684352"/>
      <w:r>
        <w:t>4.3</w:t>
      </w:r>
      <w:r w:rsidR="00AC133D">
        <w:t>.1 HSBC Banking</w:t>
      </w:r>
      <w:bookmarkEnd w:id="15"/>
    </w:p>
    <w:p w14:paraId="7CCF5E11" w14:textId="60B601BA" w:rsidR="00AC133D" w:rsidRDefault="00000000" w:rsidP="00AC133D">
      <w:hyperlink r:id="rId39" w:history="1">
        <w:r w:rsidR="00AC133D" w:rsidRPr="00DE2733">
          <w:rPr>
            <w:rStyle w:val="Hyperlink"/>
          </w:rPr>
          <w:t>HSBC UK</w:t>
        </w:r>
      </w:hyperlink>
      <w:r w:rsidR="00AC133D">
        <w:t xml:space="preserve"> developed a new voice-driven technology back in 2020. When one calls the support help line on their mobile phone. The user would be instructed to repeat a sentence which is “My Voice is my password”. This allows HSBC to do a check whether if the user calling is the person that owns the bank account</w:t>
      </w:r>
      <w:r w:rsidR="00BF0473">
        <w:t xml:space="preserve"> (HSBC, n.d.).</w:t>
      </w:r>
    </w:p>
    <w:p w14:paraId="769AD22C" w14:textId="2727751A" w:rsidR="00AC133D" w:rsidRDefault="00387C4C" w:rsidP="00AC133D">
      <w:pPr>
        <w:pStyle w:val="Heading3"/>
      </w:pPr>
      <w:bookmarkStart w:id="16" w:name="_Toc133684353"/>
      <w:r>
        <w:t>4.3</w:t>
      </w:r>
      <w:r w:rsidR="00AC133D">
        <w:t>.2 Google Assistant</w:t>
      </w:r>
      <w:bookmarkEnd w:id="16"/>
    </w:p>
    <w:p w14:paraId="2C7DE70F" w14:textId="125F7FD8" w:rsidR="00AC133D" w:rsidRDefault="00000000" w:rsidP="00AC133D">
      <w:hyperlink r:id="rId40" w:anchor="vm_pr&amp;zippy=%2Cvoice-match-personal-results" w:history="1">
        <w:r w:rsidR="00AC133D" w:rsidRPr="006F583E">
          <w:rPr>
            <w:rStyle w:val="Hyperlink"/>
          </w:rPr>
          <w:t>Google Assistant</w:t>
        </w:r>
      </w:hyperlink>
      <w:r w:rsidR="00AC133D">
        <w:t xml:space="preserve"> has a feature called Voice Match. Voice Match allows users of Google Devices to let their device knows that they are the owner of a Google Device.  This is used on one of their Nest product </w:t>
      </w:r>
      <w:proofErr w:type="gramStart"/>
      <w:r w:rsidR="00AC133D">
        <w:t>line-up</w:t>
      </w:r>
      <w:proofErr w:type="gramEnd"/>
      <w:r w:rsidR="00AC133D">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 iOS and </w:t>
      </w:r>
      <w:proofErr w:type="spellStart"/>
      <w:r w:rsidR="00AC133D">
        <w:t>iPadOS</w:t>
      </w:r>
      <w:proofErr w:type="spellEnd"/>
      <w:r w:rsidR="00AC133D">
        <w:t xml:space="preserve"> devices can connect their Google Devices such as their Nest Mini or Nest Hub via their device but are not able to use Voice Match directly on their Apple Device</w:t>
      </w:r>
      <w:r w:rsidR="00D91659">
        <w:t xml:space="preserve"> (Google, n.d.).</w:t>
      </w:r>
    </w:p>
    <w:p w14:paraId="7515F4B3" w14:textId="3B197D74" w:rsidR="00AC133D" w:rsidRDefault="00387C4C" w:rsidP="00AC133D">
      <w:pPr>
        <w:pStyle w:val="Heading3"/>
      </w:pPr>
      <w:bookmarkStart w:id="17" w:name="_Toc133684354"/>
      <w:r>
        <w:t>4.3</w:t>
      </w:r>
      <w:r w:rsidR="00AC133D">
        <w:t>.3 Windows 10 / 11</w:t>
      </w:r>
      <w:bookmarkEnd w:id="17"/>
    </w:p>
    <w:p w14:paraId="7A5CA447" w14:textId="2F0EADD0" w:rsidR="00AC133D" w:rsidRDefault="00AC133D" w:rsidP="00AC133D">
      <w:r>
        <w:t xml:space="preserve">Windows is an operating system (OS) created by Microsoft. In version 10 and 11 of Windows, Users are able to enable </w:t>
      </w:r>
      <w:hyperlink r:id="rId41" w:anchor="WindowsVersion=Windows_11" w:history="1">
        <w:r w:rsidRPr="00430D9B">
          <w:rPr>
            <w:rStyle w:val="Hyperlink"/>
          </w:rPr>
          <w:t>Speech Recognition</w:t>
        </w:r>
      </w:hyperlink>
      <w:r>
        <w:t xml:space="preserve"> on their windows compatible devices if it meets the standard requirements. It </w:t>
      </w:r>
      <w:proofErr w:type="gramStart"/>
      <w:r>
        <w:t>is able to</w:t>
      </w:r>
      <w:proofErr w:type="gramEnd"/>
      <w:r>
        <w:t xml:space="preserve"> learn your voice and users are able to train it so that the device understands the user better. It is used for simple and complex tasks to allow the user to use their devices completely hands free if they want to</w:t>
      </w:r>
      <w:r w:rsidR="00435F01">
        <w:t xml:space="preserve"> (Microsoft, n.d.)</w:t>
      </w:r>
    </w:p>
    <w:p w14:paraId="395672CC" w14:textId="2826DF56" w:rsidR="00AA6BC7" w:rsidRDefault="00AA6BC7" w:rsidP="00AA6BC7">
      <w:pPr>
        <w:pStyle w:val="Heading2"/>
      </w:pPr>
      <w:bookmarkStart w:id="18" w:name="_Toc133684355"/>
      <w:r>
        <w:t>4.</w:t>
      </w:r>
      <w:r w:rsidR="00387C4C">
        <w:t>4</w:t>
      </w:r>
      <w:r>
        <w:t xml:space="preserve"> User Stories</w:t>
      </w:r>
      <w:r w:rsidR="00D068A4">
        <w:t xml:space="preserve"> / Aims and Objectives</w:t>
      </w:r>
      <w:bookmarkEnd w:id="18"/>
    </w:p>
    <w:p w14:paraId="447EE0E3" w14:textId="77777777" w:rsidR="00AA6BC7" w:rsidRPr="003D42D3" w:rsidRDefault="00AA6BC7" w:rsidP="00AA6BC7">
      <w:r>
        <w:t xml:space="preserve">User stories is a tool in Agile development where it is meant to aid in the development of the project </w:t>
      </w:r>
      <w:r w:rsidRPr="005A7506">
        <w:t xml:space="preserve">(What are user </w:t>
      </w:r>
      <w:proofErr w:type="gramStart"/>
      <w:r w:rsidRPr="005A7506">
        <w:t>stories?</w:t>
      </w:r>
      <w:r>
        <w:t>,</w:t>
      </w:r>
      <w:proofErr w:type="gramEnd"/>
      <w:r>
        <w:t xml:space="preserve"> n.d.</w:t>
      </w:r>
      <w:r w:rsidRPr="005A7506">
        <w:t>)</w:t>
      </w:r>
      <w:r>
        <w:t xml:space="preserve">. These sentences have been made </w:t>
      </w:r>
      <w:proofErr w:type="gramStart"/>
      <w:r>
        <w:t>up</w:t>
      </w:r>
      <w:proofErr w:type="gramEnd"/>
      <w:r>
        <w:t xml:space="preserve"> </w:t>
      </w:r>
    </w:p>
    <w:p w14:paraId="52864A11" w14:textId="77777777" w:rsidR="00AA6BC7" w:rsidRDefault="00AA6BC7" w:rsidP="00AA6BC7">
      <w:r>
        <w:t>The user stories that will hopefully be the objective of this project consists of:</w:t>
      </w:r>
    </w:p>
    <w:p w14:paraId="04D453B5" w14:textId="77777777" w:rsidR="00AA6BC7" w:rsidRDefault="00AA6BC7" w:rsidP="007E1218">
      <w:pPr>
        <w:pStyle w:val="ListParagraph"/>
        <w:numPr>
          <w:ilvl w:val="0"/>
          <w:numId w:val="2"/>
        </w:numPr>
        <w:rPr>
          <w:lang w:val="en-MY"/>
        </w:rPr>
      </w:pPr>
      <w:r>
        <w:rPr>
          <w:lang w:val="en-MY"/>
        </w:rPr>
        <w:t>As a patient, I would like to be able to quickly log in to the robot so that I am able to retrieve my personalised data when I ask questions.</w:t>
      </w:r>
    </w:p>
    <w:p w14:paraId="609BFEF3" w14:textId="77777777" w:rsidR="00AA6BC7" w:rsidRDefault="00AA6BC7" w:rsidP="007E1218">
      <w:pPr>
        <w:pStyle w:val="ListParagraph"/>
        <w:numPr>
          <w:ilvl w:val="0"/>
          <w:numId w:val="2"/>
        </w:numPr>
        <w:rPr>
          <w:lang w:val="en-MY"/>
        </w:rPr>
      </w:pPr>
      <w:r>
        <w:rPr>
          <w:lang w:val="en-MY"/>
        </w:rPr>
        <w:t>As a patient, I would like to be able to talk to the robot naturally so that it is available for anyone to use and log in.</w:t>
      </w:r>
    </w:p>
    <w:p w14:paraId="2A53963C" w14:textId="0802D698" w:rsidR="00AA6BC7" w:rsidRPr="00597779" w:rsidRDefault="00AA6BC7" w:rsidP="007E1218">
      <w:pPr>
        <w:pStyle w:val="ListParagraph"/>
        <w:numPr>
          <w:ilvl w:val="0"/>
          <w:numId w:val="2"/>
        </w:numPr>
        <w:rPr>
          <w:lang w:val="en-MY"/>
        </w:rPr>
      </w:pPr>
      <w:r>
        <w:rPr>
          <w:lang w:val="en-MY"/>
        </w:rPr>
        <w:t>As a patient, I would like to log in to my personalised data without hassle so that I will not feel that logging in to be an annoyance.</w:t>
      </w:r>
    </w:p>
    <w:p w14:paraId="556ABB2E" w14:textId="05E74ED1" w:rsidR="001F54BC" w:rsidRDefault="00F05765" w:rsidP="001F54BC">
      <w:pPr>
        <w:pStyle w:val="Heading2"/>
      </w:pPr>
      <w:bookmarkStart w:id="19" w:name="_Toc133684356"/>
      <w:commentRangeStart w:id="20"/>
      <w:r>
        <w:t>4</w:t>
      </w:r>
      <w:r w:rsidR="001F54BC">
        <w:t>.</w:t>
      </w:r>
      <w:r w:rsidR="00F74E53">
        <w:t>5</w:t>
      </w:r>
      <w:r w:rsidR="001F54BC">
        <w:t xml:space="preserve"> Legal, Social, Ethical &amp; Professional Issues</w:t>
      </w:r>
      <w:commentRangeEnd w:id="20"/>
      <w:r w:rsidR="00B013B7">
        <w:rPr>
          <w:rStyle w:val="CommentReference"/>
          <w:rFonts w:asciiTheme="minorHAnsi" w:eastAsiaTheme="minorHAnsi" w:hAnsiTheme="minorHAnsi" w:cstheme="minorBidi"/>
          <w:color w:val="auto"/>
        </w:rPr>
        <w:commentReference w:id="20"/>
      </w:r>
      <w:bookmarkEnd w:id="19"/>
    </w:p>
    <w:p w14:paraId="7A9BBCD5" w14:textId="03688A25" w:rsidR="001F54BC" w:rsidRPr="00E6644D" w:rsidRDefault="001F54BC" w:rsidP="001F54BC">
      <w:r>
        <w:t>This section will go through the considerations of the LSEP issues that might happen during and after the project</w:t>
      </w:r>
      <w:r w:rsidR="008A440A">
        <w:t>’s</w:t>
      </w:r>
      <w:r>
        <w:t xml:space="preserve"> development</w:t>
      </w:r>
      <w:r w:rsidR="008A440A">
        <w:t xml:space="preserve">. </w:t>
      </w:r>
      <w:r w:rsidR="00E56D47">
        <w:t xml:space="preserve">The scenarios that will be listed below are possibilities that could happen and is not a direct result that it will happen. </w:t>
      </w:r>
    </w:p>
    <w:p w14:paraId="26804B6E" w14:textId="1E6BB4AD" w:rsidR="001F54BC" w:rsidRDefault="00F05765" w:rsidP="00F05765">
      <w:pPr>
        <w:pStyle w:val="Heading3"/>
      </w:pPr>
      <w:bookmarkStart w:id="21" w:name="_Toc133684357"/>
      <w:r>
        <w:t>4</w:t>
      </w:r>
      <w:r w:rsidR="001F54BC">
        <w:t>.</w:t>
      </w:r>
      <w:r w:rsidR="00F74E53">
        <w:t>5</w:t>
      </w:r>
      <w:r w:rsidR="001F54BC">
        <w:t>.1 Legal Issue</w:t>
      </w:r>
      <w:bookmarkEnd w:id="21"/>
    </w:p>
    <w:p w14:paraId="194188A7" w14:textId="6791E799" w:rsidR="00CD4117" w:rsidRDefault="00CD4117" w:rsidP="00CD4117">
      <w:pPr>
        <w:pStyle w:val="Heading4"/>
      </w:pPr>
      <w:r>
        <w:t>4.</w:t>
      </w:r>
      <w:r w:rsidR="00F74E53">
        <w:t>5</w:t>
      </w:r>
      <w:r>
        <w:t>.1.1 Creative Commons Licensing</w:t>
      </w:r>
    </w:p>
    <w:p w14:paraId="02242C0A" w14:textId="77777777" w:rsidR="00CD4117" w:rsidRDefault="00CD4117" w:rsidP="00CD4117">
      <w:r w:rsidRPr="00824C50">
        <w:t>The creative commons license that has been used is a CC 4.0 license. This license allows for any individual to share and adapt the project at will as the</w:t>
      </w:r>
      <w:r>
        <w:t xml:space="preserve"> </w:t>
      </w:r>
      <w:r w:rsidRPr="00824C50">
        <w:t xml:space="preserve">developer is not allowed to revoke the license </w:t>
      </w:r>
      <w:r w:rsidRPr="00824C50">
        <w:lastRenderedPageBreak/>
        <w:t>so long as the license’s terms have not been broken. The primary reason for the selection of this license is to allow for any individual who wishes to work on the project in the future to do so in case the developer has decided to no longer continue development of the program. Under this license, any new developer</w:t>
      </w:r>
      <w:r>
        <w:t>s</w:t>
      </w:r>
      <w:r w:rsidRPr="00824C50">
        <w:t xml:space="preserve"> will have been granted the opportunity to freely fork the project under its licensing terms and continue to develop it in their own time with minimal regards to any potential licensing issues that may or may not arise in the future.</w:t>
      </w:r>
    </w:p>
    <w:p w14:paraId="5B0276BC" w14:textId="29BC9F87" w:rsidR="006D262F" w:rsidRDefault="006D262F" w:rsidP="00DC5E1E">
      <w:pPr>
        <w:pStyle w:val="Heading4"/>
      </w:pPr>
      <w:r>
        <w:t>4.</w:t>
      </w:r>
      <w:r w:rsidR="00F74E53">
        <w:t>5</w:t>
      </w:r>
      <w:r>
        <w:t xml:space="preserve">.1.2 </w:t>
      </w:r>
      <w:r w:rsidR="00DC5E1E">
        <w:t>Protection of Personal Voice Data</w:t>
      </w:r>
    </w:p>
    <w:p w14:paraId="5128375B" w14:textId="152459D1" w:rsidR="00DC5E1E" w:rsidRDefault="00DC5E1E" w:rsidP="00DC5E1E">
      <w:r>
        <w:t>At this point of time,</w:t>
      </w:r>
      <w:r w:rsidR="00EB1923">
        <w:t xml:space="preserve"> voice recordings are stored locally on the device itself </w:t>
      </w:r>
      <w:r w:rsidR="00705A35">
        <w:t>and are not uploaded anywhere on the internet. The voice data are processed locally and the transcript from the voice is then only uploaded to the database of choice which in this case is Post</w:t>
      </w:r>
      <w:r w:rsidR="00AD315D">
        <w:t>g</w:t>
      </w:r>
      <w:r w:rsidR="00705A35">
        <w:t>reSQL</w:t>
      </w:r>
      <w:r w:rsidR="00AD315D">
        <w:t xml:space="preserve">. </w:t>
      </w:r>
    </w:p>
    <w:p w14:paraId="53ED6866" w14:textId="46FAA176" w:rsidR="00895BF3" w:rsidRDefault="00895BF3" w:rsidP="00DC5E1E">
      <w:r>
        <w:t xml:space="preserve">Data deletion from the database is not currently directly available from talking with the </w:t>
      </w:r>
      <w:proofErr w:type="spellStart"/>
      <w:r>
        <w:t>QTrobot</w:t>
      </w:r>
      <w:proofErr w:type="spellEnd"/>
      <w:r>
        <w:t xml:space="preserve"> and needs to be done </w:t>
      </w:r>
      <w:r w:rsidR="00DA7C62">
        <w:t xml:space="preserve">externally. Since this is not part of the main project’s focus, this was not implemented. </w:t>
      </w:r>
    </w:p>
    <w:p w14:paraId="629005D8" w14:textId="03FAA98F" w:rsidR="00DA7C62" w:rsidRDefault="00DA7C62" w:rsidP="00DA7C62">
      <w:pPr>
        <w:pStyle w:val="Heading4"/>
      </w:pPr>
      <w:r>
        <w:t>4.</w:t>
      </w:r>
      <w:r w:rsidR="00F74E53">
        <w:t>5</w:t>
      </w:r>
      <w:r>
        <w:t xml:space="preserve">.1.3 </w:t>
      </w:r>
      <w:r w:rsidR="00B96CC9" w:rsidRPr="00B96CC9">
        <w:t>UK General Data Protection Regulation (UK GDPR)</w:t>
      </w:r>
    </w:p>
    <w:p w14:paraId="6A61C91B" w14:textId="57FB3C6E" w:rsidR="00D316E6" w:rsidRDefault="0078047E" w:rsidP="00963029">
      <w:r>
        <w:t xml:space="preserve">The UK General Data Protection Regulation or commonly known as the UK GDPR </w:t>
      </w:r>
      <w:r w:rsidR="00EE134A">
        <w:t xml:space="preserve">is the UK’s implementation of the General Data Protection Regulation (GDPR) </w:t>
      </w:r>
      <w:r w:rsidR="004948A7">
        <w:t>which is an EU law</w:t>
      </w:r>
      <w:r w:rsidR="00455085">
        <w:t xml:space="preserve"> (</w:t>
      </w:r>
      <w:r w:rsidR="00455085">
        <w:rPr>
          <w:i/>
          <w:iCs/>
        </w:rPr>
        <w:t>Guide to the UK General Data Protection Regulation (UK GDPR), n.d.</w:t>
      </w:r>
      <w:r w:rsidR="00455085">
        <w:t xml:space="preserve">). </w:t>
      </w:r>
    </w:p>
    <w:p w14:paraId="48A78442" w14:textId="4FAAFEF6" w:rsidR="00963029" w:rsidRDefault="00D316E6" w:rsidP="00963029">
      <w:r>
        <w:t xml:space="preserve">The principles (n.d.) stated by the ICO states that there are seven </w:t>
      </w:r>
      <w:r w:rsidR="002C29BE">
        <w:t xml:space="preserve">key principles to the UK GDPR which </w:t>
      </w:r>
      <w:r w:rsidR="008D03F2">
        <w:t>includes.</w:t>
      </w:r>
    </w:p>
    <w:p w14:paraId="2BADC741" w14:textId="7019AF40" w:rsidR="002C29BE" w:rsidRDefault="002C29BE" w:rsidP="007E1218">
      <w:pPr>
        <w:pStyle w:val="ListParagraph"/>
        <w:numPr>
          <w:ilvl w:val="0"/>
          <w:numId w:val="3"/>
        </w:numPr>
      </w:pPr>
      <w:r w:rsidRPr="00E71F3E">
        <w:rPr>
          <w:b/>
          <w:bCs/>
        </w:rPr>
        <w:t xml:space="preserve">Lawfulness, </w:t>
      </w:r>
      <w:proofErr w:type="gramStart"/>
      <w:r w:rsidRPr="00E71F3E">
        <w:rPr>
          <w:b/>
          <w:bCs/>
        </w:rPr>
        <w:t>fairness</w:t>
      </w:r>
      <w:proofErr w:type="gramEnd"/>
      <w:r w:rsidRPr="00E71F3E">
        <w:rPr>
          <w:b/>
          <w:bCs/>
        </w:rPr>
        <w:t xml:space="preserve"> and transparency</w:t>
      </w:r>
      <w:r w:rsidR="00DF55B2">
        <w:t xml:space="preserve">: </w:t>
      </w:r>
      <w:r w:rsidR="00EC290A">
        <w:t xml:space="preserve">Data that is used must be processed lawfully. </w:t>
      </w:r>
      <w:r w:rsidR="00E71F3E">
        <w:t xml:space="preserve">Data that is used needs to be processed fairly and organisations needs to be transparent on how the data is being used. </w:t>
      </w:r>
    </w:p>
    <w:p w14:paraId="15428E45" w14:textId="257D3AC6" w:rsidR="002C29BE" w:rsidRPr="00E71F3E" w:rsidRDefault="002C29BE" w:rsidP="007E1218">
      <w:pPr>
        <w:pStyle w:val="ListParagraph"/>
        <w:numPr>
          <w:ilvl w:val="0"/>
          <w:numId w:val="3"/>
        </w:numPr>
        <w:rPr>
          <w:b/>
          <w:bCs/>
        </w:rPr>
      </w:pPr>
      <w:r w:rsidRPr="00E71F3E">
        <w:rPr>
          <w:b/>
          <w:bCs/>
        </w:rPr>
        <w:t>Purpose limitation</w:t>
      </w:r>
      <w:r w:rsidR="007F3BE5">
        <w:rPr>
          <w:b/>
          <w:bCs/>
        </w:rPr>
        <w:t xml:space="preserve">: </w:t>
      </w:r>
      <w:r w:rsidR="007F3BE5">
        <w:t>Data that is collected needs to be for s</w:t>
      </w:r>
      <w:r w:rsidR="00971504">
        <w:t xml:space="preserve">pecific reasons and for a legitimate purpose. All the data on how it is being used needs to be written out within a document. </w:t>
      </w:r>
    </w:p>
    <w:p w14:paraId="6066908A" w14:textId="7B604CD5" w:rsidR="002C29BE" w:rsidRPr="00E71F3E" w:rsidRDefault="002C29BE" w:rsidP="007E1218">
      <w:pPr>
        <w:pStyle w:val="ListParagraph"/>
        <w:numPr>
          <w:ilvl w:val="0"/>
          <w:numId w:val="3"/>
        </w:numPr>
        <w:rPr>
          <w:b/>
          <w:bCs/>
        </w:rPr>
      </w:pPr>
      <w:r w:rsidRPr="00E71F3E">
        <w:rPr>
          <w:b/>
          <w:bCs/>
        </w:rPr>
        <w:t>Data minimisation</w:t>
      </w:r>
      <w:r w:rsidR="00971504">
        <w:rPr>
          <w:b/>
          <w:bCs/>
        </w:rPr>
        <w:t xml:space="preserve">: </w:t>
      </w:r>
      <w:r w:rsidR="00971504">
        <w:t>D</w:t>
      </w:r>
      <w:r w:rsidR="00D97EB9">
        <w:t xml:space="preserve">ata should be limited to only what is necessary for a service to be useful to </w:t>
      </w:r>
      <w:r w:rsidR="005D0E26">
        <w:t>its</w:t>
      </w:r>
      <w:r w:rsidR="00D97EB9">
        <w:t xml:space="preserve"> purpose. </w:t>
      </w:r>
    </w:p>
    <w:p w14:paraId="307CD21B" w14:textId="7B3725B5" w:rsidR="002C29BE" w:rsidRPr="00E71F3E" w:rsidRDefault="002C29BE" w:rsidP="007E1218">
      <w:pPr>
        <w:pStyle w:val="ListParagraph"/>
        <w:numPr>
          <w:ilvl w:val="0"/>
          <w:numId w:val="3"/>
        </w:numPr>
        <w:rPr>
          <w:b/>
          <w:bCs/>
        </w:rPr>
      </w:pPr>
      <w:r w:rsidRPr="00E71F3E">
        <w:rPr>
          <w:b/>
          <w:bCs/>
        </w:rPr>
        <w:t>Accuracy</w:t>
      </w:r>
      <w:r w:rsidR="00634BBC">
        <w:rPr>
          <w:b/>
          <w:bCs/>
        </w:rPr>
        <w:t xml:space="preserve">: </w:t>
      </w:r>
      <w:r w:rsidR="00634BBC">
        <w:t>Data that is processed needs to be accurate and be kept up to date if necessary. Organisations needs to ensure that the data that is being collected for legitimate uses is accurate.</w:t>
      </w:r>
    </w:p>
    <w:p w14:paraId="0CC3EAAB" w14:textId="5206DB39" w:rsidR="002C29BE" w:rsidRPr="00E71F3E" w:rsidRDefault="002C29BE" w:rsidP="007E1218">
      <w:pPr>
        <w:pStyle w:val="ListParagraph"/>
        <w:numPr>
          <w:ilvl w:val="0"/>
          <w:numId w:val="3"/>
        </w:numPr>
        <w:rPr>
          <w:b/>
          <w:bCs/>
        </w:rPr>
      </w:pPr>
      <w:r w:rsidRPr="00E71F3E">
        <w:rPr>
          <w:b/>
          <w:bCs/>
        </w:rPr>
        <w:t>Storage limitation</w:t>
      </w:r>
      <w:r w:rsidR="00634BBC">
        <w:rPr>
          <w:b/>
          <w:bCs/>
        </w:rPr>
        <w:t xml:space="preserve">: </w:t>
      </w:r>
      <w:r w:rsidR="00634BBC">
        <w:t xml:space="preserve">Data </w:t>
      </w:r>
      <w:r w:rsidR="00A62FD1">
        <w:t xml:space="preserve">should not be kept for any longer that is necessary for the service e or product to function. </w:t>
      </w:r>
    </w:p>
    <w:p w14:paraId="0C9C08F1" w14:textId="25C97A9D" w:rsidR="002C29BE" w:rsidRPr="00E71F3E" w:rsidRDefault="002C29BE" w:rsidP="007E1218">
      <w:pPr>
        <w:pStyle w:val="ListParagraph"/>
        <w:numPr>
          <w:ilvl w:val="0"/>
          <w:numId w:val="3"/>
        </w:numPr>
        <w:rPr>
          <w:b/>
          <w:bCs/>
        </w:rPr>
      </w:pPr>
      <w:r w:rsidRPr="00E71F3E">
        <w:rPr>
          <w:b/>
          <w:bCs/>
        </w:rPr>
        <w:t>Integrity and confidentiality (security)</w:t>
      </w:r>
      <w:r w:rsidR="00A62FD1">
        <w:rPr>
          <w:b/>
          <w:bCs/>
        </w:rPr>
        <w:t xml:space="preserve">: </w:t>
      </w:r>
      <w:r w:rsidR="00A62FD1">
        <w:t>Security of the personal data should be top priority and it needs to be processed in that way. Examples would be protection against una</w:t>
      </w:r>
      <w:r w:rsidR="00175AE1">
        <w:t xml:space="preserve">uthorized processing of data and accidental data deletion. </w:t>
      </w:r>
    </w:p>
    <w:p w14:paraId="6740B298" w14:textId="14549823" w:rsidR="00D64DAA" w:rsidRDefault="002C29BE" w:rsidP="007E1218">
      <w:pPr>
        <w:pStyle w:val="ListParagraph"/>
        <w:numPr>
          <w:ilvl w:val="0"/>
          <w:numId w:val="3"/>
        </w:numPr>
      </w:pPr>
      <w:r w:rsidRPr="00D64DAA">
        <w:rPr>
          <w:b/>
          <w:bCs/>
        </w:rPr>
        <w:t>Accountability</w:t>
      </w:r>
      <w:r w:rsidR="00175AE1" w:rsidRPr="00D64DAA">
        <w:rPr>
          <w:b/>
          <w:bCs/>
        </w:rPr>
        <w:t xml:space="preserve">: </w:t>
      </w:r>
      <w:r w:rsidR="00175AE1">
        <w:t xml:space="preserve">UK GDPR </w:t>
      </w:r>
      <w:r w:rsidR="00D64DAA">
        <w:t xml:space="preserve">states that organisations should take appropriate measures </w:t>
      </w:r>
      <w:r w:rsidR="00B80821">
        <w:t xml:space="preserve">to ensure compliance. They must be able to demonstrate that measures have been taken place to ensure that they are able to be held accountable if </w:t>
      </w:r>
      <w:r w:rsidR="008D03F2">
        <w:t>something happens to the data that they were processing.</w:t>
      </w:r>
    </w:p>
    <w:p w14:paraId="64670CC2" w14:textId="77777777" w:rsidR="00D64DAA" w:rsidRDefault="00D64DAA" w:rsidP="00D64DAA">
      <w:pPr>
        <w:pStyle w:val="ListParagraph"/>
      </w:pPr>
    </w:p>
    <w:p w14:paraId="6ECBCEBD" w14:textId="695D8379" w:rsidR="002C29BE" w:rsidRDefault="002C29BE" w:rsidP="00674F55">
      <w:proofErr w:type="gramStart"/>
      <w:r>
        <w:t>With</w:t>
      </w:r>
      <w:r w:rsidR="00EE2132">
        <w:t xml:space="preserve"> this in mind, the</w:t>
      </w:r>
      <w:proofErr w:type="gramEnd"/>
      <w:r w:rsidR="00EE2132">
        <w:t xml:space="preserve"> application has been taken into consideration of the UK GDPR act where only necessary data that is recorded to ensure nothing else is being recorded at any point of time. The </w:t>
      </w:r>
      <w:r w:rsidR="001C22AA">
        <w:t xml:space="preserve">user who is using the </w:t>
      </w:r>
      <w:proofErr w:type="spellStart"/>
      <w:r w:rsidR="001C22AA">
        <w:t>QTrobot</w:t>
      </w:r>
      <w:proofErr w:type="spellEnd"/>
      <w:r w:rsidR="001C22AA">
        <w:t xml:space="preserve"> will </w:t>
      </w:r>
      <w:proofErr w:type="gramStart"/>
      <w:r w:rsidR="001C22AA">
        <w:t>at all times</w:t>
      </w:r>
      <w:proofErr w:type="gramEnd"/>
      <w:r w:rsidR="001C22AA">
        <w:t xml:space="preserve"> know when they are being recorded and all the information used can be retrieved if need be. </w:t>
      </w:r>
    </w:p>
    <w:p w14:paraId="14C7F49F" w14:textId="4A6D72C1" w:rsidR="00674F55" w:rsidRDefault="00674F55" w:rsidP="00674F55">
      <w:pPr>
        <w:pStyle w:val="Heading4"/>
      </w:pPr>
      <w:r>
        <w:lastRenderedPageBreak/>
        <w:t>4.</w:t>
      </w:r>
      <w:r w:rsidR="00F74E53">
        <w:t>5</w:t>
      </w:r>
      <w:r>
        <w:t>.1.4 Licensing for external libraries</w:t>
      </w:r>
    </w:p>
    <w:p w14:paraId="232161D0" w14:textId="1438A034" w:rsidR="00652A3C" w:rsidRPr="00652A3C" w:rsidRDefault="000300BF" w:rsidP="00652A3C">
      <w:proofErr w:type="gramStart"/>
      <w:r>
        <w:t>A number of</w:t>
      </w:r>
      <w:proofErr w:type="gramEnd"/>
      <w:r>
        <w:t xml:space="preserve"> external libraries have been used to aid the project’s </w:t>
      </w:r>
      <w:r w:rsidR="00CA54C8">
        <w:t xml:space="preserve">progress. When developing the application, no proprietary code was used in this case and the libraries that were used have licenses that allow for reuse. The full list of external libraries that was used is listed in the Appendix </w:t>
      </w:r>
      <w:hyperlink w:anchor="_11.1_Licensing_for" w:history="1">
        <w:r w:rsidR="00CA54C8" w:rsidRPr="00CA54C8">
          <w:rPr>
            <w:rStyle w:val="Hyperlink"/>
          </w:rPr>
          <w:t>here</w:t>
        </w:r>
      </w:hyperlink>
      <w:r w:rsidR="00CA54C8">
        <w:t xml:space="preserve">. </w:t>
      </w:r>
    </w:p>
    <w:p w14:paraId="22DA7076" w14:textId="7A77957F" w:rsidR="001F54BC" w:rsidRDefault="00F05765" w:rsidP="001F54BC">
      <w:pPr>
        <w:pStyle w:val="Heading3"/>
      </w:pPr>
      <w:bookmarkStart w:id="22" w:name="_Toc133684358"/>
      <w:r>
        <w:t>4</w:t>
      </w:r>
      <w:r w:rsidR="001F54BC">
        <w:t>.</w:t>
      </w:r>
      <w:r w:rsidR="00F74E53">
        <w:t>5</w:t>
      </w:r>
      <w:r w:rsidR="001F54BC">
        <w:t>.2 Social Issue</w:t>
      </w:r>
      <w:bookmarkEnd w:id="22"/>
    </w:p>
    <w:p w14:paraId="0A40D48C" w14:textId="40FBA7E8" w:rsidR="00CA54C8" w:rsidRDefault="00867F2E" w:rsidP="00CA54C8">
      <w:r>
        <w:t xml:space="preserve">One of the main social issues that might arise from the project is the fact that the </w:t>
      </w:r>
      <w:proofErr w:type="spellStart"/>
      <w:r>
        <w:t>QTrobot</w:t>
      </w:r>
      <w:proofErr w:type="spellEnd"/>
      <w:r>
        <w:t xml:space="preserve"> could be taking jobs away from </w:t>
      </w:r>
      <w:r w:rsidR="00B638B9">
        <w:t xml:space="preserve">receptionists within the dental industry. If the project expanded further and not only within the authentication phase that this project relies on. A lot of </w:t>
      </w:r>
      <w:r w:rsidR="00434B0D">
        <w:t xml:space="preserve">what a single receptionist can do, can be replicated with a robot. </w:t>
      </w:r>
    </w:p>
    <w:p w14:paraId="44CF17B4" w14:textId="10F1CA89" w:rsidR="00004726" w:rsidRDefault="00004726" w:rsidP="00CA54C8">
      <w:r>
        <w:t xml:space="preserve">Lewicki et al. (2019) states that the current generations of robots are unintelligent employees. They are following a set of rules. </w:t>
      </w:r>
      <w:r w:rsidR="005D0E26">
        <w:t>However,</w:t>
      </w:r>
      <w:r w:rsidR="001E51C8">
        <w:t xml:space="preserve"> a machine learning modal of some sort could have the potential of eliminating the need of human work if the workload can be passed off. This in turn allows for organisations and services </w:t>
      </w:r>
      <w:r w:rsidR="007E44FA">
        <w:t xml:space="preserve">to have more profit overall. </w:t>
      </w:r>
    </w:p>
    <w:p w14:paraId="75AD3C30" w14:textId="6C2B5561" w:rsidR="00434B0D" w:rsidRPr="00B638B9" w:rsidRDefault="007E44FA" w:rsidP="00CA54C8">
      <w:r>
        <w:t xml:space="preserve">Another issue that might arise is the transcription that is used. Specifically, </w:t>
      </w:r>
      <w:r w:rsidR="00CE14A4">
        <w:t xml:space="preserve">complicated names and foreign English </w:t>
      </w:r>
      <w:r w:rsidR="005D0E26">
        <w:t>names</w:t>
      </w:r>
      <w:r w:rsidR="00CE14A4">
        <w:t xml:space="preserve">. This is because at the end of the day there is a microphone that is within the </w:t>
      </w:r>
      <w:proofErr w:type="spellStart"/>
      <w:r w:rsidR="00CE14A4">
        <w:t>QTrobot</w:t>
      </w:r>
      <w:proofErr w:type="spellEnd"/>
      <w:r w:rsidR="00CE14A4">
        <w:t xml:space="preserve"> that is being used, if the microphone is not able to pick up the name </w:t>
      </w:r>
      <w:r w:rsidR="00B1057D">
        <w:t>or email address correctly, the program is not able to be used.</w:t>
      </w:r>
    </w:p>
    <w:p w14:paraId="31192CDE" w14:textId="504DDD52" w:rsidR="001F54BC" w:rsidRDefault="00F05765" w:rsidP="001F54BC">
      <w:pPr>
        <w:pStyle w:val="Heading3"/>
      </w:pPr>
      <w:bookmarkStart w:id="23" w:name="_Toc133684359"/>
      <w:commentRangeStart w:id="24"/>
      <w:r>
        <w:t>4</w:t>
      </w:r>
      <w:r w:rsidR="001F54BC">
        <w:t>.</w:t>
      </w:r>
      <w:r w:rsidR="00F74E53">
        <w:t>5</w:t>
      </w:r>
      <w:r w:rsidR="001F54BC">
        <w:t>.3 Ethical Issue</w:t>
      </w:r>
      <w:commentRangeEnd w:id="24"/>
      <w:r w:rsidR="00342693">
        <w:rPr>
          <w:rStyle w:val="CommentReference"/>
          <w:rFonts w:asciiTheme="minorHAnsi" w:eastAsiaTheme="minorHAnsi" w:hAnsiTheme="minorHAnsi" w:cstheme="minorBidi"/>
          <w:color w:val="auto"/>
        </w:rPr>
        <w:commentReference w:id="24"/>
      </w:r>
      <w:bookmarkEnd w:id="23"/>
    </w:p>
    <w:p w14:paraId="313A09D0" w14:textId="0FB5AEE9" w:rsidR="00B1057D" w:rsidRPr="00B1057D" w:rsidRDefault="00E01C7C" w:rsidP="00B1057D">
      <w:r>
        <w:t xml:space="preserve">Survey data that is collected are used in an ethically matter. </w:t>
      </w:r>
      <w:r w:rsidR="00C1650B">
        <w:t xml:space="preserve">Data that might be collected from the public are </w:t>
      </w:r>
      <w:r w:rsidR="0030518B">
        <w:t xml:space="preserve">told specifically what is being used for. </w:t>
      </w:r>
    </w:p>
    <w:p w14:paraId="6322D430" w14:textId="1C1A3EC6" w:rsidR="001F54BC" w:rsidRDefault="00F05765" w:rsidP="00387C4C">
      <w:pPr>
        <w:pStyle w:val="Heading3"/>
      </w:pPr>
      <w:bookmarkStart w:id="25" w:name="_Toc133684360"/>
      <w:r>
        <w:t>4</w:t>
      </w:r>
      <w:r w:rsidR="001F54BC">
        <w:t>.</w:t>
      </w:r>
      <w:r w:rsidR="00F74E53">
        <w:t>5</w:t>
      </w:r>
      <w:r w:rsidR="001F54BC">
        <w:t>.4 Professional Issue</w:t>
      </w:r>
      <w:bookmarkEnd w:id="25"/>
    </w:p>
    <w:p w14:paraId="687283DD" w14:textId="52E7827A" w:rsidR="00342693" w:rsidRPr="00AB50AA" w:rsidRDefault="000947B1" w:rsidP="00342693">
      <w:pPr>
        <w:rPr>
          <w:rFonts w:cstheme="minorHAnsi"/>
        </w:rPr>
      </w:pPr>
      <w:r w:rsidRPr="00AB50AA">
        <w:rPr>
          <w:rFonts w:cstheme="minorHAnsi"/>
        </w:rPr>
        <w:t xml:space="preserve">ACM Code of Ethics and Professional Conduct (n.d.) and </w:t>
      </w:r>
      <w:r w:rsidR="00452B7D" w:rsidRPr="00AB50AA">
        <w:rPr>
          <w:rFonts w:cstheme="minorHAnsi"/>
        </w:rPr>
        <w:t xml:space="preserve">BCS Code of conduct (n.d.) </w:t>
      </w:r>
      <w:r w:rsidR="00D5721A" w:rsidRPr="00AB50AA">
        <w:rPr>
          <w:rFonts w:cstheme="minorHAnsi"/>
        </w:rPr>
        <w:t xml:space="preserve">have ethics and conducts that have been abided by during the development of this project. </w:t>
      </w:r>
      <w:r w:rsidR="007B5239" w:rsidRPr="00AB50AA">
        <w:rPr>
          <w:rFonts w:cstheme="minorHAnsi"/>
        </w:rPr>
        <w:t xml:space="preserve">This project at this point of time is hosted on GitHub so if anyone would like to fork the project in the future is able to do so </w:t>
      </w:r>
      <w:r w:rsidR="00935764" w:rsidRPr="00AB50AA">
        <w:rPr>
          <w:rFonts w:cstheme="minorHAnsi"/>
        </w:rPr>
        <w:t xml:space="preserve">to improve on the project. </w:t>
      </w:r>
      <w:r w:rsidR="00C33D9F" w:rsidRPr="00AB50AA">
        <w:rPr>
          <w:rFonts w:cstheme="minorHAnsi"/>
        </w:rPr>
        <w:t xml:space="preserve">Developers of the project have </w:t>
      </w:r>
      <w:proofErr w:type="gramStart"/>
      <w:r w:rsidR="00C33D9F" w:rsidRPr="00AB50AA">
        <w:rPr>
          <w:rFonts w:cstheme="minorHAnsi"/>
        </w:rPr>
        <w:t>taken into account</w:t>
      </w:r>
      <w:proofErr w:type="gramEnd"/>
      <w:r w:rsidR="00C33D9F" w:rsidRPr="00AB50AA">
        <w:rPr>
          <w:rFonts w:cstheme="minorHAnsi"/>
        </w:rPr>
        <w:t xml:space="preserve"> of the privacy and health of others</w:t>
      </w:r>
      <w:r w:rsidR="00CA475E" w:rsidRPr="00AB50AA">
        <w:rPr>
          <w:rFonts w:cstheme="minorHAnsi"/>
        </w:rPr>
        <w:t xml:space="preserve">. No grounds of discriminations have been made and </w:t>
      </w:r>
      <w:r w:rsidR="00C35DFA" w:rsidRPr="00AB50AA">
        <w:rPr>
          <w:rFonts w:cstheme="minorHAnsi"/>
        </w:rPr>
        <w:t>within the report things that have went wrong will be stated.</w:t>
      </w:r>
    </w:p>
    <w:p w14:paraId="712B6229" w14:textId="77296ADF" w:rsidR="002A68F5" w:rsidRDefault="00DE4959" w:rsidP="002A68F5">
      <w:pPr>
        <w:pStyle w:val="Heading2"/>
      </w:pPr>
      <w:bookmarkStart w:id="26" w:name="_Toc133684361"/>
      <w:r>
        <w:t>4</w:t>
      </w:r>
      <w:r w:rsidR="002A68F5">
        <w:t>.</w:t>
      </w:r>
      <w:r w:rsidR="00F74E53">
        <w:t>6</w:t>
      </w:r>
      <w:r w:rsidR="002A68F5">
        <w:t xml:space="preserve"> Meeting Minutes</w:t>
      </w:r>
      <w:bookmarkEnd w:id="26"/>
    </w:p>
    <w:p w14:paraId="33C25113" w14:textId="4F527936" w:rsidR="0002036E" w:rsidRDefault="00EC0DDE" w:rsidP="0002036E">
      <w:r>
        <w:t xml:space="preserve">There are two types of meetings that have happened during the duration of this project from the start. These two are the </w:t>
      </w:r>
      <w:r w:rsidR="00E35323">
        <w:t>biweekly meetings with the supervisor and the biweekly meetings with the group that was allocated to the students.</w:t>
      </w:r>
    </w:p>
    <w:p w14:paraId="36E242BF" w14:textId="3CC0C6C3" w:rsidR="00E35323" w:rsidRDefault="00E35323" w:rsidP="0002036E">
      <w:r>
        <w:t>The</w:t>
      </w:r>
      <w:r w:rsidR="00BC7D6E">
        <w:t>se meetings exist to allow to update people to know what has happened during the sprint</w:t>
      </w:r>
      <w:r w:rsidR="00584692">
        <w:t xml:space="preserve">s. </w:t>
      </w:r>
      <w:r w:rsidR="006D0100">
        <w:t xml:space="preserve">It is </w:t>
      </w:r>
      <w:r w:rsidR="00110664">
        <w:t xml:space="preserve">also used as a peer meeting session to </w:t>
      </w:r>
      <w:r w:rsidR="003C2398">
        <w:t xml:space="preserve">elaborate on what has done. The meeting minutes have been recorded and can be seen in the appendix section </w:t>
      </w:r>
      <w:commentRangeStart w:id="27"/>
      <w:r w:rsidR="00000000">
        <w:fldChar w:fldCharType="begin"/>
      </w:r>
      <w:r w:rsidR="00000000">
        <w:instrText>HYPERLINK \l "_12.2_Meeting_Minutes"</w:instrText>
      </w:r>
      <w:r w:rsidR="00000000">
        <w:fldChar w:fldCharType="separate"/>
      </w:r>
      <w:r w:rsidR="003C2398" w:rsidRPr="00AB50AA">
        <w:rPr>
          <w:rStyle w:val="Hyperlink"/>
        </w:rPr>
        <w:t>here</w:t>
      </w:r>
      <w:r w:rsidR="00000000">
        <w:rPr>
          <w:rStyle w:val="Hyperlink"/>
        </w:rPr>
        <w:fldChar w:fldCharType="end"/>
      </w:r>
      <w:r w:rsidR="003C2398">
        <w:t>.</w:t>
      </w:r>
      <w:commentRangeEnd w:id="27"/>
      <w:r w:rsidR="0094688D">
        <w:rPr>
          <w:rStyle w:val="CommentReference"/>
        </w:rPr>
        <w:commentReference w:id="27"/>
      </w:r>
    </w:p>
    <w:p w14:paraId="35454FEC" w14:textId="10B38FB9" w:rsidR="00FB3F1A" w:rsidRDefault="00FB3F1A" w:rsidP="0002036E">
      <w:r>
        <w:t xml:space="preserve">Other meetings that were not recorded but had happened during the development of this project includes meetings with one of the developers in </w:t>
      </w:r>
      <w:proofErr w:type="spellStart"/>
      <w:r>
        <w:t>LuxAI</w:t>
      </w:r>
      <w:proofErr w:type="spellEnd"/>
      <w:r>
        <w:t xml:space="preserve"> directly to help with some of the issues that has happened </w:t>
      </w:r>
      <w:proofErr w:type="gramStart"/>
      <w:r>
        <w:t>during the course of</w:t>
      </w:r>
      <w:proofErr w:type="gramEnd"/>
      <w:r>
        <w:t xml:space="preserve"> this project.</w:t>
      </w:r>
    </w:p>
    <w:p w14:paraId="4C08444D" w14:textId="77777777" w:rsidR="004C4BA3" w:rsidRPr="004C4BA3" w:rsidRDefault="004C4BA3" w:rsidP="004C4BA3"/>
    <w:p w14:paraId="17A0CEB3" w14:textId="77777777" w:rsidR="0015115A" w:rsidRDefault="0015115A">
      <w:pPr>
        <w:rPr>
          <w:rFonts w:asciiTheme="majorHAnsi" w:eastAsiaTheme="majorEastAsia" w:hAnsiTheme="majorHAnsi" w:cstheme="majorBidi"/>
          <w:color w:val="2F5496" w:themeColor="accent1" w:themeShade="BF"/>
          <w:sz w:val="32"/>
          <w:szCs w:val="32"/>
        </w:rPr>
      </w:pPr>
      <w:r>
        <w:br w:type="page"/>
      </w:r>
    </w:p>
    <w:p w14:paraId="0181886F" w14:textId="68BC3742" w:rsidR="00E80A09" w:rsidRDefault="00D94FB9" w:rsidP="00E80A09">
      <w:pPr>
        <w:pStyle w:val="Heading1"/>
      </w:pPr>
      <w:bookmarkStart w:id="28" w:name="_Toc133684362"/>
      <w:r>
        <w:lastRenderedPageBreak/>
        <w:t>5</w:t>
      </w:r>
      <w:r w:rsidR="00EF53C2">
        <w:t xml:space="preserve"> </w:t>
      </w:r>
      <w:r w:rsidR="00E80A09">
        <w:t>Project Management</w:t>
      </w:r>
      <w:bookmarkEnd w:id="28"/>
    </w:p>
    <w:p w14:paraId="0B04FBC2" w14:textId="35BF127E" w:rsidR="00E22766" w:rsidRDefault="00E22766" w:rsidP="00E51D92">
      <w:pPr>
        <w:spacing w:line="240" w:lineRule="auto"/>
      </w:pPr>
      <w:r>
        <w:t xml:space="preserve">Every project will need to have some planning done in preparation before the implementation phase starts. </w:t>
      </w:r>
      <w:r w:rsidR="00EB7CC5">
        <w:t xml:space="preserve">This allows for the project to have a direction on where the end goal needs to be. It also allows for the developer to </w:t>
      </w:r>
      <w:r w:rsidR="0015115A">
        <w:t>manage their time properl</w:t>
      </w:r>
      <w:r w:rsidR="009247CA">
        <w:t xml:space="preserve">y. </w:t>
      </w:r>
    </w:p>
    <w:p w14:paraId="54E6CC70" w14:textId="4C8A8617" w:rsidR="00424C6F" w:rsidRDefault="00424C6F" w:rsidP="00424C6F">
      <w:pPr>
        <w:pStyle w:val="Heading2"/>
      </w:pPr>
      <w:commentRangeStart w:id="29"/>
      <w:r>
        <w:t>5.0 Method of Approach</w:t>
      </w:r>
      <w:commentRangeEnd w:id="29"/>
      <w:r w:rsidR="00580C87">
        <w:rPr>
          <w:rStyle w:val="CommentReference"/>
          <w:rFonts w:asciiTheme="minorHAnsi" w:eastAsiaTheme="minorHAnsi" w:hAnsiTheme="minorHAnsi" w:cstheme="minorBidi"/>
          <w:color w:val="auto"/>
        </w:rPr>
        <w:commentReference w:id="29"/>
      </w:r>
    </w:p>
    <w:p w14:paraId="2ED51A83" w14:textId="01733E98" w:rsidR="005244D8" w:rsidRDefault="005244D8" w:rsidP="005244D8">
      <w:pPr>
        <w:pStyle w:val="Heading3"/>
      </w:pPr>
      <w:r>
        <w:t>5.0.1 Agile</w:t>
      </w:r>
    </w:p>
    <w:p w14:paraId="590214A4" w14:textId="77777777" w:rsidR="002C74DF" w:rsidRPr="002C74DF" w:rsidRDefault="002C74DF" w:rsidP="002C74DF"/>
    <w:p w14:paraId="26D53766" w14:textId="3A514F4B" w:rsidR="005244D8" w:rsidRPr="005244D8" w:rsidRDefault="005244D8" w:rsidP="005244D8">
      <w:pPr>
        <w:pStyle w:val="Heading3"/>
      </w:pPr>
      <w:r>
        <w:t>5.0.2 Scrum</w:t>
      </w:r>
    </w:p>
    <w:p w14:paraId="31C67364" w14:textId="4BC72933" w:rsidR="000A015E" w:rsidRDefault="002A68F5" w:rsidP="000A015E">
      <w:pPr>
        <w:pStyle w:val="Heading2"/>
      </w:pPr>
      <w:bookmarkStart w:id="30" w:name="_Toc133684363"/>
      <w:commentRangeStart w:id="31"/>
      <w:r>
        <w:t>5.1</w:t>
      </w:r>
      <w:r w:rsidR="000A015E">
        <w:t xml:space="preserve"> Gantt Chart / Sprint Plannings</w:t>
      </w:r>
      <w:commentRangeEnd w:id="31"/>
      <w:r w:rsidR="00A36777">
        <w:rPr>
          <w:rStyle w:val="CommentReference"/>
          <w:rFonts w:asciiTheme="minorHAnsi" w:eastAsiaTheme="minorHAnsi" w:hAnsiTheme="minorHAnsi" w:cstheme="minorBidi"/>
          <w:color w:val="auto"/>
        </w:rPr>
        <w:commentReference w:id="31"/>
      </w:r>
      <w:bookmarkEnd w:id="30"/>
    </w:p>
    <w:p w14:paraId="2545954D" w14:textId="77777777" w:rsidR="000A015E" w:rsidRDefault="000A015E" w:rsidP="000A015E">
      <w:pPr>
        <w:rPr>
          <w:noProof/>
        </w:rPr>
      </w:pPr>
      <w:r>
        <w:rPr>
          <w:noProof/>
        </w:rPr>
        <w:t xml:space="preserve">Gantt charts are used to show the project flow. This flow will be split based on the sprints that have been set. The sprints will be set at every two weeks. The blue line at the start and at the end marks the start of the first sprint and the final day of the last sprint. The image attached below shows the first revision of the gantt chart that has been made. The gantt chart below is made using </w:t>
      </w:r>
      <w:hyperlink r:id="rId42" w:history="1">
        <w:r w:rsidRPr="00676E8E">
          <w:rPr>
            <w:rStyle w:val="Hyperlink"/>
            <w:noProof/>
          </w:rPr>
          <w:t>GanttProject</w:t>
        </w:r>
      </w:hyperlink>
      <w:r>
        <w:rPr>
          <w:noProof/>
        </w:rPr>
        <w:t xml:space="preserve"> which is an open source Gantt Chart Maker tool that have been found.</w:t>
      </w:r>
    </w:p>
    <w:p w14:paraId="797D79DE" w14:textId="77777777" w:rsidR="000A015E" w:rsidRPr="00A26CB2" w:rsidRDefault="000A015E" w:rsidP="000A015E">
      <w:r>
        <w:rPr>
          <w:noProof/>
        </w:rPr>
        <w:t xml:space="preserve">The gantt chart exists to allow for the project to be split between sections. It also gives a top down overview of an estimation on how the project will be run. </w:t>
      </w:r>
    </w:p>
    <w:p w14:paraId="5DB9441D" w14:textId="77777777" w:rsidR="000A015E" w:rsidRDefault="000A015E" w:rsidP="000A015E">
      <w:pPr>
        <w:rPr>
          <w:noProof/>
        </w:rPr>
      </w:pPr>
      <w:r>
        <w:rPr>
          <w:noProof/>
        </w:rPr>
        <w:drawing>
          <wp:inline distT="0" distB="0" distL="0" distR="0" wp14:anchorId="27770027" wp14:editId="1B4D9610">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455ED27F" w14:textId="77777777" w:rsidR="000A015E" w:rsidRPr="000A015E" w:rsidRDefault="000A015E" w:rsidP="000A015E">
      <w:pPr>
        <w:rPr>
          <w:lang w:val="en-MY"/>
        </w:rPr>
      </w:pPr>
    </w:p>
    <w:p w14:paraId="54CCCFBB" w14:textId="1D5D6DE2" w:rsidR="00342AA7" w:rsidRDefault="008E7971" w:rsidP="00303BC9">
      <w:pPr>
        <w:pStyle w:val="Heading2"/>
      </w:pPr>
      <w:bookmarkStart w:id="32" w:name="_Toc133684364"/>
      <w:r>
        <w:t xml:space="preserve">5.2 </w:t>
      </w:r>
      <w:bookmarkStart w:id="33" w:name="_Trello_Board"/>
      <w:bookmarkStart w:id="34" w:name="_5.2.1_Kanban_Board"/>
      <w:bookmarkEnd w:id="33"/>
      <w:bookmarkEnd w:id="34"/>
      <w:r w:rsidR="006E04E0">
        <w:t>Kanban Board</w:t>
      </w:r>
      <w:bookmarkEnd w:id="32"/>
    </w:p>
    <w:p w14:paraId="148F1F64" w14:textId="0501D1F2"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r w:rsidR="007356F4">
        <w:t xml:space="preserve"> </w:t>
      </w:r>
      <w:r w:rsidR="003467D4">
        <w:t xml:space="preserve">A kanban board is </w:t>
      </w:r>
      <w:r w:rsidR="0073762B">
        <w:t>a project management tool that is used to visualise the work that is being and / or currently been done</w:t>
      </w:r>
      <w:r w:rsidR="00480AA1">
        <w:t xml:space="preserve"> </w:t>
      </w:r>
      <w:r w:rsidR="004C0408">
        <w:t>(</w:t>
      </w:r>
      <w:proofErr w:type="spellStart"/>
      <w:r w:rsidR="004C0408">
        <w:t>Rehkopf</w:t>
      </w:r>
      <w:proofErr w:type="spellEnd"/>
      <w:r w:rsidR="004C0408">
        <w:t xml:space="preserve">, n.d.). It uses cards and columns to help the developer to </w:t>
      </w:r>
      <w:r w:rsidR="00E267DD">
        <w:t xml:space="preserve">manage their workflow and help them to be on the right track. </w:t>
      </w:r>
      <w:r w:rsidR="00C855D2">
        <w:t xml:space="preserve">Compared to other project management board on the market, Trello </w:t>
      </w:r>
      <w:r w:rsidR="00F25525">
        <w:t xml:space="preserve">is one of the more popular ones that are used by big companies such as Visa and Zoom </w:t>
      </w:r>
      <w:r w:rsidR="00520D47">
        <w:t>(</w:t>
      </w:r>
      <w:r w:rsidR="00520D47">
        <w:rPr>
          <w:i/>
          <w:iCs/>
        </w:rPr>
        <w:t xml:space="preserve">Trello </w:t>
      </w:r>
      <w:r w:rsidR="00520D47">
        <w:rPr>
          <w:i/>
          <w:iCs/>
        </w:rPr>
        <w:lastRenderedPageBreak/>
        <w:t>for product management teams, n.d.</w:t>
      </w:r>
      <w:r w:rsidR="00520D47">
        <w:t>)</w:t>
      </w:r>
      <w:r w:rsidR="00F25525">
        <w:t>.</w:t>
      </w:r>
      <w:r w:rsidR="00520D47">
        <w:t xml:space="preserve"> </w:t>
      </w:r>
      <w:r w:rsidR="00226947">
        <w:t>Automations and tagging are also some of the features that have been used to keep this project in check.</w:t>
      </w:r>
    </w:p>
    <w:p w14:paraId="071F2FB0" w14:textId="59A7729D" w:rsidR="00C4267E" w:rsidRDefault="00E267DD" w:rsidP="00D317E5">
      <w:r>
        <w:t>Th</w:t>
      </w:r>
      <w:r w:rsidR="002E193C">
        <w:t>e kanban board in this case has been set up with a Backlog, Sprint 1 – 11,</w:t>
      </w:r>
      <w:r w:rsidR="00867FC7">
        <w:t xml:space="preserve"> Room for Improvement and a resources column. The backlog column contains backlog tasks that have not been set in a specific sprint that needs to be done. The Sprints column contains tasks that are in progress or have been completed during the sprint. The Room for improvement column includes </w:t>
      </w:r>
      <w:r w:rsidR="002C411C">
        <w:t xml:space="preserve">cards that allows for improvement within the </w:t>
      </w:r>
      <w:r w:rsidR="002230AA">
        <w:t>project,</w:t>
      </w:r>
      <w:r w:rsidR="002C411C">
        <w:t xml:space="preserve"> but it is not deemed necessary for the project at hand. Finally, the resources tabs </w:t>
      </w:r>
      <w:r w:rsidR="002230AA">
        <w:t>contain</w:t>
      </w:r>
      <w:r w:rsidR="002C411C">
        <w:t xml:space="preserve"> links and more information about the project </w:t>
      </w:r>
      <w:r w:rsidR="00DD6A4C">
        <w:t xml:space="preserve">for quick </w:t>
      </w:r>
      <w:proofErr w:type="spellStart"/>
      <w:r w:rsidR="00DD6A4C">
        <w:t>assess</w:t>
      </w:r>
      <w:proofErr w:type="spellEnd"/>
      <w:r w:rsidR="00DD6A4C">
        <w:t xml:space="preserve"> to the other files.</w:t>
      </w:r>
      <w:r w:rsidR="00C855D2">
        <w:t xml:space="preserve"> This board is always up to date with what has happened.</w:t>
      </w:r>
      <w:r w:rsidR="00520D47">
        <w:t xml:space="preserve"> </w:t>
      </w:r>
      <w:r w:rsidR="00226947">
        <w:t xml:space="preserve">Automations have been set up at the start of the project to easily identify which tasks is in progress, its sprint and which has been done. This includes automatic adding of tags based on </w:t>
      </w:r>
      <w:r w:rsidR="00F146E8">
        <w:t>its</w:t>
      </w:r>
      <w:r w:rsidR="00C4267E">
        <w:t xml:space="preserve"> column, buttons for automatic completion </w:t>
      </w:r>
      <w:r w:rsidR="007B5A6F">
        <w:t xml:space="preserve">and much more. </w:t>
      </w:r>
    </w:p>
    <w:p w14:paraId="72E204EF" w14:textId="5CDA7DFA" w:rsidR="004117BA" w:rsidRPr="00C4267E" w:rsidRDefault="00F146E8" w:rsidP="00D317E5">
      <w:r>
        <w:rPr>
          <w:noProof/>
        </w:rPr>
        <w:drawing>
          <wp:inline distT="0" distB="0" distL="0" distR="0" wp14:anchorId="7FC17A4F" wp14:editId="336C03F5">
            <wp:extent cx="1768475" cy="26136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475" cy="2613660"/>
                    </a:xfrm>
                    <a:prstGeom prst="rect">
                      <a:avLst/>
                    </a:prstGeom>
                    <a:noFill/>
                    <a:ln>
                      <a:noFill/>
                    </a:ln>
                  </pic:spPr>
                </pic:pic>
              </a:graphicData>
            </a:graphic>
          </wp:inline>
        </w:drawing>
      </w:r>
      <w:r>
        <w:rPr>
          <w:noProof/>
        </w:rPr>
        <w:drawing>
          <wp:inline distT="0" distB="0" distL="0" distR="0" wp14:anchorId="3C2A0D7B" wp14:editId="4CECC882">
            <wp:extent cx="3705102" cy="18246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2727" cy="1843149"/>
                    </a:xfrm>
                    <a:prstGeom prst="rect">
                      <a:avLst/>
                    </a:prstGeom>
                    <a:noFill/>
                    <a:ln>
                      <a:noFill/>
                    </a:ln>
                  </pic:spPr>
                </pic:pic>
              </a:graphicData>
            </a:graphic>
          </wp:inline>
        </w:drawing>
      </w:r>
      <w:r>
        <w:rPr>
          <w:noProof/>
        </w:rPr>
        <w:drawing>
          <wp:inline distT="0" distB="0" distL="0" distR="0" wp14:anchorId="4780651F" wp14:editId="2778B593">
            <wp:extent cx="5727700" cy="37439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48B05184" w14:textId="3EEBA700" w:rsidR="00D317E5" w:rsidRDefault="00D94FB9" w:rsidP="00303BC9">
      <w:pPr>
        <w:pStyle w:val="Heading2"/>
      </w:pPr>
      <w:bookmarkStart w:id="35" w:name="_Version_Control"/>
      <w:bookmarkStart w:id="36" w:name="_5.2.2_Version_Control"/>
      <w:bookmarkStart w:id="37" w:name="_Toc133684365"/>
      <w:bookmarkEnd w:id="35"/>
      <w:bookmarkEnd w:id="36"/>
      <w:r>
        <w:lastRenderedPageBreak/>
        <w:t>5</w:t>
      </w:r>
      <w:r w:rsidR="00EF53C2">
        <w:t>.</w:t>
      </w:r>
      <w:r w:rsidR="002A68F5">
        <w:t>3</w:t>
      </w:r>
      <w:r w:rsidR="00EF53C2">
        <w:t xml:space="preserve"> </w:t>
      </w:r>
      <w:r w:rsidR="00D317E5">
        <w:t>Version Control</w:t>
      </w:r>
      <w:bookmarkEnd w:id="37"/>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w:t>
      </w:r>
      <w:proofErr w:type="gramStart"/>
      <w:r w:rsidR="00E5176D">
        <w:t>has</w:t>
      </w:r>
      <w:proofErr w:type="gramEnd"/>
      <w:r w:rsidR="00E5176D">
        <w:t xml:space="preserve"> been committed and pushed.</w:t>
      </w:r>
      <w:r w:rsidR="00431140">
        <w:t xml:space="preserve"> This also serves as a memory bank to look back at lines of codes or files tha</w:t>
      </w:r>
      <w:r w:rsidR="00610E43">
        <w:t>t have been deleted or changed.</w:t>
      </w:r>
      <w:r w:rsidR="008940B0">
        <w:t xml:space="preserve"> With this, the developer </w:t>
      </w:r>
      <w:proofErr w:type="gramStart"/>
      <w:r w:rsidR="008940B0">
        <w:t>is able to</w:t>
      </w:r>
      <w:proofErr w:type="gramEnd"/>
      <w:r w:rsidR="008940B0">
        <w:t xml:space="preserve"> look back at which section of the file that could have </w:t>
      </w:r>
      <w:r w:rsidR="005D1FEA">
        <w:t>broken</w:t>
      </w:r>
      <w:r w:rsidR="008940B0">
        <w:t xml:space="preserve"> the newer version of the program and revert back to it if needed.</w:t>
      </w:r>
    </w:p>
    <w:p w14:paraId="0E4402DC" w14:textId="3AEDBBA5" w:rsidR="001824C0" w:rsidRDefault="00846D25" w:rsidP="00F37E96">
      <w:r>
        <w:t xml:space="preserve">The version control that is being used in this project is </w:t>
      </w:r>
      <w:r w:rsidR="001824C0">
        <w:t>GitHub</w:t>
      </w:r>
      <w:r>
        <w:t>.</w:t>
      </w:r>
      <w:r w:rsidR="007D0B85">
        <w:t xml:space="preserve"> GitHub is used as it is free to </w:t>
      </w:r>
      <w:proofErr w:type="gramStart"/>
      <w:r w:rsidR="007D0B85">
        <w:t>use</w:t>
      </w:r>
      <w:proofErr w:type="gramEnd"/>
      <w:r w:rsidR="007D0B85">
        <w:t xml:space="preserve"> and it allows for the use of git command line. </w:t>
      </w:r>
      <w:r w:rsidR="00A27B3F">
        <w:t xml:space="preserve">It is also a big part of this project’s testing phase which will be explained in more detail in the </w:t>
      </w:r>
      <w:hyperlink w:anchor="_5.6_Project_Testing">
        <w:r w:rsidR="00DFA8DD" w:rsidRPr="7C2FC6D6">
          <w:rPr>
            <w:rStyle w:val="Hyperlink"/>
          </w:rPr>
          <w:t>Project Testing</w:t>
        </w:r>
      </w:hyperlink>
      <w:r w:rsidR="00DFA8DD">
        <w:t xml:space="preserve"> section of this report.</w:t>
      </w:r>
    </w:p>
    <w:p w14:paraId="0CB3AD10" w14:textId="7B230468" w:rsidR="001930C4" w:rsidRDefault="005A5223" w:rsidP="00ED5D38">
      <w:r>
        <w:rPr>
          <w:noProof/>
        </w:rPr>
        <w:drawing>
          <wp:inline distT="0" distB="0" distL="0" distR="0" wp14:anchorId="1191D8C1" wp14:editId="01EDDE6B">
            <wp:extent cx="5731510" cy="2814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4955"/>
                    </a:xfrm>
                    <a:prstGeom prst="rect">
                      <a:avLst/>
                    </a:prstGeom>
                  </pic:spPr>
                </pic:pic>
              </a:graphicData>
            </a:graphic>
          </wp:inline>
        </w:drawing>
      </w:r>
      <w:bookmarkStart w:id="38" w:name="_5.2.3_Market_Research"/>
      <w:bookmarkEnd w:id="38"/>
    </w:p>
    <w:p w14:paraId="485C1916" w14:textId="61380A85" w:rsidR="00580C87" w:rsidRDefault="00580C87" w:rsidP="00580C87">
      <w:pPr>
        <w:pStyle w:val="Heading2"/>
      </w:pPr>
      <w:r>
        <w:t xml:space="preserve">5.4 </w:t>
      </w:r>
      <w:commentRangeStart w:id="39"/>
      <w:r>
        <w:t>Risk Assessment</w:t>
      </w:r>
      <w:commentRangeEnd w:id="39"/>
      <w:r>
        <w:rPr>
          <w:rStyle w:val="CommentReference"/>
          <w:rFonts w:asciiTheme="minorHAnsi" w:eastAsiaTheme="minorHAnsi" w:hAnsiTheme="minorHAnsi" w:cstheme="minorBidi"/>
          <w:color w:val="auto"/>
        </w:rPr>
        <w:commentReference w:id="39"/>
      </w:r>
    </w:p>
    <w:p w14:paraId="2834407F" w14:textId="215EB24D" w:rsidR="004A7B85" w:rsidRDefault="004A7B85" w:rsidP="004A7B85">
      <w:pPr>
        <w:pStyle w:val="Heading2"/>
      </w:pPr>
      <w:r>
        <w:t>5.5 Sprint Reviews</w:t>
      </w:r>
    </w:p>
    <w:p w14:paraId="7D0BBDDC" w14:textId="77777777" w:rsidR="004A7B85" w:rsidRPr="005558E6" w:rsidRDefault="004A7B85" w:rsidP="004A7B85">
      <w:r>
        <w:t xml:space="preserve">This project uses the scrum methodology thus needing sprint reviews. Sprint reviews are used to include what has been completed during the set time, and what the backlog will look like within the next sprint (Wrike, n.d.). Sprints within this project is in two weeks intervals and does not include public holidays, winter vacation and spring vacation. Comparing the dates from the Gantt Chart and the Sprints. There have been some deviations due to some delays that have happened within the project. In total, there are 11 sprints which its dates have been stated below in the review itself. </w:t>
      </w:r>
    </w:p>
    <w:p w14:paraId="61AE76AD" w14:textId="77777777" w:rsidR="004A7B85" w:rsidRPr="004A7B85" w:rsidRDefault="004A7B85" w:rsidP="004A7B85"/>
    <w:p w14:paraId="29447F9C" w14:textId="77777777" w:rsidR="004F1EFD" w:rsidRPr="004F1EFD" w:rsidRDefault="004F1EFD" w:rsidP="004F1EFD"/>
    <w:p w14:paraId="630F92B5" w14:textId="77777777" w:rsidR="0015115A" w:rsidRDefault="0015115A">
      <w:pPr>
        <w:rPr>
          <w:rFonts w:asciiTheme="majorHAnsi" w:eastAsiaTheme="majorEastAsia" w:hAnsiTheme="majorHAnsi" w:cstheme="majorBidi"/>
          <w:color w:val="2F5496" w:themeColor="accent1" w:themeShade="BF"/>
          <w:sz w:val="32"/>
          <w:szCs w:val="32"/>
        </w:rPr>
      </w:pPr>
      <w:r>
        <w:br w:type="page"/>
      </w:r>
    </w:p>
    <w:p w14:paraId="46AC200D" w14:textId="11898066" w:rsidR="00EF53C2" w:rsidRDefault="00CA59EB" w:rsidP="00CA59EB">
      <w:pPr>
        <w:pStyle w:val="Heading1"/>
      </w:pPr>
      <w:bookmarkStart w:id="40" w:name="_Toc133684366"/>
      <w:r>
        <w:lastRenderedPageBreak/>
        <w:t>6</w:t>
      </w:r>
      <w:r w:rsidR="00EF53C2">
        <w:t xml:space="preserve"> </w:t>
      </w:r>
      <w:commentRangeStart w:id="41"/>
      <w:r w:rsidR="00EF53C2">
        <w:t>Project Methodology</w:t>
      </w:r>
      <w:commentRangeEnd w:id="41"/>
      <w:r w:rsidR="009E3B04">
        <w:rPr>
          <w:rStyle w:val="CommentReference"/>
          <w:rFonts w:asciiTheme="minorHAnsi" w:eastAsiaTheme="minorHAnsi" w:hAnsiTheme="minorHAnsi" w:cstheme="minorBidi"/>
          <w:color w:val="auto"/>
        </w:rPr>
        <w:commentReference w:id="41"/>
      </w:r>
      <w:r w:rsidR="002D604E">
        <w:t xml:space="preserve"> and </w:t>
      </w:r>
      <w:r w:rsidR="00337F32">
        <w:t>Implementation</w:t>
      </w:r>
      <w:bookmarkEnd w:id="40"/>
      <w:r w:rsidR="006315C5">
        <w:tab/>
      </w:r>
    </w:p>
    <w:p w14:paraId="22C059D5" w14:textId="0B84F2E7" w:rsidR="00885BF1" w:rsidRDefault="00885BF1" w:rsidP="00885BF1">
      <w:r>
        <w:t>6.1 Defining an appropriate methodology and discussion of alternatives.</w:t>
      </w:r>
    </w:p>
    <w:p w14:paraId="6F22A70C" w14:textId="35F0CDA7" w:rsidR="0082488F" w:rsidRPr="00885BF1" w:rsidRDefault="0082488F" w:rsidP="00885BF1">
      <w:r>
        <w:t xml:space="preserve">- Show the changes about this, and when and why did it </w:t>
      </w:r>
      <w:proofErr w:type="gramStart"/>
      <w:r>
        <w:t>changed</w:t>
      </w:r>
      <w:proofErr w:type="gramEnd"/>
      <w:r>
        <w:t>.</w:t>
      </w:r>
    </w:p>
    <w:p w14:paraId="7F91E09E" w14:textId="028F3014" w:rsidR="00A7390D" w:rsidRDefault="00A7390D" w:rsidP="00A7390D">
      <w:pPr>
        <w:pStyle w:val="Heading2"/>
      </w:pPr>
      <w:bookmarkStart w:id="42" w:name="_Toc133684367"/>
      <w:r>
        <w:t>6</w:t>
      </w:r>
      <w:commentRangeStart w:id="43"/>
      <w:r w:rsidRPr="00C85734">
        <w:t>.</w:t>
      </w:r>
      <w:r>
        <w:t>1</w:t>
      </w:r>
      <w:r w:rsidRPr="00C85734">
        <w:t xml:space="preserve"> Project Design</w:t>
      </w:r>
      <w:commentRangeEnd w:id="43"/>
      <w:r>
        <w:rPr>
          <w:rStyle w:val="CommentReference"/>
        </w:rPr>
        <w:commentReference w:id="43"/>
      </w:r>
      <w:bookmarkEnd w:id="42"/>
      <w:r>
        <w:t xml:space="preserve"> </w:t>
      </w:r>
    </w:p>
    <w:p w14:paraId="4E4237E5" w14:textId="219FCAE5" w:rsidR="000B5681" w:rsidRPr="000B5681" w:rsidRDefault="000B5681" w:rsidP="000B5681">
      <w:r w:rsidRPr="000B5681">
        <w:t>/ SHOW EARLY DESIGNS OF THE PROJECT BEFORE</w:t>
      </w:r>
    </w:p>
    <w:p w14:paraId="756A06C0" w14:textId="36930FE8" w:rsidR="00A7390D" w:rsidRPr="00A7390D" w:rsidRDefault="00A7390D" w:rsidP="00A7390D">
      <w:r>
        <w:t>- Expectations</w:t>
      </w:r>
    </w:p>
    <w:p w14:paraId="67B6CD22" w14:textId="6386574D" w:rsidR="00452831" w:rsidRDefault="00BC0C30" w:rsidP="00452831">
      <w:r>
        <w:t>- Deviation within the project</w:t>
      </w:r>
      <w:r w:rsidR="00CD0232">
        <w:t xml:space="preserve"> that might happen</w:t>
      </w:r>
    </w:p>
    <w:p w14:paraId="510719D9" w14:textId="2F595C54" w:rsidR="00CD0232" w:rsidRDefault="00CD0232" w:rsidP="00452831">
      <w:r>
        <w:t xml:space="preserve">- </w:t>
      </w:r>
      <w:r w:rsidR="00884B84">
        <w:t>Talk about skills used in this project</w:t>
      </w:r>
    </w:p>
    <w:p w14:paraId="3F641EFD" w14:textId="77777777" w:rsidR="00B8028B" w:rsidRDefault="00884B84" w:rsidP="00B8028B">
      <w:r>
        <w:t xml:space="preserve">- </w:t>
      </w:r>
      <w:r w:rsidR="00B8028B">
        <w:t>Implementation of code at appropriate level with demonstration</w:t>
      </w:r>
    </w:p>
    <w:p w14:paraId="21E212B6" w14:textId="3AC9FC53" w:rsidR="00884B84" w:rsidRDefault="00B8028B" w:rsidP="00B8028B">
      <w:r>
        <w:t xml:space="preserve">of good software engineering principles. </w:t>
      </w:r>
      <w:proofErr w:type="spellStart"/>
      <w:r>
        <w:t>eg.</w:t>
      </w:r>
      <w:proofErr w:type="spellEnd"/>
      <w:r>
        <w:t xml:space="preserve"> DRY, YAGNI, SOLID.</w:t>
      </w:r>
    </w:p>
    <w:p w14:paraId="695DE225" w14:textId="2D421B85" w:rsidR="00A17C22" w:rsidRDefault="002A3DB9" w:rsidP="00B8028B">
      <w:r>
        <w:t>WRITE MVP HERE</w:t>
      </w:r>
    </w:p>
    <w:p w14:paraId="56A7C40E" w14:textId="141C43C0" w:rsidR="00A17C22" w:rsidRDefault="00A17C22" w:rsidP="00B8028B">
      <w:commentRangeStart w:id="44"/>
      <w:r>
        <w:t>SHOW CODE HERE THEN.</w:t>
      </w:r>
      <w:commentRangeEnd w:id="44"/>
      <w:r w:rsidR="00C37F88">
        <w:rPr>
          <w:rStyle w:val="CommentReference"/>
        </w:rPr>
        <w:commentReference w:id="44"/>
      </w:r>
    </w:p>
    <w:p w14:paraId="13753ACB" w14:textId="77777777" w:rsidR="00580C87" w:rsidRDefault="00AE522E" w:rsidP="00AE522E">
      <w:pPr>
        <w:pStyle w:val="Heading3"/>
      </w:pPr>
      <w:bookmarkStart w:id="45" w:name="_Toc133684368"/>
      <w:r>
        <w:t>6.1.1 UML Diagrams</w:t>
      </w:r>
      <w:r w:rsidR="005E4768">
        <w:t xml:space="preserve"> </w:t>
      </w:r>
    </w:p>
    <w:p w14:paraId="4884AB21" w14:textId="0ED25ADC" w:rsidR="00C76A1E" w:rsidRDefault="00844E9D" w:rsidP="00844E9D">
      <w:pPr>
        <w:pStyle w:val="Heading4"/>
      </w:pPr>
      <w:r>
        <w:t xml:space="preserve">6.1.1.1 </w:t>
      </w:r>
      <w:r w:rsidR="005E4768">
        <w:t>First Iteration</w:t>
      </w:r>
      <w:bookmarkEnd w:id="45"/>
    </w:p>
    <w:p w14:paraId="16BD83F0" w14:textId="37E0A4DB" w:rsidR="00AE522E" w:rsidRDefault="00AE522E" w:rsidP="00AE522E">
      <w:r>
        <w:rPr>
          <w:noProof/>
        </w:rPr>
        <w:drawing>
          <wp:inline distT="0" distB="0" distL="0" distR="0" wp14:anchorId="402135BB" wp14:editId="55172E69">
            <wp:extent cx="2558070" cy="220919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8"/>
                    <a:stretch>
                      <a:fillRect/>
                    </a:stretch>
                  </pic:blipFill>
                  <pic:spPr>
                    <a:xfrm>
                      <a:off x="0" y="0"/>
                      <a:ext cx="2563181" cy="2213605"/>
                    </a:xfrm>
                    <a:prstGeom prst="rect">
                      <a:avLst/>
                    </a:prstGeom>
                  </pic:spPr>
                </pic:pic>
              </a:graphicData>
            </a:graphic>
          </wp:inline>
        </w:drawing>
      </w:r>
    </w:p>
    <w:p w14:paraId="3742408B" w14:textId="4049479A" w:rsidR="00AE522E" w:rsidRDefault="00AE522E" w:rsidP="00AE522E">
      <w:r>
        <w:rPr>
          <w:noProof/>
        </w:rPr>
        <w:drawing>
          <wp:inline distT="0" distB="0" distL="0" distR="0" wp14:anchorId="564CB796" wp14:editId="604E7337">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49"/>
                    <a:stretch>
                      <a:fillRect/>
                    </a:stretch>
                  </pic:blipFill>
                  <pic:spPr>
                    <a:xfrm>
                      <a:off x="0" y="0"/>
                      <a:ext cx="5731510" cy="1929130"/>
                    </a:xfrm>
                    <a:prstGeom prst="rect">
                      <a:avLst/>
                    </a:prstGeom>
                  </pic:spPr>
                </pic:pic>
              </a:graphicData>
            </a:graphic>
          </wp:inline>
        </w:drawing>
      </w:r>
    </w:p>
    <w:p w14:paraId="46AE4E9D" w14:textId="6282C4A2" w:rsidR="005E4768" w:rsidRDefault="005E4768" w:rsidP="00AE522E">
      <w:r>
        <w:t xml:space="preserve">These diagrams were designed early on during the project’s lifespan. It </w:t>
      </w:r>
    </w:p>
    <w:p w14:paraId="18F80E83" w14:textId="4B4F75DE" w:rsidR="005E4768" w:rsidRDefault="005E4768" w:rsidP="00844E9D">
      <w:pPr>
        <w:pStyle w:val="Heading4"/>
      </w:pPr>
      <w:bookmarkStart w:id="46" w:name="_Toc133684369"/>
      <w:r>
        <w:lastRenderedPageBreak/>
        <w:t>6.1.1</w:t>
      </w:r>
      <w:r w:rsidR="00844E9D">
        <w:t xml:space="preserve">.2 </w:t>
      </w:r>
      <w:r>
        <w:t>UML Diagrams Second Iteration</w:t>
      </w:r>
      <w:bookmarkEnd w:id="46"/>
    </w:p>
    <w:p w14:paraId="341E1282" w14:textId="3CA840EB" w:rsidR="00AE522E" w:rsidRDefault="00AE522E" w:rsidP="00AE522E">
      <w:r>
        <w:rPr>
          <w:noProof/>
        </w:rPr>
        <w:drawing>
          <wp:inline distT="0" distB="0" distL="0" distR="0" wp14:anchorId="1DCF48F8" wp14:editId="227AF95A">
            <wp:extent cx="5731510" cy="109474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651AA252" w14:textId="40865B4D" w:rsidR="004C4D30" w:rsidRDefault="004C4D30" w:rsidP="00B71A50">
      <w:pPr>
        <w:pStyle w:val="Heading3"/>
      </w:pPr>
      <w:r>
        <w:t>6.1.2 Design Principles</w:t>
      </w:r>
    </w:p>
    <w:p w14:paraId="0AB8A308" w14:textId="2E4E9E5C" w:rsidR="00B71A50" w:rsidRDefault="00B71A50" w:rsidP="00626C79">
      <w:pPr>
        <w:pStyle w:val="Heading4"/>
      </w:pPr>
      <w:r>
        <w:t xml:space="preserve">6.1.2.1 </w:t>
      </w:r>
      <w:r w:rsidR="00626C79">
        <w:t>YAGNI</w:t>
      </w:r>
    </w:p>
    <w:p w14:paraId="0D0885E0" w14:textId="471F93C3" w:rsidR="00D728AC" w:rsidRDefault="00D728AC" w:rsidP="009903C1">
      <w:pPr>
        <w:pStyle w:val="Heading3"/>
      </w:pPr>
      <w:r>
        <w:t>6.1.3 Technologies</w:t>
      </w:r>
    </w:p>
    <w:p w14:paraId="14ABE6A5" w14:textId="0A1DD53F" w:rsidR="009903C1" w:rsidRDefault="009903C1" w:rsidP="009903C1">
      <w:pPr>
        <w:pStyle w:val="Heading4"/>
      </w:pPr>
      <w:r>
        <w:t>6.1.3.1 Python</w:t>
      </w:r>
    </w:p>
    <w:p w14:paraId="6F58F776" w14:textId="1AF2CE32" w:rsidR="00844E9D" w:rsidRDefault="009903C1" w:rsidP="00D04A76">
      <w:pPr>
        <w:pStyle w:val="Heading4"/>
      </w:pPr>
      <w:r>
        <w:t xml:space="preserve">6.1.3.2 </w:t>
      </w:r>
      <w:r w:rsidR="00EA7CD6">
        <w:t>ROS</w:t>
      </w:r>
    </w:p>
    <w:p w14:paraId="079158A9" w14:textId="23E1439E" w:rsidR="0047104C" w:rsidRDefault="004C09AC" w:rsidP="004C09AC">
      <w:pPr>
        <w:pStyle w:val="Heading4"/>
      </w:pPr>
      <w:r>
        <w:t>6.1.3.3 Docker</w:t>
      </w:r>
    </w:p>
    <w:p w14:paraId="588BF4EC" w14:textId="01B40AA7" w:rsidR="004C09AC" w:rsidRPr="0047104C" w:rsidRDefault="004C09AC" w:rsidP="004C09AC">
      <w:pPr>
        <w:pStyle w:val="Heading4"/>
      </w:pPr>
      <w:r>
        <w:t>6.1.3.4 Database</w:t>
      </w:r>
    </w:p>
    <w:p w14:paraId="7E31D615" w14:textId="155A63E2" w:rsidR="00231353" w:rsidRDefault="00231353" w:rsidP="004D7651">
      <w:pPr>
        <w:pStyle w:val="Heading2"/>
      </w:pPr>
      <w:bookmarkStart w:id="47" w:name="_Toc133684371"/>
      <w:commentRangeStart w:id="48"/>
      <w:r>
        <w:t xml:space="preserve">6.2 Skills </w:t>
      </w:r>
      <w:r w:rsidR="004D7651">
        <w:t>in Implementation</w:t>
      </w:r>
      <w:commentRangeEnd w:id="48"/>
      <w:r w:rsidR="004D7651">
        <w:rPr>
          <w:rStyle w:val="CommentReference"/>
          <w:rFonts w:asciiTheme="minorHAnsi" w:eastAsiaTheme="minorHAnsi" w:hAnsiTheme="minorHAnsi" w:cstheme="minorBidi"/>
          <w:color w:val="auto"/>
        </w:rPr>
        <w:commentReference w:id="48"/>
      </w:r>
      <w:bookmarkEnd w:id="47"/>
    </w:p>
    <w:p w14:paraId="2B38DB0B" w14:textId="362D19D0" w:rsidR="00462B9B" w:rsidRDefault="00462B9B" w:rsidP="00462B9B">
      <w:pPr>
        <w:pStyle w:val="Heading2"/>
      </w:pPr>
      <w:bookmarkStart w:id="49" w:name="_Toc133684372"/>
      <w:commentRangeStart w:id="50"/>
      <w:r>
        <w:t xml:space="preserve">6.3 Deviation in Original Planning </w:t>
      </w:r>
      <w:proofErr w:type="gramStart"/>
      <w:r>
        <w:t>in regards to</w:t>
      </w:r>
      <w:proofErr w:type="gramEnd"/>
      <w:r>
        <w:t xml:space="preserve"> Gantt Chart</w:t>
      </w:r>
      <w:commentRangeEnd w:id="50"/>
      <w:r>
        <w:rPr>
          <w:rStyle w:val="CommentReference"/>
          <w:rFonts w:asciiTheme="minorHAnsi" w:eastAsiaTheme="minorHAnsi" w:hAnsiTheme="minorHAnsi" w:cstheme="minorBidi"/>
          <w:color w:val="auto"/>
        </w:rPr>
        <w:commentReference w:id="50"/>
      </w:r>
      <w:bookmarkEnd w:id="49"/>
      <w:r w:rsidR="00D04A76">
        <w:t xml:space="preserve"> / Direction Change</w:t>
      </w:r>
    </w:p>
    <w:p w14:paraId="67896B73" w14:textId="7B7AFD2D" w:rsidR="00AA4EA6" w:rsidRDefault="00AA4EA6" w:rsidP="00AA4EA6">
      <w:pPr>
        <w:pStyle w:val="Heading2"/>
      </w:pPr>
      <w:r>
        <w:t>6.4 Development</w:t>
      </w:r>
    </w:p>
    <w:p w14:paraId="53ED4ECB" w14:textId="3CA50A03" w:rsidR="00305263" w:rsidRDefault="009F5001" w:rsidP="00305263">
      <w:r>
        <w:t>6.4.1 Sprint 1</w:t>
      </w:r>
    </w:p>
    <w:p w14:paraId="0F07E643" w14:textId="1748DDFE" w:rsidR="00D04A76" w:rsidRPr="00305263" w:rsidRDefault="00D04A76" w:rsidP="00D04A76">
      <w:r>
        <w:t xml:space="preserve">6.4.1 Sprint </w:t>
      </w:r>
      <w:r>
        <w:t>2</w:t>
      </w:r>
    </w:p>
    <w:p w14:paraId="5A37C353" w14:textId="7E9434C5" w:rsidR="00D04A76" w:rsidRPr="00305263" w:rsidRDefault="00D04A76" w:rsidP="00D04A76">
      <w:r>
        <w:t xml:space="preserve">6.4.1 Sprint </w:t>
      </w:r>
      <w:r>
        <w:t>3</w:t>
      </w:r>
    </w:p>
    <w:p w14:paraId="32B17604" w14:textId="5E9255AC" w:rsidR="00D04A76" w:rsidRPr="00305263" w:rsidRDefault="00D04A76" w:rsidP="00D04A76">
      <w:r>
        <w:t xml:space="preserve">6.4.1 Sprint </w:t>
      </w:r>
      <w:r>
        <w:t>4</w:t>
      </w:r>
    </w:p>
    <w:p w14:paraId="483E8A67" w14:textId="692257D7" w:rsidR="00D04A76" w:rsidRPr="00305263" w:rsidRDefault="00D04A76" w:rsidP="00D04A76">
      <w:r>
        <w:t xml:space="preserve">6.4.1 Sprint </w:t>
      </w:r>
      <w:r>
        <w:t>5</w:t>
      </w:r>
    </w:p>
    <w:p w14:paraId="024C535C" w14:textId="7B5B852B" w:rsidR="00D04A76" w:rsidRPr="00305263" w:rsidRDefault="00D04A76" w:rsidP="00D04A76">
      <w:r>
        <w:t xml:space="preserve">6.4.1 Sprint </w:t>
      </w:r>
      <w:r>
        <w:t>6</w:t>
      </w:r>
    </w:p>
    <w:p w14:paraId="75EC05EB" w14:textId="7931BFDD" w:rsidR="00D04A76" w:rsidRPr="00305263" w:rsidRDefault="00D04A76" w:rsidP="00D04A76">
      <w:r>
        <w:t xml:space="preserve">6.4.1 Sprint </w:t>
      </w:r>
      <w:r>
        <w:t>7</w:t>
      </w:r>
    </w:p>
    <w:p w14:paraId="30E0CE78" w14:textId="120A6E69" w:rsidR="00D04A76" w:rsidRPr="00305263" w:rsidRDefault="00D04A76" w:rsidP="00D04A76">
      <w:r>
        <w:t xml:space="preserve">6.4.1 Sprint </w:t>
      </w:r>
      <w:r>
        <w:t>8</w:t>
      </w:r>
    </w:p>
    <w:p w14:paraId="11C6272D" w14:textId="1C9B8A77" w:rsidR="00D04A76" w:rsidRPr="00305263" w:rsidRDefault="00D04A76" w:rsidP="00D04A76">
      <w:r>
        <w:t xml:space="preserve">6.4.1 Sprint </w:t>
      </w:r>
      <w:r>
        <w:t>9</w:t>
      </w:r>
    </w:p>
    <w:p w14:paraId="2AEC6D23" w14:textId="161BB580" w:rsidR="00D04A76" w:rsidRDefault="00D04A76" w:rsidP="00D04A76">
      <w:r>
        <w:t>6.4.1 Sprint 1</w:t>
      </w:r>
      <w:r>
        <w:t>0</w:t>
      </w:r>
    </w:p>
    <w:p w14:paraId="6C311655" w14:textId="5BE18D2C" w:rsidR="00D04A76" w:rsidRPr="00305263" w:rsidRDefault="00D04A76" w:rsidP="00D04A76">
      <w:r>
        <w:t>6.4.1 Sprint 1</w:t>
      </w:r>
      <w:r>
        <w:t>1</w:t>
      </w:r>
    </w:p>
    <w:p w14:paraId="0C3BC63F" w14:textId="77777777" w:rsidR="00D04A76" w:rsidRPr="00305263" w:rsidRDefault="00D04A76" w:rsidP="00D04A76"/>
    <w:p w14:paraId="2237B219" w14:textId="77777777" w:rsidR="00D04A76" w:rsidRPr="00305263" w:rsidRDefault="00D04A76" w:rsidP="00305263"/>
    <w:p w14:paraId="352DDF00" w14:textId="25FC6DAB" w:rsidR="00757290" w:rsidRDefault="00757290" w:rsidP="00757290"/>
    <w:p w14:paraId="0D64DE55" w14:textId="533ACBFC" w:rsidR="00E80A09" w:rsidRDefault="00E95559" w:rsidP="00E80A09">
      <w:pPr>
        <w:pStyle w:val="Heading2"/>
      </w:pPr>
      <w:bookmarkStart w:id="51" w:name="_Toc133684373"/>
      <w:commentRangeStart w:id="52"/>
      <w:r>
        <w:t>6</w:t>
      </w:r>
      <w:r w:rsidR="00EF53C2">
        <w:t>.</w:t>
      </w:r>
      <w:r w:rsidR="00DD534A">
        <w:t>4</w:t>
      </w:r>
      <w:r w:rsidR="00EF53C2">
        <w:t xml:space="preserve"> </w:t>
      </w:r>
      <w:r w:rsidR="00E80A09">
        <w:t>Project Testing</w:t>
      </w:r>
      <w:commentRangeEnd w:id="52"/>
      <w:r w:rsidR="005945C2">
        <w:rPr>
          <w:rStyle w:val="CommentReference"/>
          <w:rFonts w:asciiTheme="minorHAnsi" w:eastAsiaTheme="minorHAnsi" w:hAnsiTheme="minorHAnsi" w:cstheme="minorBidi"/>
          <w:color w:val="auto"/>
        </w:rPr>
        <w:commentReference w:id="52"/>
      </w:r>
      <w:bookmarkEnd w:id="51"/>
    </w:p>
    <w:p w14:paraId="52351854" w14:textId="57587A5D" w:rsidR="007B214D" w:rsidRPr="007B214D" w:rsidRDefault="007B214D" w:rsidP="007B214D">
      <w:r>
        <w:t xml:space="preserve">Project Testing is done </w:t>
      </w:r>
      <w:r w:rsidR="00A726BA">
        <w:t>during</w:t>
      </w:r>
      <w:r>
        <w:t xml:space="preserve"> the </w:t>
      </w:r>
      <w:r w:rsidR="00A726BA">
        <w:t xml:space="preserve">development of this project. Testing allows for any changes that needs to be made based on user’s </w:t>
      </w:r>
      <w:r w:rsidR="00B56622">
        <w:t>suggestions.</w:t>
      </w:r>
      <w:r w:rsidR="00A726BA">
        <w:t xml:space="preserve"> </w:t>
      </w:r>
    </w:p>
    <w:p w14:paraId="433B5D1F" w14:textId="34C1200E" w:rsidR="007523DB" w:rsidRDefault="007523DB" w:rsidP="007523DB">
      <w:pPr>
        <w:pStyle w:val="Heading3"/>
      </w:pPr>
      <w:bookmarkStart w:id="53" w:name="_Toc133684374"/>
      <w:r>
        <w:t>6.</w:t>
      </w:r>
      <w:r w:rsidR="00DD534A">
        <w:t>4</w:t>
      </w:r>
      <w:r>
        <w:t>.1 User Testing</w:t>
      </w:r>
      <w:bookmarkEnd w:id="53"/>
    </w:p>
    <w:p w14:paraId="63900090" w14:textId="6D61666B" w:rsidR="00E07249" w:rsidRDefault="00E07249" w:rsidP="00E07249">
      <w:r>
        <w:t xml:space="preserve">- </w:t>
      </w:r>
      <w:r w:rsidR="00AA2182">
        <w:t>Convenience</w:t>
      </w:r>
    </w:p>
    <w:p w14:paraId="2620D804" w14:textId="3DD5200D" w:rsidR="00AA2182" w:rsidRDefault="00AA2182" w:rsidP="00E07249">
      <w:r>
        <w:lastRenderedPageBreak/>
        <w:t>- Accuracy</w:t>
      </w:r>
    </w:p>
    <w:p w14:paraId="66C94198" w14:textId="1230C6CE" w:rsidR="00AA2182" w:rsidRPr="00E07249" w:rsidRDefault="00AA2182" w:rsidP="00E07249">
      <w:r>
        <w:t xml:space="preserve">- </w:t>
      </w:r>
    </w:p>
    <w:p w14:paraId="1FDF952B" w14:textId="03C74E12" w:rsidR="003C6258" w:rsidRPr="003C6258" w:rsidRDefault="00233D77" w:rsidP="00233D77">
      <w:pPr>
        <w:pStyle w:val="Heading3"/>
      </w:pPr>
      <w:bookmarkStart w:id="54" w:name="_Toc133684375"/>
      <w:r>
        <w:t>6.</w:t>
      </w:r>
      <w:r w:rsidR="00DD534A">
        <w:t>4</w:t>
      </w:r>
      <w:r>
        <w:t>.2 Developer Testing</w:t>
      </w:r>
      <w:bookmarkEnd w:id="54"/>
    </w:p>
    <w:p w14:paraId="30170883" w14:textId="36857BEE" w:rsidR="00D33649" w:rsidRDefault="00D33649" w:rsidP="00D33649">
      <w:bookmarkStart w:id="55" w:name="_Meeting_Minutes"/>
      <w:bookmarkEnd w:id="55"/>
      <w:r>
        <w:t xml:space="preserve">- During implementation </w:t>
      </w:r>
    </w:p>
    <w:p w14:paraId="4E96A686" w14:textId="3ACCF553" w:rsidR="00376209" w:rsidRDefault="00376209" w:rsidP="00FB3F1A">
      <w:pPr>
        <w:pStyle w:val="Heading2"/>
      </w:pPr>
      <w:bookmarkStart w:id="56" w:name="_Toc133684376"/>
      <w:r>
        <w:t xml:space="preserve">6.5 Alternative </w:t>
      </w:r>
      <w:r w:rsidR="00FB3F1A">
        <w:t>Solutions</w:t>
      </w:r>
      <w:bookmarkEnd w:id="56"/>
    </w:p>
    <w:p w14:paraId="08655D0E" w14:textId="1EC6A0D5" w:rsidR="00AD5C5E" w:rsidRDefault="00AD5C5E" w:rsidP="00AD5C5E">
      <w:pPr>
        <w:pStyle w:val="Heading2"/>
      </w:pPr>
      <w:bookmarkStart w:id="57" w:name="_Toc133684377"/>
      <w:r>
        <w:t>6.6 Major Issues</w:t>
      </w:r>
      <w:bookmarkEnd w:id="57"/>
      <w:r>
        <w:t xml:space="preserve">  </w:t>
      </w:r>
    </w:p>
    <w:p w14:paraId="0F784207" w14:textId="7C6C7732" w:rsidR="00AD5C5E" w:rsidRDefault="00AD5C5E" w:rsidP="00AD5C5E">
      <w:pPr>
        <w:pStyle w:val="Heading3"/>
      </w:pPr>
      <w:bookmarkStart w:id="58" w:name="_Toc133684378"/>
      <w:r>
        <w:t>6.6.1 Linux GUI Issues</w:t>
      </w:r>
      <w:bookmarkEnd w:id="58"/>
    </w:p>
    <w:p w14:paraId="3D70EA05" w14:textId="565B5B36" w:rsidR="008C4F25" w:rsidRDefault="00AD5C5E" w:rsidP="00D33E80">
      <w:pPr>
        <w:pStyle w:val="Heading3"/>
      </w:pPr>
      <w:bookmarkStart w:id="59" w:name="_Toc133684379"/>
      <w:r>
        <w:t>6.6.2 Boto3 API for file uploading</w:t>
      </w:r>
      <w:bookmarkEnd w:id="59"/>
    </w:p>
    <w:p w14:paraId="004C4274" w14:textId="528BB20C" w:rsidR="00A3133A" w:rsidRPr="00A3133A" w:rsidRDefault="00A3133A" w:rsidP="00A3133A">
      <w:pPr>
        <w:pStyle w:val="Heading3"/>
      </w:pPr>
      <w:bookmarkStart w:id="60" w:name="_Toc133684380"/>
      <w:r>
        <w:t>6.6.3 Speech Recognition</w:t>
      </w:r>
      <w:bookmarkEnd w:id="60"/>
    </w:p>
    <w:p w14:paraId="389D4E18" w14:textId="27933E29" w:rsidR="008C4F25" w:rsidRPr="008C4F25" w:rsidRDefault="008C4F25" w:rsidP="008C4F25">
      <w:pPr>
        <w:pStyle w:val="Heading2"/>
      </w:pPr>
      <w:bookmarkStart w:id="61" w:name="_Toc133684381"/>
      <w:r w:rsidRPr="008C4F25">
        <w:t>6.7 Minor Issues</w:t>
      </w:r>
      <w:bookmarkEnd w:id="61"/>
      <w:r w:rsidRPr="008C4F25">
        <w:t xml:space="preserve">  </w:t>
      </w:r>
    </w:p>
    <w:p w14:paraId="24CBC6FB" w14:textId="77777777" w:rsidR="008C4F25" w:rsidRPr="008C4F25" w:rsidRDefault="008C4F25" w:rsidP="008C4F25"/>
    <w:p w14:paraId="59C8C5FE" w14:textId="77777777" w:rsidR="007513D8" w:rsidRPr="00D33649" w:rsidRDefault="007513D8" w:rsidP="00D33649"/>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0D6794C7" w14:textId="55B8FC46" w:rsidR="006A49E3" w:rsidRDefault="006A49E3" w:rsidP="006A49E3">
      <w:pPr>
        <w:pStyle w:val="Heading1"/>
      </w:pPr>
      <w:bookmarkStart w:id="62" w:name="_Toc133684395"/>
      <w:r>
        <w:lastRenderedPageBreak/>
        <w:t>7 Discussion</w:t>
      </w:r>
      <w:bookmarkEnd w:id="62"/>
    </w:p>
    <w:p w14:paraId="5CB357AF" w14:textId="565A44B0" w:rsidR="006A49E3" w:rsidRPr="006A49E3" w:rsidRDefault="006A49E3" w:rsidP="006A49E3">
      <w:pPr>
        <w:pStyle w:val="ListParagraph"/>
        <w:numPr>
          <w:ilvl w:val="0"/>
          <w:numId w:val="4"/>
        </w:numPr>
      </w:pPr>
      <w:r>
        <w:t xml:space="preserve">Write </w:t>
      </w:r>
      <w:r w:rsidR="00CC649E">
        <w:t xml:space="preserve">stuff here </w:t>
      </w:r>
      <w:proofErr w:type="gramStart"/>
      <w:r w:rsidR="00CC649E">
        <w:t>maybe</w:t>
      </w:r>
      <w:proofErr w:type="gramEnd"/>
    </w:p>
    <w:p w14:paraId="3FDE0E57" w14:textId="6DE6B37D" w:rsidR="00EF53C2" w:rsidRDefault="007B6B6C" w:rsidP="006A49E3">
      <w:pPr>
        <w:pStyle w:val="Heading2"/>
      </w:pPr>
      <w:bookmarkStart w:id="63" w:name="_Toc133684396"/>
      <w:commentRangeStart w:id="64"/>
      <w:r>
        <w:t>7</w:t>
      </w:r>
      <w:r w:rsidR="006A49E3">
        <w:t>.1</w:t>
      </w:r>
      <w:r w:rsidR="00EF53C2">
        <w:t xml:space="preserve"> Critical Evaluation</w:t>
      </w:r>
      <w:commentRangeEnd w:id="64"/>
      <w:r w:rsidR="00333043">
        <w:rPr>
          <w:rStyle w:val="CommentReference"/>
          <w:rFonts w:asciiTheme="minorHAnsi" w:eastAsiaTheme="minorHAnsi" w:hAnsiTheme="minorHAnsi" w:cstheme="minorBidi"/>
          <w:color w:val="auto"/>
        </w:rPr>
        <w:commentReference w:id="64"/>
      </w:r>
      <w:bookmarkEnd w:id="63"/>
      <w:r w:rsidR="009C10A3">
        <w:t xml:space="preserve"> </w:t>
      </w:r>
    </w:p>
    <w:p w14:paraId="11F9FD16" w14:textId="5E8E7ADE" w:rsidR="00DB4815" w:rsidRDefault="00285F00" w:rsidP="00DB4815">
      <w:r>
        <w:t>- THIS IS ALSO KNOWN AS THE REFLECTION</w:t>
      </w:r>
    </w:p>
    <w:p w14:paraId="0FD23C25" w14:textId="01BDDEBC" w:rsidR="00285F00" w:rsidRDefault="00285F00" w:rsidP="00DB4815">
      <w:r>
        <w:t>- WHAT WOULD YOU HAVE DONE DIFFERENTLY</w:t>
      </w:r>
    </w:p>
    <w:p w14:paraId="51445A69" w14:textId="464D46B6" w:rsidR="000B5681" w:rsidRDefault="000B5681" w:rsidP="00DB4815">
      <w:r>
        <w:t>(Discussion of Deviation, Big Changes)</w:t>
      </w:r>
    </w:p>
    <w:p w14:paraId="33EC3313" w14:textId="77777777" w:rsidR="00285F00" w:rsidRPr="00DB4815" w:rsidRDefault="00285F00" w:rsidP="00DB4815"/>
    <w:p w14:paraId="0D17F3E8" w14:textId="59F5F6C7" w:rsidR="00970673" w:rsidRDefault="00970673" w:rsidP="00970673">
      <w:pPr>
        <w:pStyle w:val="ListParagraph"/>
        <w:numPr>
          <w:ilvl w:val="0"/>
          <w:numId w:val="1"/>
        </w:numPr>
      </w:pPr>
      <w:r>
        <w:t xml:space="preserve">Results of the </w:t>
      </w:r>
      <w:r w:rsidR="00FE7DFA">
        <w:t>software that has been made</w:t>
      </w:r>
      <w:r w:rsidR="00B73132">
        <w:t>]</w:t>
      </w:r>
    </w:p>
    <w:p w14:paraId="3ED22F09" w14:textId="7C3035E2" w:rsidR="00AC5CE4" w:rsidRPr="00970673" w:rsidRDefault="00B73132" w:rsidP="00AC5CE4">
      <w:pPr>
        <w:pStyle w:val="ListParagraph"/>
        <w:numPr>
          <w:ilvl w:val="0"/>
          <w:numId w:val="1"/>
        </w:numPr>
      </w:pPr>
      <w:r>
        <w:t>Accuracy of the library</w:t>
      </w:r>
    </w:p>
    <w:p w14:paraId="223FCCB7" w14:textId="73A66AB8" w:rsidR="007618F9" w:rsidRPr="006A49E3" w:rsidRDefault="009C10A3" w:rsidP="006A49E3">
      <w:pPr>
        <w:pStyle w:val="Heading2"/>
      </w:pPr>
      <w:bookmarkStart w:id="65" w:name="_Toc133684397"/>
      <w:r w:rsidRPr="006A49E3">
        <w:t>7</w:t>
      </w:r>
      <w:r w:rsidR="007618F9" w:rsidRPr="006A49E3">
        <w:t>.</w:t>
      </w:r>
      <w:r w:rsidR="006A49E3" w:rsidRPr="006A49E3">
        <w:t>2</w:t>
      </w:r>
      <w:r w:rsidR="007618F9" w:rsidRPr="006A49E3">
        <w:t xml:space="preserve"> Sprints</w:t>
      </w:r>
      <w:commentRangeStart w:id="66"/>
      <w:r w:rsidR="007618F9" w:rsidRPr="006A49E3">
        <w:t xml:space="preserve"> Evaluation</w:t>
      </w:r>
      <w:commentRangeEnd w:id="66"/>
      <w:r w:rsidR="00444AD2" w:rsidRPr="006A49E3">
        <w:rPr>
          <w:rStyle w:val="CommentReference"/>
          <w:sz w:val="26"/>
          <w:szCs w:val="26"/>
        </w:rPr>
        <w:commentReference w:id="66"/>
      </w:r>
      <w:bookmarkEnd w:id="65"/>
    </w:p>
    <w:p w14:paraId="79CB5B1B" w14:textId="3B3C2521" w:rsidR="001F3613" w:rsidRPr="006A49E3" w:rsidRDefault="009C10A3" w:rsidP="006A49E3">
      <w:pPr>
        <w:pStyle w:val="Heading2"/>
      </w:pPr>
      <w:bookmarkStart w:id="67" w:name="_Toc133684398"/>
      <w:r w:rsidRPr="006A49E3">
        <w:t>7</w:t>
      </w:r>
      <w:r w:rsidR="001F3613" w:rsidRPr="006A49E3">
        <w:t>.</w:t>
      </w:r>
      <w:r w:rsidR="006A49E3" w:rsidRPr="006A49E3">
        <w:t>4</w:t>
      </w:r>
      <w:r w:rsidR="001F3613" w:rsidRPr="006A49E3">
        <w:t xml:space="preserve"> Post Evaluation</w:t>
      </w:r>
      <w:bookmarkEnd w:id="67"/>
    </w:p>
    <w:p w14:paraId="49E856B3" w14:textId="65F6DC34" w:rsidR="00803EC8" w:rsidRPr="00803EC8" w:rsidRDefault="001146DC" w:rsidP="00803EC8">
      <w:r>
        <w:t xml:space="preserve">- Have user stories been achieved? </w:t>
      </w:r>
    </w:p>
    <w:p w14:paraId="3E66D82E" w14:textId="211BFA49" w:rsidR="00577680" w:rsidRPr="00577680" w:rsidRDefault="00CC649E" w:rsidP="00577680">
      <w:pPr>
        <w:pStyle w:val="Heading1"/>
      </w:pPr>
      <w:bookmarkStart w:id="68" w:name="_Toc133684399"/>
      <w:r>
        <w:t>8</w:t>
      </w:r>
      <w:r w:rsidR="00577680">
        <w:t xml:space="preserve"> </w:t>
      </w:r>
      <w:commentRangeStart w:id="69"/>
      <w:r w:rsidR="00577680">
        <w:t>Conclusion</w:t>
      </w:r>
      <w:commentRangeEnd w:id="69"/>
      <w:r w:rsidR="006A49E3">
        <w:rPr>
          <w:rStyle w:val="CommentReference"/>
          <w:rFonts w:asciiTheme="minorHAnsi" w:eastAsiaTheme="minorHAnsi" w:hAnsiTheme="minorHAnsi" w:cstheme="minorBidi"/>
          <w:color w:val="auto"/>
        </w:rPr>
        <w:commentReference w:id="69"/>
      </w:r>
      <w:bookmarkEnd w:id="68"/>
    </w:p>
    <w:p w14:paraId="7CCDB4EE" w14:textId="77777777" w:rsidR="008C5F7E" w:rsidRDefault="008C5F7E">
      <w:pPr>
        <w:rPr>
          <w:rFonts w:asciiTheme="majorHAnsi" w:eastAsiaTheme="majorEastAsia" w:hAnsiTheme="majorHAnsi" w:cstheme="majorBidi"/>
          <w:color w:val="2F5496" w:themeColor="accent1" w:themeShade="BF"/>
          <w:sz w:val="32"/>
          <w:szCs w:val="32"/>
        </w:rPr>
      </w:pPr>
      <w:r>
        <w:br w:type="page"/>
      </w:r>
    </w:p>
    <w:p w14:paraId="2F9F3F86" w14:textId="19CF6844" w:rsidR="00942924" w:rsidRDefault="00CC649E" w:rsidP="00942924">
      <w:pPr>
        <w:pStyle w:val="Heading1"/>
      </w:pPr>
      <w:bookmarkStart w:id="70" w:name="_Toc133684400"/>
      <w:r>
        <w:lastRenderedPageBreak/>
        <w:t>9</w:t>
      </w:r>
      <w:r w:rsidR="00942924">
        <w:t xml:space="preserve"> </w:t>
      </w:r>
      <w:commentRangeStart w:id="71"/>
      <w:r w:rsidR="00942924">
        <w:t>References</w:t>
      </w:r>
      <w:commentRangeEnd w:id="71"/>
      <w:r w:rsidR="002B1606">
        <w:rPr>
          <w:rStyle w:val="CommentReference"/>
          <w:rFonts w:asciiTheme="minorHAnsi" w:eastAsiaTheme="minorHAnsi" w:hAnsiTheme="minorHAnsi" w:cstheme="minorBidi"/>
          <w:color w:val="auto"/>
        </w:rPr>
        <w:commentReference w:id="71"/>
      </w:r>
      <w:bookmarkEnd w:id="70"/>
    </w:p>
    <w:p w14:paraId="20531609" w14:textId="77777777" w:rsidR="00EC3487" w:rsidRDefault="00EC3487" w:rsidP="009015B3">
      <w:pPr>
        <w:pStyle w:val="NormalWeb"/>
        <w:ind w:left="567" w:hanging="567"/>
        <w:rPr>
          <w:lang w:eastAsia="ja-JP"/>
        </w:rPr>
      </w:pPr>
    </w:p>
    <w:p w14:paraId="350D33F6" w14:textId="57AE8669" w:rsidR="00540436" w:rsidRDefault="00942924" w:rsidP="00DC5781">
      <w:pPr>
        <w:pStyle w:val="Heading1"/>
      </w:pPr>
      <w:bookmarkStart w:id="72" w:name="_Toc133684401"/>
      <w:r>
        <w:t>1</w:t>
      </w:r>
      <w:r w:rsidR="00CC649E">
        <w:t>0</w:t>
      </w:r>
      <w:r w:rsidR="00492465">
        <w:t xml:space="preserve"> </w:t>
      </w:r>
      <w:commentRangeStart w:id="73"/>
      <w:r w:rsidR="00492465">
        <w:t>Appendix</w:t>
      </w:r>
      <w:bookmarkStart w:id="74" w:name="_Gantt_Chart"/>
      <w:bookmarkEnd w:id="74"/>
      <w:commentRangeEnd w:id="73"/>
      <w:r w:rsidR="00934AFA">
        <w:rPr>
          <w:rStyle w:val="CommentReference"/>
          <w:rFonts w:asciiTheme="minorHAnsi" w:eastAsiaTheme="minorHAnsi" w:hAnsiTheme="minorHAnsi" w:cstheme="minorBidi"/>
          <w:color w:val="auto"/>
        </w:rPr>
        <w:commentReference w:id="73"/>
      </w:r>
      <w:bookmarkEnd w:id="72"/>
    </w:p>
    <w:p w14:paraId="39E68A3E" w14:textId="77777777" w:rsidR="00AB50AA" w:rsidRDefault="00AB50AA" w:rsidP="00AB50AA">
      <w:pPr>
        <w:pStyle w:val="paragraph"/>
        <w:spacing w:before="0" w:beforeAutospacing="0" w:after="0" w:afterAutospacing="0"/>
        <w:textAlignment w:val="baseline"/>
        <w:rPr>
          <w:rFonts w:ascii="Segoe UI" w:hAnsi="Segoe UI" w:cs="Segoe UI"/>
          <w:sz w:val="18"/>
          <w:szCs w:val="18"/>
        </w:rPr>
      </w:pPr>
      <w:bookmarkStart w:id="75" w:name="_11.1_Licensing_for"/>
      <w:bookmarkEnd w:id="75"/>
    </w:p>
    <w:p w14:paraId="5C524430" w14:textId="77777777" w:rsidR="00AB50AA" w:rsidRDefault="00AB50AA" w:rsidP="00AB50AA">
      <w:pPr>
        <w:spacing w:after="0" w:line="240" w:lineRule="auto"/>
        <w:rPr>
          <w:lang w:val="en-MY"/>
        </w:rPr>
      </w:pPr>
    </w:p>
    <w:p w14:paraId="5B0ED335" w14:textId="77777777" w:rsidR="00AB50AA" w:rsidRPr="002D4384" w:rsidRDefault="00AB50AA" w:rsidP="00AB50AA">
      <w:pPr>
        <w:pStyle w:val="paragraph"/>
        <w:spacing w:before="0" w:beforeAutospacing="0" w:after="0" w:afterAutospacing="0"/>
        <w:textAlignment w:val="baseline"/>
        <w:rPr>
          <w:rStyle w:val="eop"/>
          <w:rFonts w:ascii="Calibri" w:eastAsiaTheme="minorHAnsi" w:hAnsi="Calibri" w:cs="Calibri"/>
          <w:sz w:val="22"/>
          <w:szCs w:val="22"/>
          <w:lang w:val="en-MY"/>
        </w:rPr>
      </w:pPr>
    </w:p>
    <w:p w14:paraId="14228712" w14:textId="77777777" w:rsidR="0037287A" w:rsidRDefault="0037287A" w:rsidP="00DC5781"/>
    <w:p w14:paraId="6D876D58" w14:textId="77777777" w:rsidR="00037E6F" w:rsidRPr="00DC5781" w:rsidRDefault="00037E6F" w:rsidP="00DC5781"/>
    <w:p w14:paraId="1D5A94BE" w14:textId="77777777" w:rsidR="00DC5781" w:rsidRPr="00540436" w:rsidRDefault="00DC5781" w:rsidP="00540436"/>
    <w:sectPr w:rsidR="00DC5781" w:rsidRPr="00540436"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 Gregory Kua" w:date="2023-04-26T20:21:00Z" w:initials="(GK">
    <w:p w14:paraId="3656CDD6" w14:textId="77777777" w:rsidR="003649C8" w:rsidRDefault="003649C8" w:rsidP="005952E7">
      <w:pPr>
        <w:pStyle w:val="CommentText"/>
      </w:pPr>
      <w:r>
        <w:rPr>
          <w:rStyle w:val="CommentReference"/>
        </w:rPr>
        <w:annotationRef/>
      </w:r>
      <w:r>
        <w:rPr>
          <w:lang w:val="en-MY"/>
        </w:rPr>
        <w:t>Do This after you're done</w:t>
      </w:r>
    </w:p>
  </w:comment>
  <w:comment w:id="9" w:author="(s) Gregory Kua" w:date="2023-04-26T19:55:00Z" w:initials="(GK">
    <w:p w14:paraId="063BC044" w14:textId="04A8FBD2" w:rsidR="00854BF1" w:rsidRDefault="00854BF1" w:rsidP="00960812">
      <w:pPr>
        <w:pStyle w:val="CommentText"/>
      </w:pPr>
      <w:r>
        <w:rPr>
          <w:rStyle w:val="CommentReference"/>
        </w:rPr>
        <w:annotationRef/>
      </w:r>
      <w:r>
        <w:rPr>
          <w:lang w:val="en-MY"/>
        </w:rPr>
        <w:t>Write moree?</w:t>
      </w:r>
    </w:p>
  </w:comment>
  <w:comment w:id="20" w:author="(s) Gregory Kua" w:date="2023-04-28T11:31:00Z" w:initials="(GK">
    <w:p w14:paraId="399664D6" w14:textId="77777777" w:rsidR="00B013B7" w:rsidRDefault="00B013B7">
      <w:pPr>
        <w:pStyle w:val="CommentText"/>
      </w:pPr>
      <w:r>
        <w:rPr>
          <w:rStyle w:val="CommentReference"/>
        </w:rPr>
        <w:annotationRef/>
      </w:r>
      <w:r>
        <w:t>Legal, Social, Ethical and Professional issues clearly and</w:t>
      </w:r>
    </w:p>
    <w:p w14:paraId="59A747AC" w14:textId="77777777" w:rsidR="00B013B7" w:rsidRDefault="00B013B7">
      <w:pPr>
        <w:pStyle w:val="CommentText"/>
      </w:pPr>
      <w:r>
        <w:t>appropriately discussed along with appropriate critical comment</w:t>
      </w:r>
    </w:p>
    <w:p w14:paraId="7B56454A" w14:textId="77777777" w:rsidR="00B013B7" w:rsidRDefault="00B013B7">
      <w:pPr>
        <w:pStyle w:val="CommentText"/>
      </w:pPr>
      <w:r>
        <w:t>and authoritative citations.</w:t>
      </w:r>
    </w:p>
  </w:comment>
  <w:comment w:id="24" w:author="(s) Gregory Kua" w:date="2023-04-29T16:07:00Z" w:initials="(GK">
    <w:p w14:paraId="4803DB2A" w14:textId="77777777" w:rsidR="00342693" w:rsidRDefault="00342693" w:rsidP="003B7A4B">
      <w:pPr>
        <w:pStyle w:val="CommentText"/>
      </w:pPr>
      <w:r>
        <w:rPr>
          <w:rStyle w:val="CommentReference"/>
        </w:rPr>
        <w:annotationRef/>
      </w:r>
      <w:r>
        <w:rPr>
          <w:lang w:val="en-MY"/>
        </w:rPr>
        <w:t>Maybe more?</w:t>
      </w:r>
    </w:p>
  </w:comment>
  <w:comment w:id="27" w:author="(s) Gregory Kua" w:date="2023-05-01T16:12:00Z" w:initials="(GK">
    <w:p w14:paraId="469BBC63" w14:textId="77777777" w:rsidR="0094688D" w:rsidRDefault="0094688D" w:rsidP="000C1395">
      <w:pPr>
        <w:pStyle w:val="CommentText"/>
      </w:pPr>
      <w:r>
        <w:rPr>
          <w:rStyle w:val="CommentReference"/>
        </w:rPr>
        <w:annotationRef/>
      </w:r>
      <w:r>
        <w:rPr>
          <w:lang w:val="en-MY"/>
        </w:rPr>
        <w:t>Update appendix</w:t>
      </w:r>
    </w:p>
  </w:comment>
  <w:comment w:id="29" w:author="(s) Gregory Kua" w:date="2023-05-01T14:38:00Z" w:initials="(GK">
    <w:p w14:paraId="1BC3F9C2" w14:textId="4FAA065F" w:rsidR="00580C87" w:rsidRDefault="00580C87" w:rsidP="00F04964">
      <w:pPr>
        <w:pStyle w:val="CommentText"/>
      </w:pPr>
      <w:r>
        <w:rPr>
          <w:rStyle w:val="CommentReference"/>
        </w:rPr>
        <w:annotationRef/>
      </w:r>
      <w:r>
        <w:rPr>
          <w:lang w:val="en-MY"/>
        </w:rPr>
        <w:t>Agile Methodology</w:t>
      </w:r>
    </w:p>
  </w:comment>
  <w:comment w:id="31" w:author="(s) Gregory Kua" w:date="2023-04-28T11:29:00Z" w:initials="(GK">
    <w:p w14:paraId="09E410FF" w14:textId="76C0E85F" w:rsidR="00A36777" w:rsidRDefault="00A36777">
      <w:pPr>
        <w:pStyle w:val="CommentText"/>
      </w:pPr>
      <w:r>
        <w:rPr>
          <w:rStyle w:val="CommentReference"/>
        </w:rPr>
        <w:annotationRef/>
      </w:r>
      <w:r>
        <w:t>Producing, adhering to and iteratively updating a structured</w:t>
      </w:r>
    </w:p>
    <w:p w14:paraId="069C5180" w14:textId="77777777" w:rsidR="00A36777" w:rsidRDefault="00A36777">
      <w:pPr>
        <w:pStyle w:val="CommentText"/>
      </w:pPr>
      <w:r>
        <w:t>project plan, considering time, resources, cost &amp; ethics.</w:t>
      </w:r>
    </w:p>
  </w:comment>
  <w:comment w:id="39" w:author="(s) Gregory Kua" w:date="2023-05-01T14:38:00Z" w:initials="(GK">
    <w:p w14:paraId="33D45782" w14:textId="77777777" w:rsidR="00580C87" w:rsidRDefault="00580C87" w:rsidP="004F0442">
      <w:pPr>
        <w:pStyle w:val="CommentText"/>
      </w:pPr>
      <w:r>
        <w:rPr>
          <w:rStyle w:val="CommentReference"/>
        </w:rPr>
        <w:annotationRef/>
      </w:r>
      <w:r>
        <w:rPr>
          <w:lang w:val="en-MY"/>
        </w:rPr>
        <w:t>Talk about risks that might happen</w:t>
      </w:r>
    </w:p>
  </w:comment>
  <w:comment w:id="41" w:author="(s) Gregory Kua" w:date="2023-03-01T14:11:00Z" w:initials="GK">
    <w:p w14:paraId="029060FF" w14:textId="105FE56F" w:rsidR="009E3B04" w:rsidRDefault="009E3B04" w:rsidP="00C91B63">
      <w:pPr>
        <w:pStyle w:val="CommentText"/>
      </w:pPr>
      <w:r>
        <w:rPr>
          <w:rStyle w:val="CommentReference"/>
        </w:rPr>
        <w:annotationRef/>
      </w:r>
      <w:r>
        <w:t>Change this, Project is changing now</w:t>
      </w:r>
    </w:p>
  </w:comment>
  <w:comment w:id="43" w:author="(s) Gregory Kua" w:date="2023-04-26T20:46:00Z" w:initials="(GK">
    <w:p w14:paraId="64A0639B" w14:textId="77777777" w:rsidR="00A7390D" w:rsidRDefault="00A7390D" w:rsidP="00A7390D">
      <w:pPr>
        <w:pStyle w:val="CommentText"/>
      </w:pPr>
      <w:r>
        <w:rPr>
          <w:rStyle w:val="CommentReference"/>
        </w:rPr>
        <w:annotationRef/>
      </w:r>
      <w:r>
        <w:rPr>
          <w:lang w:val="en-MY"/>
        </w:rPr>
        <w:t>Figure out what this is</w:t>
      </w:r>
    </w:p>
  </w:comment>
  <w:comment w:id="44" w:author="(s) Gregory Kua" w:date="2023-04-28T11:37:00Z" w:initials="(GK">
    <w:p w14:paraId="73BAD0D7" w14:textId="77777777" w:rsidR="00C37F88" w:rsidRDefault="00C37F88">
      <w:pPr>
        <w:pStyle w:val="CommentText"/>
      </w:pPr>
      <w:r>
        <w:rPr>
          <w:rStyle w:val="CommentReference"/>
        </w:rPr>
        <w:annotationRef/>
      </w:r>
      <w:r>
        <w:t>Implementation of code at appropriate level with demonstration</w:t>
      </w:r>
    </w:p>
    <w:p w14:paraId="0549EF82" w14:textId="77777777" w:rsidR="00C37F88" w:rsidRDefault="00C37F88">
      <w:pPr>
        <w:pStyle w:val="CommentText"/>
      </w:pPr>
      <w:r>
        <w:t>of good software engineering principles. eg. DRY, YAGNI, SOLID.</w:t>
      </w:r>
    </w:p>
  </w:comment>
  <w:comment w:id="48" w:author="(s) Gregory Kua" w:date="2023-04-28T11:35:00Z" w:initials="(GK">
    <w:p w14:paraId="12536501" w14:textId="77777777" w:rsidR="004D7651" w:rsidRDefault="004D7651">
      <w:pPr>
        <w:pStyle w:val="CommentText"/>
      </w:pPr>
      <w:r>
        <w:rPr>
          <w:rStyle w:val="CommentReference"/>
        </w:rPr>
        <w:annotationRef/>
      </w:r>
      <w:r>
        <w:t>Demonstrating appropriate skills in the implementation of that</w:t>
      </w:r>
    </w:p>
    <w:p w14:paraId="245683DF" w14:textId="77777777" w:rsidR="004D7651" w:rsidRDefault="004D7651">
      <w:pPr>
        <w:pStyle w:val="CommentText"/>
      </w:pPr>
      <w:r>
        <w:t>methodology; skills depend on type of project (experimental,</w:t>
      </w:r>
    </w:p>
    <w:p w14:paraId="0B45958D" w14:textId="77777777" w:rsidR="004D7651" w:rsidRDefault="004D7651">
      <w:pPr>
        <w:pStyle w:val="CommentText"/>
      </w:pPr>
      <w:r>
        <w:t>creative, mathematical, computational, etc.)</w:t>
      </w:r>
    </w:p>
  </w:comment>
  <w:comment w:id="50" w:author="(s) Gregory Kua" w:date="2023-04-28T11:36:00Z" w:initials="(GK">
    <w:p w14:paraId="1E859B3C" w14:textId="77777777" w:rsidR="00462B9B" w:rsidRDefault="00462B9B">
      <w:pPr>
        <w:pStyle w:val="CommentText"/>
      </w:pPr>
      <w:r>
        <w:rPr>
          <w:rStyle w:val="CommentReference"/>
        </w:rPr>
        <w:annotationRef/>
      </w:r>
      <w:r>
        <w:t>Implementation of agile artifacts match proposed plans earlier</w:t>
      </w:r>
    </w:p>
    <w:p w14:paraId="1F5A950A" w14:textId="77777777" w:rsidR="00462B9B" w:rsidRDefault="00462B9B">
      <w:pPr>
        <w:pStyle w:val="CommentText"/>
      </w:pPr>
      <w:r>
        <w:t>or deviation from plan discussed appropriately.</w:t>
      </w:r>
    </w:p>
  </w:comment>
  <w:comment w:id="52" w:author="(s) Gregory Kua" w:date="2023-04-28T11:37:00Z" w:initials="(GK">
    <w:p w14:paraId="54125040" w14:textId="14AF5BDE" w:rsidR="005945C2" w:rsidRDefault="005945C2">
      <w:pPr>
        <w:pStyle w:val="CommentText"/>
      </w:pPr>
      <w:r>
        <w:rPr>
          <w:rStyle w:val="CommentReference"/>
        </w:rPr>
        <w:annotationRef/>
      </w:r>
      <w:r>
        <w:t>Software testing, verification and validation appropriate</w:t>
      </w:r>
    </w:p>
  </w:comment>
  <w:comment w:id="64" w:author="(s) Gregory Kua" w:date="2023-04-28T11:38:00Z" w:initials="(GK">
    <w:p w14:paraId="256762F5" w14:textId="77777777" w:rsidR="00333043" w:rsidRDefault="00333043">
      <w:pPr>
        <w:pStyle w:val="CommentText"/>
      </w:pPr>
      <w:r>
        <w:rPr>
          <w:rStyle w:val="CommentReference"/>
        </w:rPr>
        <w:annotationRef/>
      </w:r>
      <w:r>
        <w:t>Discussion/critical evaluation of results.</w:t>
      </w:r>
    </w:p>
    <w:p w14:paraId="0A4C290C" w14:textId="77777777" w:rsidR="00333043" w:rsidRDefault="00333043">
      <w:pPr>
        <w:pStyle w:val="CommentText"/>
      </w:pPr>
      <w:r>
        <w:t>Drawing the results together to form clear conclusions linked to</w:t>
      </w:r>
    </w:p>
    <w:p w14:paraId="26CF753F" w14:textId="77777777" w:rsidR="00333043" w:rsidRDefault="00333043">
      <w:pPr>
        <w:pStyle w:val="CommentText"/>
      </w:pPr>
      <w:r>
        <w:t>the project aims and objectives (quantitative if appropriate).</w:t>
      </w:r>
    </w:p>
    <w:p w14:paraId="27FC5640" w14:textId="77777777" w:rsidR="00333043" w:rsidRDefault="00333043">
      <w:pPr>
        <w:pStyle w:val="CommentText"/>
      </w:pPr>
      <w:r>
        <w:t>Recommendations for further work.</w:t>
      </w:r>
    </w:p>
  </w:comment>
  <w:comment w:id="66" w:author="(s) Gregory Kua" w:date="2023-04-29T18:05:00Z" w:initials="(GK">
    <w:p w14:paraId="12E4C0CD" w14:textId="77777777" w:rsidR="00444AD2" w:rsidRDefault="00444AD2" w:rsidP="00DD2A43">
      <w:pPr>
        <w:pStyle w:val="CommentText"/>
      </w:pPr>
      <w:r>
        <w:rPr>
          <w:rStyle w:val="CommentReference"/>
        </w:rPr>
        <w:annotationRef/>
      </w:r>
      <w:r>
        <w:rPr>
          <w:lang w:val="en-MY"/>
        </w:rPr>
        <w:t>How has the sprints gone</w:t>
      </w:r>
    </w:p>
  </w:comment>
  <w:comment w:id="69" w:author="(s) Gregory Kua" w:date="2023-04-29T18:07:00Z" w:initials="(GK">
    <w:p w14:paraId="58BCAA2E" w14:textId="77777777" w:rsidR="006A49E3" w:rsidRDefault="006A49E3" w:rsidP="00104A94">
      <w:pPr>
        <w:pStyle w:val="CommentText"/>
      </w:pPr>
      <w:r>
        <w:rPr>
          <w:rStyle w:val="CommentReference"/>
        </w:rPr>
        <w:annotationRef/>
      </w:r>
      <w:r>
        <w:rPr>
          <w:lang w:val="en-MY"/>
        </w:rPr>
        <w:t>What can you do with this program,</w:t>
      </w:r>
    </w:p>
  </w:comment>
  <w:comment w:id="71" w:author="(s) Gregory Kua [2]" w:date="2023-01-23T14:47:00Z" w:initials="(GK">
    <w:p w14:paraId="701F8ED6" w14:textId="3537D080" w:rsidR="00DF3220" w:rsidRDefault="002B1606" w:rsidP="00EE43EE">
      <w:pPr>
        <w:pStyle w:val="CommentText"/>
      </w:pPr>
      <w:r>
        <w:rPr>
          <w:rStyle w:val="CommentReference"/>
        </w:rPr>
        <w:annotationRef/>
      </w:r>
      <w:r w:rsidR="00DF3220">
        <w:t>Check FONTS!, COPY FROM APPENDIX REFERENCE DOCUMENT</w:t>
      </w:r>
    </w:p>
  </w:comment>
  <w:comment w:id="73" w:author="(s) Gregory Kua" w:date="2023-04-29T17:19:00Z" w:initials="(GK">
    <w:p w14:paraId="18706E83" w14:textId="31523C77" w:rsidR="00934AFA" w:rsidRDefault="00934AFA" w:rsidP="00685F2E">
      <w:pPr>
        <w:pStyle w:val="CommentText"/>
      </w:pPr>
      <w:r>
        <w:rPr>
          <w:rStyle w:val="CommentReference"/>
        </w:rPr>
        <w:annotationRef/>
      </w:r>
      <w:r>
        <w:rPr>
          <w:lang w:val="en-MY"/>
        </w:rPr>
        <w:t>Add from the appendix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6CDD6" w15:done="0"/>
  <w15:commentEx w15:paraId="063BC044" w15:done="0"/>
  <w15:commentEx w15:paraId="7B56454A" w15:done="0"/>
  <w15:commentEx w15:paraId="4803DB2A" w15:done="0"/>
  <w15:commentEx w15:paraId="469BBC63" w15:done="0"/>
  <w15:commentEx w15:paraId="1BC3F9C2" w15:done="0"/>
  <w15:commentEx w15:paraId="069C5180" w15:done="0"/>
  <w15:commentEx w15:paraId="33D45782" w15:done="0"/>
  <w15:commentEx w15:paraId="029060FF" w15:done="0"/>
  <w15:commentEx w15:paraId="64A0639B" w15:done="0"/>
  <w15:commentEx w15:paraId="0549EF82" w15:done="0"/>
  <w15:commentEx w15:paraId="0B45958D" w15:done="0"/>
  <w15:commentEx w15:paraId="1F5A950A" w15:done="0"/>
  <w15:commentEx w15:paraId="54125040" w15:done="0"/>
  <w15:commentEx w15:paraId="27FC5640" w15:done="0"/>
  <w15:commentEx w15:paraId="12E4C0CD" w15:done="0"/>
  <w15:commentEx w15:paraId="58BCAA2E" w15:done="0"/>
  <w15:commentEx w15:paraId="701F8ED6" w15:done="0"/>
  <w15:commentEx w15:paraId="18706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0664" w16cex:dateUtc="2023-04-26T19:21:00Z"/>
  <w16cex:commentExtensible w16cex:durableId="27F40035" w16cex:dateUtc="2023-04-26T18:55:00Z"/>
  <w16cex:commentExtensible w16cex:durableId="27F62D13" w16cex:dateUtc="2023-04-28T10:31:00Z"/>
  <w16cex:commentExtensible w16cex:durableId="27F7BF2D" w16cex:dateUtc="2023-04-29T15:07:00Z"/>
  <w16cex:commentExtensible w16cex:durableId="27FA6372" w16cex:dateUtc="2023-05-01T15:12:00Z"/>
  <w16cex:commentExtensible w16cex:durableId="27FA4D7A" w16cex:dateUtc="2023-05-01T13:38:00Z"/>
  <w16cex:commentExtensible w16cex:durableId="27F62CA0" w16cex:dateUtc="2023-04-28T10:29:00Z"/>
  <w16cex:commentExtensible w16cex:durableId="27FA4D6F" w16cex:dateUtc="2023-05-01T13:38:00Z"/>
  <w16cex:commentExtensible w16cex:durableId="27A9DB92" w16cex:dateUtc="2023-03-01T14:11:00Z"/>
  <w16cex:commentExtensible w16cex:durableId="27F40C2E" w16cex:dateUtc="2023-04-26T19:46:00Z"/>
  <w16cex:commentExtensible w16cex:durableId="27F62E66" w16cex:dateUtc="2023-04-28T10:37:00Z"/>
  <w16cex:commentExtensible w16cex:durableId="27F62E1A" w16cex:dateUtc="2023-04-28T10:35:00Z"/>
  <w16cex:commentExtensible w16cex:durableId="27F62E4A" w16cex:dateUtc="2023-04-28T10:36:00Z"/>
  <w16cex:commentExtensible w16cex:durableId="27F62E8F" w16cex:dateUtc="2023-04-28T10:37:00Z"/>
  <w16cex:commentExtensible w16cex:durableId="27F62EC3" w16cex:dateUtc="2023-04-28T10:38:00Z"/>
  <w16cex:commentExtensible w16cex:durableId="27F7DAF8" w16cex:dateUtc="2023-04-29T17:05:00Z"/>
  <w16cex:commentExtensible w16cex:durableId="27F7DB58" w16cex:dateUtc="2023-04-29T17:07:00Z"/>
  <w16cex:commentExtensible w16cex:durableId="27F7D03A" w16cex:dateUtc="2023-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6CDD6" w16cid:durableId="27F40664"/>
  <w16cid:commentId w16cid:paraId="063BC044" w16cid:durableId="27F40035"/>
  <w16cid:commentId w16cid:paraId="7B56454A" w16cid:durableId="27F62D13"/>
  <w16cid:commentId w16cid:paraId="4803DB2A" w16cid:durableId="27F7BF2D"/>
  <w16cid:commentId w16cid:paraId="469BBC63" w16cid:durableId="27FA6372"/>
  <w16cid:commentId w16cid:paraId="1BC3F9C2" w16cid:durableId="27FA4D7A"/>
  <w16cid:commentId w16cid:paraId="069C5180" w16cid:durableId="27F62CA0"/>
  <w16cid:commentId w16cid:paraId="33D45782" w16cid:durableId="27FA4D6F"/>
  <w16cid:commentId w16cid:paraId="029060FF" w16cid:durableId="27A9DB92"/>
  <w16cid:commentId w16cid:paraId="64A0639B" w16cid:durableId="27F40C2E"/>
  <w16cid:commentId w16cid:paraId="0549EF82" w16cid:durableId="27F62E66"/>
  <w16cid:commentId w16cid:paraId="0B45958D" w16cid:durableId="27F62E1A"/>
  <w16cid:commentId w16cid:paraId="1F5A950A" w16cid:durableId="27F62E4A"/>
  <w16cid:commentId w16cid:paraId="54125040" w16cid:durableId="27F62E8F"/>
  <w16cid:commentId w16cid:paraId="27FC5640" w16cid:durableId="27F62EC3"/>
  <w16cid:commentId w16cid:paraId="12E4C0CD" w16cid:durableId="27F7DAF8"/>
  <w16cid:commentId w16cid:paraId="58BCAA2E" w16cid:durableId="27F7DB58"/>
  <w16cid:commentId w16cid:paraId="701F8ED6" w16cid:durableId="27791C99"/>
  <w16cid:commentId w16cid:paraId="18706E83" w16cid:durableId="27F7D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779E" w14:textId="77777777" w:rsidR="00C94AF5" w:rsidRDefault="00C94AF5" w:rsidP="00E00048">
      <w:pPr>
        <w:spacing w:after="0" w:line="240" w:lineRule="auto"/>
      </w:pPr>
      <w:r>
        <w:separator/>
      </w:r>
    </w:p>
  </w:endnote>
  <w:endnote w:type="continuationSeparator" w:id="0">
    <w:p w14:paraId="65D74DA2" w14:textId="77777777" w:rsidR="00C94AF5" w:rsidRDefault="00C94AF5" w:rsidP="00E00048">
      <w:pPr>
        <w:spacing w:after="0" w:line="240" w:lineRule="auto"/>
      </w:pPr>
      <w:r>
        <w:continuationSeparator/>
      </w:r>
    </w:p>
  </w:endnote>
  <w:endnote w:type="continuationNotice" w:id="1">
    <w:p w14:paraId="5837023D" w14:textId="77777777" w:rsidR="00C94AF5" w:rsidRDefault="00C94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033" w14:textId="77777777" w:rsidR="00A92BF6" w:rsidRDefault="00A9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0E4" w14:textId="77777777" w:rsidR="00A92BF6" w:rsidRDefault="00A9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34B6" w14:textId="77777777" w:rsidR="00A92BF6" w:rsidRDefault="00A9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24D" w14:textId="77777777" w:rsidR="00C94AF5" w:rsidRDefault="00C94AF5" w:rsidP="00E00048">
      <w:pPr>
        <w:spacing w:after="0" w:line="240" w:lineRule="auto"/>
      </w:pPr>
      <w:r>
        <w:separator/>
      </w:r>
    </w:p>
  </w:footnote>
  <w:footnote w:type="continuationSeparator" w:id="0">
    <w:p w14:paraId="427E7F03" w14:textId="77777777" w:rsidR="00C94AF5" w:rsidRDefault="00C94AF5" w:rsidP="00E00048">
      <w:pPr>
        <w:spacing w:after="0" w:line="240" w:lineRule="auto"/>
      </w:pPr>
      <w:r>
        <w:continuationSeparator/>
      </w:r>
    </w:p>
  </w:footnote>
  <w:footnote w:type="continuationNotice" w:id="1">
    <w:p w14:paraId="4311273E" w14:textId="77777777" w:rsidR="00C94AF5" w:rsidRDefault="00C94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D86" w14:textId="77777777" w:rsidR="00A92BF6" w:rsidRDefault="00A9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46222751"/>
      <w:docPartObj>
        <w:docPartGallery w:val="Page Numbers (Top of Page)"/>
        <w:docPartUnique/>
      </w:docPartObj>
    </w:sdtPr>
    <w:sdtEndPr>
      <w:rPr>
        <w:b/>
        <w:bCs/>
        <w:noProof/>
        <w:color w:val="auto"/>
        <w:spacing w:val="0"/>
      </w:rPr>
    </w:sdtEndPr>
    <w:sdtContent>
      <w:p w14:paraId="2E7FF1FA" w14:textId="29866D82" w:rsidR="00A92BF6" w:rsidRDefault="00A92BF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70D898C" w14:textId="77777777" w:rsidR="00A92BF6" w:rsidRDefault="00A92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A3E4" w14:textId="77777777" w:rsidR="00A92BF6" w:rsidRDefault="00A9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1BD"/>
    <w:multiLevelType w:val="hybridMultilevel"/>
    <w:tmpl w:val="4738B5B0"/>
    <w:lvl w:ilvl="0" w:tplc="5D90BED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1C2"/>
    <w:multiLevelType w:val="hybridMultilevel"/>
    <w:tmpl w:val="975ADFA2"/>
    <w:lvl w:ilvl="0" w:tplc="310AC3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A25F1"/>
    <w:multiLevelType w:val="hybridMultilevel"/>
    <w:tmpl w:val="795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24CB5"/>
    <w:multiLevelType w:val="hybridMultilevel"/>
    <w:tmpl w:val="12B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420551">
    <w:abstractNumId w:val="1"/>
  </w:num>
  <w:num w:numId="2" w16cid:durableId="2052027747">
    <w:abstractNumId w:val="2"/>
  </w:num>
  <w:num w:numId="3" w16cid:durableId="985550256">
    <w:abstractNumId w:val="3"/>
  </w:num>
  <w:num w:numId="4" w16cid:durableId="193948292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AD" w15:userId="S::gregory.kua@students.plymouth.ac.uk::5c3edee3-9a17-4c75-9785-8bd837a10abf"/>
  </w15:person>
  <w15:person w15:author="(s) Gregory Kua [2]">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2E01"/>
    <w:rsid w:val="0000364E"/>
    <w:rsid w:val="00004726"/>
    <w:rsid w:val="00004AE1"/>
    <w:rsid w:val="0001167E"/>
    <w:rsid w:val="00012A39"/>
    <w:rsid w:val="0002036E"/>
    <w:rsid w:val="00021A4D"/>
    <w:rsid w:val="00021C59"/>
    <w:rsid w:val="000300BF"/>
    <w:rsid w:val="00030225"/>
    <w:rsid w:val="00037E6F"/>
    <w:rsid w:val="00046914"/>
    <w:rsid w:val="00046B56"/>
    <w:rsid w:val="00050F7F"/>
    <w:rsid w:val="00066027"/>
    <w:rsid w:val="00067065"/>
    <w:rsid w:val="000716BC"/>
    <w:rsid w:val="0008015F"/>
    <w:rsid w:val="000828DC"/>
    <w:rsid w:val="00082FDF"/>
    <w:rsid w:val="0009257F"/>
    <w:rsid w:val="000947B1"/>
    <w:rsid w:val="000A015E"/>
    <w:rsid w:val="000A050D"/>
    <w:rsid w:val="000A28C2"/>
    <w:rsid w:val="000A6755"/>
    <w:rsid w:val="000B0856"/>
    <w:rsid w:val="000B20A4"/>
    <w:rsid w:val="000B2B94"/>
    <w:rsid w:val="000B5681"/>
    <w:rsid w:val="000B752F"/>
    <w:rsid w:val="000C5DFF"/>
    <w:rsid w:val="000D44C5"/>
    <w:rsid w:val="000D67F8"/>
    <w:rsid w:val="000E04A4"/>
    <w:rsid w:val="000E349F"/>
    <w:rsid w:val="000E4BC4"/>
    <w:rsid w:val="000F087B"/>
    <w:rsid w:val="000F7037"/>
    <w:rsid w:val="00100344"/>
    <w:rsid w:val="00110664"/>
    <w:rsid w:val="0011328F"/>
    <w:rsid w:val="001146DC"/>
    <w:rsid w:val="00116E17"/>
    <w:rsid w:val="00122B37"/>
    <w:rsid w:val="00126694"/>
    <w:rsid w:val="00131507"/>
    <w:rsid w:val="00132E51"/>
    <w:rsid w:val="00137D67"/>
    <w:rsid w:val="001409BF"/>
    <w:rsid w:val="00140EB2"/>
    <w:rsid w:val="00142E11"/>
    <w:rsid w:val="0015115A"/>
    <w:rsid w:val="00175AE1"/>
    <w:rsid w:val="001824C0"/>
    <w:rsid w:val="00186837"/>
    <w:rsid w:val="00187BA9"/>
    <w:rsid w:val="00192EB5"/>
    <w:rsid w:val="001930C4"/>
    <w:rsid w:val="0019483A"/>
    <w:rsid w:val="001A2A18"/>
    <w:rsid w:val="001A4920"/>
    <w:rsid w:val="001A49EF"/>
    <w:rsid w:val="001B19AC"/>
    <w:rsid w:val="001B6DC3"/>
    <w:rsid w:val="001C1519"/>
    <w:rsid w:val="001C1F05"/>
    <w:rsid w:val="001C22AA"/>
    <w:rsid w:val="001C2390"/>
    <w:rsid w:val="001C7135"/>
    <w:rsid w:val="001D4E8F"/>
    <w:rsid w:val="001E2C90"/>
    <w:rsid w:val="001E2F70"/>
    <w:rsid w:val="001E48D7"/>
    <w:rsid w:val="001E51C8"/>
    <w:rsid w:val="001E6536"/>
    <w:rsid w:val="001F3613"/>
    <w:rsid w:val="001F3EC1"/>
    <w:rsid w:val="001F54BC"/>
    <w:rsid w:val="001F54F2"/>
    <w:rsid w:val="0020144B"/>
    <w:rsid w:val="0021057C"/>
    <w:rsid w:val="00213D19"/>
    <w:rsid w:val="0021709F"/>
    <w:rsid w:val="002230AA"/>
    <w:rsid w:val="00226947"/>
    <w:rsid w:val="00231353"/>
    <w:rsid w:val="00233D77"/>
    <w:rsid w:val="0023516C"/>
    <w:rsid w:val="00235F2F"/>
    <w:rsid w:val="00237F14"/>
    <w:rsid w:val="00242007"/>
    <w:rsid w:val="002425EB"/>
    <w:rsid w:val="002434B1"/>
    <w:rsid w:val="00244B59"/>
    <w:rsid w:val="00245522"/>
    <w:rsid w:val="002468AD"/>
    <w:rsid w:val="00246EF8"/>
    <w:rsid w:val="002521D8"/>
    <w:rsid w:val="002575B0"/>
    <w:rsid w:val="0026008B"/>
    <w:rsid w:val="0026598B"/>
    <w:rsid w:val="00267D2C"/>
    <w:rsid w:val="00270CFA"/>
    <w:rsid w:val="00271241"/>
    <w:rsid w:val="00280593"/>
    <w:rsid w:val="00285F00"/>
    <w:rsid w:val="002917EC"/>
    <w:rsid w:val="0029428F"/>
    <w:rsid w:val="00295CD1"/>
    <w:rsid w:val="002A3DB9"/>
    <w:rsid w:val="002A68F5"/>
    <w:rsid w:val="002A6DEE"/>
    <w:rsid w:val="002A6E31"/>
    <w:rsid w:val="002B1606"/>
    <w:rsid w:val="002B2C96"/>
    <w:rsid w:val="002B3678"/>
    <w:rsid w:val="002C1221"/>
    <w:rsid w:val="002C29BE"/>
    <w:rsid w:val="002C411C"/>
    <w:rsid w:val="002C74DF"/>
    <w:rsid w:val="002D0328"/>
    <w:rsid w:val="002D3935"/>
    <w:rsid w:val="002D604E"/>
    <w:rsid w:val="002E00CB"/>
    <w:rsid w:val="002E055C"/>
    <w:rsid w:val="002E193C"/>
    <w:rsid w:val="002E3BFE"/>
    <w:rsid w:val="002E634B"/>
    <w:rsid w:val="002F017D"/>
    <w:rsid w:val="002F4CF0"/>
    <w:rsid w:val="00300CA6"/>
    <w:rsid w:val="00303BC9"/>
    <w:rsid w:val="0030518B"/>
    <w:rsid w:val="00305263"/>
    <w:rsid w:val="00306D2B"/>
    <w:rsid w:val="003072B1"/>
    <w:rsid w:val="00312395"/>
    <w:rsid w:val="0031502E"/>
    <w:rsid w:val="00320CE5"/>
    <w:rsid w:val="00322C15"/>
    <w:rsid w:val="0032435C"/>
    <w:rsid w:val="00325F92"/>
    <w:rsid w:val="00327D92"/>
    <w:rsid w:val="00333043"/>
    <w:rsid w:val="00333E86"/>
    <w:rsid w:val="00336F2C"/>
    <w:rsid w:val="00337F32"/>
    <w:rsid w:val="00342693"/>
    <w:rsid w:val="00342AA7"/>
    <w:rsid w:val="003467D4"/>
    <w:rsid w:val="0035353F"/>
    <w:rsid w:val="00353628"/>
    <w:rsid w:val="003649C8"/>
    <w:rsid w:val="0037287A"/>
    <w:rsid w:val="003736CF"/>
    <w:rsid w:val="00375B6D"/>
    <w:rsid w:val="00376209"/>
    <w:rsid w:val="00377929"/>
    <w:rsid w:val="003814DB"/>
    <w:rsid w:val="00386723"/>
    <w:rsid w:val="00386C67"/>
    <w:rsid w:val="00387C4C"/>
    <w:rsid w:val="0039093C"/>
    <w:rsid w:val="00393119"/>
    <w:rsid w:val="00396670"/>
    <w:rsid w:val="0039697C"/>
    <w:rsid w:val="003B0760"/>
    <w:rsid w:val="003B3949"/>
    <w:rsid w:val="003B40E4"/>
    <w:rsid w:val="003C1755"/>
    <w:rsid w:val="003C2398"/>
    <w:rsid w:val="003C3FB7"/>
    <w:rsid w:val="003C6258"/>
    <w:rsid w:val="003D42D3"/>
    <w:rsid w:val="003E0369"/>
    <w:rsid w:val="003E0812"/>
    <w:rsid w:val="003E2FC2"/>
    <w:rsid w:val="003E379F"/>
    <w:rsid w:val="003E7787"/>
    <w:rsid w:val="003F0530"/>
    <w:rsid w:val="003F531F"/>
    <w:rsid w:val="003F62EB"/>
    <w:rsid w:val="003F6DD4"/>
    <w:rsid w:val="00400FA1"/>
    <w:rsid w:val="00401D46"/>
    <w:rsid w:val="004036AA"/>
    <w:rsid w:val="004117BA"/>
    <w:rsid w:val="00412853"/>
    <w:rsid w:val="004136EC"/>
    <w:rsid w:val="00416E10"/>
    <w:rsid w:val="00423766"/>
    <w:rsid w:val="00424C6F"/>
    <w:rsid w:val="00430D9B"/>
    <w:rsid w:val="00431140"/>
    <w:rsid w:val="004338B2"/>
    <w:rsid w:val="004342AB"/>
    <w:rsid w:val="00434B0D"/>
    <w:rsid w:val="004354C8"/>
    <w:rsid w:val="00435F01"/>
    <w:rsid w:val="004404EE"/>
    <w:rsid w:val="00444436"/>
    <w:rsid w:val="00444AD2"/>
    <w:rsid w:val="00444BD7"/>
    <w:rsid w:val="00451677"/>
    <w:rsid w:val="00452831"/>
    <w:rsid w:val="00452B7D"/>
    <w:rsid w:val="00452DA5"/>
    <w:rsid w:val="00454274"/>
    <w:rsid w:val="00455085"/>
    <w:rsid w:val="004554E9"/>
    <w:rsid w:val="00462559"/>
    <w:rsid w:val="00462B9B"/>
    <w:rsid w:val="004634A2"/>
    <w:rsid w:val="00464236"/>
    <w:rsid w:val="0047104C"/>
    <w:rsid w:val="004731B8"/>
    <w:rsid w:val="00473E24"/>
    <w:rsid w:val="00475201"/>
    <w:rsid w:val="00480AA1"/>
    <w:rsid w:val="00481F25"/>
    <w:rsid w:val="004840B5"/>
    <w:rsid w:val="004861EF"/>
    <w:rsid w:val="004868DA"/>
    <w:rsid w:val="00492465"/>
    <w:rsid w:val="004932D6"/>
    <w:rsid w:val="004948A7"/>
    <w:rsid w:val="004A7B85"/>
    <w:rsid w:val="004B178A"/>
    <w:rsid w:val="004B50CD"/>
    <w:rsid w:val="004B6F97"/>
    <w:rsid w:val="004C0408"/>
    <w:rsid w:val="004C08FB"/>
    <w:rsid w:val="004C09AC"/>
    <w:rsid w:val="004C21E0"/>
    <w:rsid w:val="004C4BA3"/>
    <w:rsid w:val="004C4D30"/>
    <w:rsid w:val="004C7C92"/>
    <w:rsid w:val="004D5764"/>
    <w:rsid w:val="004D5E45"/>
    <w:rsid w:val="004D70AF"/>
    <w:rsid w:val="004D7651"/>
    <w:rsid w:val="004E16B2"/>
    <w:rsid w:val="004E4D46"/>
    <w:rsid w:val="004F0A06"/>
    <w:rsid w:val="004F1EFD"/>
    <w:rsid w:val="004F223C"/>
    <w:rsid w:val="004F40D4"/>
    <w:rsid w:val="004F430D"/>
    <w:rsid w:val="0050017C"/>
    <w:rsid w:val="00501237"/>
    <w:rsid w:val="00510366"/>
    <w:rsid w:val="00512580"/>
    <w:rsid w:val="00520D47"/>
    <w:rsid w:val="00523D2B"/>
    <w:rsid w:val="005244D8"/>
    <w:rsid w:val="0053497D"/>
    <w:rsid w:val="00536700"/>
    <w:rsid w:val="0053750F"/>
    <w:rsid w:val="00540436"/>
    <w:rsid w:val="00550BD7"/>
    <w:rsid w:val="00554B4C"/>
    <w:rsid w:val="005558E6"/>
    <w:rsid w:val="00556263"/>
    <w:rsid w:val="00557EB3"/>
    <w:rsid w:val="0056228D"/>
    <w:rsid w:val="00565B0C"/>
    <w:rsid w:val="00570A94"/>
    <w:rsid w:val="00575BE2"/>
    <w:rsid w:val="00577680"/>
    <w:rsid w:val="00580C87"/>
    <w:rsid w:val="005816EA"/>
    <w:rsid w:val="00584692"/>
    <w:rsid w:val="005945C2"/>
    <w:rsid w:val="00596010"/>
    <w:rsid w:val="00597779"/>
    <w:rsid w:val="005A1D61"/>
    <w:rsid w:val="005A5223"/>
    <w:rsid w:val="005A7506"/>
    <w:rsid w:val="005C5369"/>
    <w:rsid w:val="005D0E26"/>
    <w:rsid w:val="005D1FEA"/>
    <w:rsid w:val="005D26F4"/>
    <w:rsid w:val="005D3894"/>
    <w:rsid w:val="005D4C0B"/>
    <w:rsid w:val="005D6817"/>
    <w:rsid w:val="005D6C0B"/>
    <w:rsid w:val="005E334E"/>
    <w:rsid w:val="005E33B1"/>
    <w:rsid w:val="005E443D"/>
    <w:rsid w:val="005E4768"/>
    <w:rsid w:val="005E66A1"/>
    <w:rsid w:val="005E7E25"/>
    <w:rsid w:val="005F5356"/>
    <w:rsid w:val="005F6139"/>
    <w:rsid w:val="0060279D"/>
    <w:rsid w:val="00605160"/>
    <w:rsid w:val="00610E43"/>
    <w:rsid w:val="00611123"/>
    <w:rsid w:val="00614567"/>
    <w:rsid w:val="00614569"/>
    <w:rsid w:val="006152BB"/>
    <w:rsid w:val="00615635"/>
    <w:rsid w:val="006170C8"/>
    <w:rsid w:val="0061795C"/>
    <w:rsid w:val="006200AC"/>
    <w:rsid w:val="00626304"/>
    <w:rsid w:val="00626C79"/>
    <w:rsid w:val="006315C5"/>
    <w:rsid w:val="006337FA"/>
    <w:rsid w:val="00634BBC"/>
    <w:rsid w:val="006376CA"/>
    <w:rsid w:val="0065177E"/>
    <w:rsid w:val="00652A3C"/>
    <w:rsid w:val="00656204"/>
    <w:rsid w:val="00663F30"/>
    <w:rsid w:val="0066610F"/>
    <w:rsid w:val="00667CB2"/>
    <w:rsid w:val="00671E20"/>
    <w:rsid w:val="00674F55"/>
    <w:rsid w:val="00676E8E"/>
    <w:rsid w:val="0067788A"/>
    <w:rsid w:val="00684CD0"/>
    <w:rsid w:val="006913A4"/>
    <w:rsid w:val="006915F9"/>
    <w:rsid w:val="00691741"/>
    <w:rsid w:val="00693166"/>
    <w:rsid w:val="006A49E3"/>
    <w:rsid w:val="006A7EC0"/>
    <w:rsid w:val="006B221B"/>
    <w:rsid w:val="006B273A"/>
    <w:rsid w:val="006B2D96"/>
    <w:rsid w:val="006B5E94"/>
    <w:rsid w:val="006C200C"/>
    <w:rsid w:val="006C528F"/>
    <w:rsid w:val="006D0100"/>
    <w:rsid w:val="006D262F"/>
    <w:rsid w:val="006D273C"/>
    <w:rsid w:val="006D54BE"/>
    <w:rsid w:val="006D751D"/>
    <w:rsid w:val="006E04E0"/>
    <w:rsid w:val="006E2458"/>
    <w:rsid w:val="006E2A48"/>
    <w:rsid w:val="006F4737"/>
    <w:rsid w:val="006F501F"/>
    <w:rsid w:val="006F583E"/>
    <w:rsid w:val="006F68AD"/>
    <w:rsid w:val="0070436E"/>
    <w:rsid w:val="0070551D"/>
    <w:rsid w:val="00705A35"/>
    <w:rsid w:val="00707EC8"/>
    <w:rsid w:val="007130A6"/>
    <w:rsid w:val="007130B7"/>
    <w:rsid w:val="00714828"/>
    <w:rsid w:val="00714DD1"/>
    <w:rsid w:val="00715530"/>
    <w:rsid w:val="00716001"/>
    <w:rsid w:val="00717750"/>
    <w:rsid w:val="00722E9E"/>
    <w:rsid w:val="00727946"/>
    <w:rsid w:val="00727EC4"/>
    <w:rsid w:val="007356F4"/>
    <w:rsid w:val="00735ECD"/>
    <w:rsid w:val="0073762B"/>
    <w:rsid w:val="00741438"/>
    <w:rsid w:val="00743790"/>
    <w:rsid w:val="00751070"/>
    <w:rsid w:val="007513D8"/>
    <w:rsid w:val="007523DB"/>
    <w:rsid w:val="00757290"/>
    <w:rsid w:val="007618F9"/>
    <w:rsid w:val="00762E02"/>
    <w:rsid w:val="00762EA9"/>
    <w:rsid w:val="0078047E"/>
    <w:rsid w:val="00786D3C"/>
    <w:rsid w:val="00786DBA"/>
    <w:rsid w:val="0079707E"/>
    <w:rsid w:val="007A1DF3"/>
    <w:rsid w:val="007A2DA1"/>
    <w:rsid w:val="007A57FD"/>
    <w:rsid w:val="007A74DE"/>
    <w:rsid w:val="007A7580"/>
    <w:rsid w:val="007B214D"/>
    <w:rsid w:val="007B2F1E"/>
    <w:rsid w:val="007B3F36"/>
    <w:rsid w:val="007B5239"/>
    <w:rsid w:val="007B5A6F"/>
    <w:rsid w:val="007B6B6C"/>
    <w:rsid w:val="007C4DD4"/>
    <w:rsid w:val="007D0B85"/>
    <w:rsid w:val="007D2652"/>
    <w:rsid w:val="007D3C30"/>
    <w:rsid w:val="007D7250"/>
    <w:rsid w:val="007E1218"/>
    <w:rsid w:val="007E1CD6"/>
    <w:rsid w:val="007E2EF9"/>
    <w:rsid w:val="007E32D6"/>
    <w:rsid w:val="007E44FA"/>
    <w:rsid w:val="007F305C"/>
    <w:rsid w:val="007F3BE5"/>
    <w:rsid w:val="007F60F6"/>
    <w:rsid w:val="007F6C94"/>
    <w:rsid w:val="007F7292"/>
    <w:rsid w:val="00800353"/>
    <w:rsid w:val="00801C2C"/>
    <w:rsid w:val="00803EC8"/>
    <w:rsid w:val="00806636"/>
    <w:rsid w:val="00813B58"/>
    <w:rsid w:val="00814EEB"/>
    <w:rsid w:val="00817DCB"/>
    <w:rsid w:val="0082488F"/>
    <w:rsid w:val="00824C50"/>
    <w:rsid w:val="0083040E"/>
    <w:rsid w:val="008365ED"/>
    <w:rsid w:val="008365FA"/>
    <w:rsid w:val="00844E83"/>
    <w:rsid w:val="00844E9D"/>
    <w:rsid w:val="00846D25"/>
    <w:rsid w:val="00854168"/>
    <w:rsid w:val="00854BF1"/>
    <w:rsid w:val="00863E45"/>
    <w:rsid w:val="00866372"/>
    <w:rsid w:val="00867289"/>
    <w:rsid w:val="00867F2E"/>
    <w:rsid w:val="00867FC7"/>
    <w:rsid w:val="008819F4"/>
    <w:rsid w:val="00882B85"/>
    <w:rsid w:val="00884B84"/>
    <w:rsid w:val="00885BF1"/>
    <w:rsid w:val="00885F48"/>
    <w:rsid w:val="00886EE3"/>
    <w:rsid w:val="00890245"/>
    <w:rsid w:val="00890F75"/>
    <w:rsid w:val="008939F5"/>
    <w:rsid w:val="008940B0"/>
    <w:rsid w:val="00895BF3"/>
    <w:rsid w:val="008A0F79"/>
    <w:rsid w:val="008A1DC2"/>
    <w:rsid w:val="008A2149"/>
    <w:rsid w:val="008A2CED"/>
    <w:rsid w:val="008A344D"/>
    <w:rsid w:val="008A440A"/>
    <w:rsid w:val="008A4E89"/>
    <w:rsid w:val="008B0392"/>
    <w:rsid w:val="008B56E1"/>
    <w:rsid w:val="008C052F"/>
    <w:rsid w:val="008C4965"/>
    <w:rsid w:val="008C4D5D"/>
    <w:rsid w:val="008C4F25"/>
    <w:rsid w:val="008C5F7E"/>
    <w:rsid w:val="008D03F2"/>
    <w:rsid w:val="008D105F"/>
    <w:rsid w:val="008D183B"/>
    <w:rsid w:val="008D1BA2"/>
    <w:rsid w:val="008E086D"/>
    <w:rsid w:val="008E12EE"/>
    <w:rsid w:val="008E7971"/>
    <w:rsid w:val="008F33A1"/>
    <w:rsid w:val="008F4E5C"/>
    <w:rsid w:val="009015B3"/>
    <w:rsid w:val="009018F4"/>
    <w:rsid w:val="00902CAC"/>
    <w:rsid w:val="009052AE"/>
    <w:rsid w:val="009247CA"/>
    <w:rsid w:val="00930A25"/>
    <w:rsid w:val="00932536"/>
    <w:rsid w:val="009337F1"/>
    <w:rsid w:val="00934AFA"/>
    <w:rsid w:val="00935764"/>
    <w:rsid w:val="00942924"/>
    <w:rsid w:val="00942B2A"/>
    <w:rsid w:val="00944CA0"/>
    <w:rsid w:val="0094688D"/>
    <w:rsid w:val="00956FDE"/>
    <w:rsid w:val="0096018E"/>
    <w:rsid w:val="00960323"/>
    <w:rsid w:val="00961944"/>
    <w:rsid w:val="00963029"/>
    <w:rsid w:val="00963846"/>
    <w:rsid w:val="009648F3"/>
    <w:rsid w:val="00967801"/>
    <w:rsid w:val="00970673"/>
    <w:rsid w:val="00971504"/>
    <w:rsid w:val="0097224F"/>
    <w:rsid w:val="0097456C"/>
    <w:rsid w:val="009816B3"/>
    <w:rsid w:val="009842B2"/>
    <w:rsid w:val="0098780D"/>
    <w:rsid w:val="009903C1"/>
    <w:rsid w:val="00992C18"/>
    <w:rsid w:val="00995326"/>
    <w:rsid w:val="009A09DB"/>
    <w:rsid w:val="009A1D25"/>
    <w:rsid w:val="009A466E"/>
    <w:rsid w:val="009A4D77"/>
    <w:rsid w:val="009A75B0"/>
    <w:rsid w:val="009B2024"/>
    <w:rsid w:val="009B4992"/>
    <w:rsid w:val="009C10A3"/>
    <w:rsid w:val="009C2BEB"/>
    <w:rsid w:val="009C3B0E"/>
    <w:rsid w:val="009C7E3D"/>
    <w:rsid w:val="009D1DFD"/>
    <w:rsid w:val="009D40BA"/>
    <w:rsid w:val="009E2B12"/>
    <w:rsid w:val="009E2E5D"/>
    <w:rsid w:val="009E3B04"/>
    <w:rsid w:val="009E5C30"/>
    <w:rsid w:val="009F5001"/>
    <w:rsid w:val="00A06E9F"/>
    <w:rsid w:val="00A07798"/>
    <w:rsid w:val="00A11A12"/>
    <w:rsid w:val="00A17C22"/>
    <w:rsid w:val="00A24B7E"/>
    <w:rsid w:val="00A251CD"/>
    <w:rsid w:val="00A26CB2"/>
    <w:rsid w:val="00A27B3F"/>
    <w:rsid w:val="00A30C76"/>
    <w:rsid w:val="00A3133A"/>
    <w:rsid w:val="00A36777"/>
    <w:rsid w:val="00A51B1F"/>
    <w:rsid w:val="00A60042"/>
    <w:rsid w:val="00A62FD1"/>
    <w:rsid w:val="00A66884"/>
    <w:rsid w:val="00A715EF"/>
    <w:rsid w:val="00A726BA"/>
    <w:rsid w:val="00A7390D"/>
    <w:rsid w:val="00A76E3E"/>
    <w:rsid w:val="00A871D4"/>
    <w:rsid w:val="00A90B6F"/>
    <w:rsid w:val="00A92BF6"/>
    <w:rsid w:val="00A93580"/>
    <w:rsid w:val="00AA132E"/>
    <w:rsid w:val="00AA1E69"/>
    <w:rsid w:val="00AA1F21"/>
    <w:rsid w:val="00AA2182"/>
    <w:rsid w:val="00AA2213"/>
    <w:rsid w:val="00AA2A73"/>
    <w:rsid w:val="00AA3E56"/>
    <w:rsid w:val="00AA4EA6"/>
    <w:rsid w:val="00AA55EC"/>
    <w:rsid w:val="00AA6BC7"/>
    <w:rsid w:val="00AA7B95"/>
    <w:rsid w:val="00AA7EBA"/>
    <w:rsid w:val="00AB0A74"/>
    <w:rsid w:val="00AB44C8"/>
    <w:rsid w:val="00AB50AA"/>
    <w:rsid w:val="00AB5B22"/>
    <w:rsid w:val="00AC04C0"/>
    <w:rsid w:val="00AC133D"/>
    <w:rsid w:val="00AC1958"/>
    <w:rsid w:val="00AC3BE8"/>
    <w:rsid w:val="00AC5CE4"/>
    <w:rsid w:val="00AC685D"/>
    <w:rsid w:val="00AD0C47"/>
    <w:rsid w:val="00AD315D"/>
    <w:rsid w:val="00AD56EF"/>
    <w:rsid w:val="00AD5C5E"/>
    <w:rsid w:val="00AE33DE"/>
    <w:rsid w:val="00AE522E"/>
    <w:rsid w:val="00AE793C"/>
    <w:rsid w:val="00AF46BE"/>
    <w:rsid w:val="00AF7CF6"/>
    <w:rsid w:val="00B013B7"/>
    <w:rsid w:val="00B03825"/>
    <w:rsid w:val="00B04445"/>
    <w:rsid w:val="00B04D5A"/>
    <w:rsid w:val="00B063C0"/>
    <w:rsid w:val="00B0764F"/>
    <w:rsid w:val="00B10394"/>
    <w:rsid w:val="00B1057D"/>
    <w:rsid w:val="00B11F55"/>
    <w:rsid w:val="00B14402"/>
    <w:rsid w:val="00B21E3C"/>
    <w:rsid w:val="00B21FDC"/>
    <w:rsid w:val="00B22A45"/>
    <w:rsid w:val="00B23B39"/>
    <w:rsid w:val="00B252E5"/>
    <w:rsid w:val="00B254A0"/>
    <w:rsid w:val="00B2609B"/>
    <w:rsid w:val="00B2658F"/>
    <w:rsid w:val="00B2771D"/>
    <w:rsid w:val="00B44B48"/>
    <w:rsid w:val="00B452E9"/>
    <w:rsid w:val="00B511FE"/>
    <w:rsid w:val="00B56622"/>
    <w:rsid w:val="00B5781F"/>
    <w:rsid w:val="00B638B9"/>
    <w:rsid w:val="00B63E1E"/>
    <w:rsid w:val="00B71A50"/>
    <w:rsid w:val="00B71EDD"/>
    <w:rsid w:val="00B73132"/>
    <w:rsid w:val="00B73963"/>
    <w:rsid w:val="00B8028B"/>
    <w:rsid w:val="00B8057C"/>
    <w:rsid w:val="00B80821"/>
    <w:rsid w:val="00B923D3"/>
    <w:rsid w:val="00B926F1"/>
    <w:rsid w:val="00B96CC9"/>
    <w:rsid w:val="00BA098A"/>
    <w:rsid w:val="00BA0A43"/>
    <w:rsid w:val="00BA4C0B"/>
    <w:rsid w:val="00BA55DF"/>
    <w:rsid w:val="00BB0E92"/>
    <w:rsid w:val="00BB164C"/>
    <w:rsid w:val="00BB2338"/>
    <w:rsid w:val="00BB4E21"/>
    <w:rsid w:val="00BB67CA"/>
    <w:rsid w:val="00BB7222"/>
    <w:rsid w:val="00BC0C30"/>
    <w:rsid w:val="00BC1742"/>
    <w:rsid w:val="00BC60B5"/>
    <w:rsid w:val="00BC6DE7"/>
    <w:rsid w:val="00BC7D6E"/>
    <w:rsid w:val="00BD1C56"/>
    <w:rsid w:val="00BD467F"/>
    <w:rsid w:val="00BD5F2E"/>
    <w:rsid w:val="00BD6457"/>
    <w:rsid w:val="00BE0405"/>
    <w:rsid w:val="00BE0660"/>
    <w:rsid w:val="00BE5742"/>
    <w:rsid w:val="00BE61C1"/>
    <w:rsid w:val="00BF0473"/>
    <w:rsid w:val="00BF2DD1"/>
    <w:rsid w:val="00BF54C7"/>
    <w:rsid w:val="00BF5EC8"/>
    <w:rsid w:val="00C03F59"/>
    <w:rsid w:val="00C068FB"/>
    <w:rsid w:val="00C122CD"/>
    <w:rsid w:val="00C1650B"/>
    <w:rsid w:val="00C2476D"/>
    <w:rsid w:val="00C30A12"/>
    <w:rsid w:val="00C33D9F"/>
    <w:rsid w:val="00C35DFA"/>
    <w:rsid w:val="00C37F88"/>
    <w:rsid w:val="00C4267E"/>
    <w:rsid w:val="00C43A77"/>
    <w:rsid w:val="00C462DB"/>
    <w:rsid w:val="00C46D04"/>
    <w:rsid w:val="00C47734"/>
    <w:rsid w:val="00C54921"/>
    <w:rsid w:val="00C63245"/>
    <w:rsid w:val="00C63C97"/>
    <w:rsid w:val="00C70D69"/>
    <w:rsid w:val="00C71D88"/>
    <w:rsid w:val="00C72B63"/>
    <w:rsid w:val="00C76A1E"/>
    <w:rsid w:val="00C770D0"/>
    <w:rsid w:val="00C83BFD"/>
    <w:rsid w:val="00C83EA7"/>
    <w:rsid w:val="00C855D2"/>
    <w:rsid w:val="00C85734"/>
    <w:rsid w:val="00C918D9"/>
    <w:rsid w:val="00C9417A"/>
    <w:rsid w:val="00C94AF5"/>
    <w:rsid w:val="00CA475E"/>
    <w:rsid w:val="00CA4CB8"/>
    <w:rsid w:val="00CA54C8"/>
    <w:rsid w:val="00CA59EB"/>
    <w:rsid w:val="00CB6C08"/>
    <w:rsid w:val="00CC3A59"/>
    <w:rsid w:val="00CC4DC9"/>
    <w:rsid w:val="00CC649E"/>
    <w:rsid w:val="00CD0232"/>
    <w:rsid w:val="00CD03A3"/>
    <w:rsid w:val="00CD4117"/>
    <w:rsid w:val="00CE14A4"/>
    <w:rsid w:val="00CE390F"/>
    <w:rsid w:val="00CE5804"/>
    <w:rsid w:val="00CF119A"/>
    <w:rsid w:val="00CF173E"/>
    <w:rsid w:val="00CF4009"/>
    <w:rsid w:val="00D0062C"/>
    <w:rsid w:val="00D01C2F"/>
    <w:rsid w:val="00D02B36"/>
    <w:rsid w:val="00D042D9"/>
    <w:rsid w:val="00D04A76"/>
    <w:rsid w:val="00D068A4"/>
    <w:rsid w:val="00D11E97"/>
    <w:rsid w:val="00D1440B"/>
    <w:rsid w:val="00D20504"/>
    <w:rsid w:val="00D22009"/>
    <w:rsid w:val="00D22168"/>
    <w:rsid w:val="00D2570E"/>
    <w:rsid w:val="00D316E6"/>
    <w:rsid w:val="00D317E5"/>
    <w:rsid w:val="00D31DDB"/>
    <w:rsid w:val="00D33038"/>
    <w:rsid w:val="00D33649"/>
    <w:rsid w:val="00D33E80"/>
    <w:rsid w:val="00D359CE"/>
    <w:rsid w:val="00D36D97"/>
    <w:rsid w:val="00D374EE"/>
    <w:rsid w:val="00D407E3"/>
    <w:rsid w:val="00D44E3C"/>
    <w:rsid w:val="00D4656B"/>
    <w:rsid w:val="00D55031"/>
    <w:rsid w:val="00D55441"/>
    <w:rsid w:val="00D5666D"/>
    <w:rsid w:val="00D5721A"/>
    <w:rsid w:val="00D63924"/>
    <w:rsid w:val="00D64DAA"/>
    <w:rsid w:val="00D65254"/>
    <w:rsid w:val="00D66821"/>
    <w:rsid w:val="00D71679"/>
    <w:rsid w:val="00D71BCF"/>
    <w:rsid w:val="00D728AC"/>
    <w:rsid w:val="00D759DE"/>
    <w:rsid w:val="00D77F0D"/>
    <w:rsid w:val="00D819A3"/>
    <w:rsid w:val="00D848D0"/>
    <w:rsid w:val="00D85E0C"/>
    <w:rsid w:val="00D8760B"/>
    <w:rsid w:val="00D913AA"/>
    <w:rsid w:val="00D91659"/>
    <w:rsid w:val="00D94FB9"/>
    <w:rsid w:val="00D97EB9"/>
    <w:rsid w:val="00DA1DA5"/>
    <w:rsid w:val="00DA32F1"/>
    <w:rsid w:val="00DA7C62"/>
    <w:rsid w:val="00DA7F21"/>
    <w:rsid w:val="00DB1F87"/>
    <w:rsid w:val="00DB24A7"/>
    <w:rsid w:val="00DB4058"/>
    <w:rsid w:val="00DB4815"/>
    <w:rsid w:val="00DB6920"/>
    <w:rsid w:val="00DB76A7"/>
    <w:rsid w:val="00DC5781"/>
    <w:rsid w:val="00DC5E1E"/>
    <w:rsid w:val="00DC6470"/>
    <w:rsid w:val="00DC7B9E"/>
    <w:rsid w:val="00DD3F1D"/>
    <w:rsid w:val="00DD534A"/>
    <w:rsid w:val="00DD6A4C"/>
    <w:rsid w:val="00DE2733"/>
    <w:rsid w:val="00DE3859"/>
    <w:rsid w:val="00DE4959"/>
    <w:rsid w:val="00DF2B53"/>
    <w:rsid w:val="00DF3220"/>
    <w:rsid w:val="00DF3841"/>
    <w:rsid w:val="00DF55B2"/>
    <w:rsid w:val="00DFA8DD"/>
    <w:rsid w:val="00E00048"/>
    <w:rsid w:val="00E01C7C"/>
    <w:rsid w:val="00E07249"/>
    <w:rsid w:val="00E22766"/>
    <w:rsid w:val="00E267DD"/>
    <w:rsid w:val="00E35323"/>
    <w:rsid w:val="00E368EE"/>
    <w:rsid w:val="00E401F7"/>
    <w:rsid w:val="00E421F7"/>
    <w:rsid w:val="00E47D03"/>
    <w:rsid w:val="00E5028B"/>
    <w:rsid w:val="00E5176D"/>
    <w:rsid w:val="00E517F1"/>
    <w:rsid w:val="00E51D92"/>
    <w:rsid w:val="00E52686"/>
    <w:rsid w:val="00E56D47"/>
    <w:rsid w:val="00E621E1"/>
    <w:rsid w:val="00E6286D"/>
    <w:rsid w:val="00E6644D"/>
    <w:rsid w:val="00E66E8C"/>
    <w:rsid w:val="00E679B7"/>
    <w:rsid w:val="00E71F3E"/>
    <w:rsid w:val="00E72BE4"/>
    <w:rsid w:val="00E72CFF"/>
    <w:rsid w:val="00E76745"/>
    <w:rsid w:val="00E80A09"/>
    <w:rsid w:val="00E81B21"/>
    <w:rsid w:val="00E9021E"/>
    <w:rsid w:val="00E92A23"/>
    <w:rsid w:val="00E938B9"/>
    <w:rsid w:val="00E95559"/>
    <w:rsid w:val="00EA2F53"/>
    <w:rsid w:val="00EA33EC"/>
    <w:rsid w:val="00EA4907"/>
    <w:rsid w:val="00EA7CD6"/>
    <w:rsid w:val="00EB0A2C"/>
    <w:rsid w:val="00EB1923"/>
    <w:rsid w:val="00EB7CC5"/>
    <w:rsid w:val="00EC0DDE"/>
    <w:rsid w:val="00EC0F59"/>
    <w:rsid w:val="00EC12CB"/>
    <w:rsid w:val="00EC290A"/>
    <w:rsid w:val="00EC3487"/>
    <w:rsid w:val="00EC3EED"/>
    <w:rsid w:val="00EC5C0A"/>
    <w:rsid w:val="00EC651D"/>
    <w:rsid w:val="00ED5D38"/>
    <w:rsid w:val="00ED6E91"/>
    <w:rsid w:val="00EE134A"/>
    <w:rsid w:val="00EE2132"/>
    <w:rsid w:val="00EE37BD"/>
    <w:rsid w:val="00EE47A4"/>
    <w:rsid w:val="00EE5F70"/>
    <w:rsid w:val="00EE779E"/>
    <w:rsid w:val="00EF2F2A"/>
    <w:rsid w:val="00EF53C2"/>
    <w:rsid w:val="00EF7670"/>
    <w:rsid w:val="00F04722"/>
    <w:rsid w:val="00F05765"/>
    <w:rsid w:val="00F11781"/>
    <w:rsid w:val="00F13572"/>
    <w:rsid w:val="00F146E8"/>
    <w:rsid w:val="00F201EB"/>
    <w:rsid w:val="00F23542"/>
    <w:rsid w:val="00F23888"/>
    <w:rsid w:val="00F2505B"/>
    <w:rsid w:val="00F25525"/>
    <w:rsid w:val="00F26C31"/>
    <w:rsid w:val="00F315C9"/>
    <w:rsid w:val="00F36B28"/>
    <w:rsid w:val="00F37A4B"/>
    <w:rsid w:val="00F37E96"/>
    <w:rsid w:val="00F44601"/>
    <w:rsid w:val="00F51C8D"/>
    <w:rsid w:val="00F52120"/>
    <w:rsid w:val="00F53050"/>
    <w:rsid w:val="00F643C0"/>
    <w:rsid w:val="00F64A62"/>
    <w:rsid w:val="00F64E89"/>
    <w:rsid w:val="00F74E53"/>
    <w:rsid w:val="00F74F99"/>
    <w:rsid w:val="00F82F05"/>
    <w:rsid w:val="00F855FA"/>
    <w:rsid w:val="00F86A6F"/>
    <w:rsid w:val="00F93DB0"/>
    <w:rsid w:val="00F9585B"/>
    <w:rsid w:val="00FA1386"/>
    <w:rsid w:val="00FA1DCE"/>
    <w:rsid w:val="00FA3B3E"/>
    <w:rsid w:val="00FB11E5"/>
    <w:rsid w:val="00FB36D6"/>
    <w:rsid w:val="00FB3F1A"/>
    <w:rsid w:val="00FB4324"/>
    <w:rsid w:val="00FB5BE5"/>
    <w:rsid w:val="00FB7754"/>
    <w:rsid w:val="00FC4432"/>
    <w:rsid w:val="00FC60EA"/>
    <w:rsid w:val="00FC7945"/>
    <w:rsid w:val="00FD150D"/>
    <w:rsid w:val="00FD2256"/>
    <w:rsid w:val="00FD57D2"/>
    <w:rsid w:val="00FD6458"/>
    <w:rsid w:val="00FE0629"/>
    <w:rsid w:val="00FE398F"/>
    <w:rsid w:val="00FE5062"/>
    <w:rsid w:val="00FE58D3"/>
    <w:rsid w:val="00FE7DFA"/>
    <w:rsid w:val="00FF48F7"/>
    <w:rsid w:val="00FF5305"/>
    <w:rsid w:val="064A17D8"/>
    <w:rsid w:val="119FD52F"/>
    <w:rsid w:val="158704FE"/>
    <w:rsid w:val="1EFFFA61"/>
    <w:rsid w:val="436511F1"/>
    <w:rsid w:val="46B71CA5"/>
    <w:rsid w:val="4D2444F6"/>
    <w:rsid w:val="5DC795B9"/>
    <w:rsid w:val="74980762"/>
    <w:rsid w:val="7A8E9A43"/>
    <w:rsid w:val="7C2FC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417A"/>
    <w:pPr>
      <w:ind w:left="720"/>
      <w:contextualSpacing/>
    </w:pPr>
  </w:style>
  <w:style w:type="paragraph" w:styleId="Date">
    <w:name w:val="Date"/>
    <w:basedOn w:val="Normal"/>
    <w:next w:val="Normal"/>
    <w:link w:val="DateChar"/>
    <w:uiPriority w:val="99"/>
    <w:semiHidden/>
    <w:unhideWhenUsed/>
    <w:rsid w:val="007513D8"/>
  </w:style>
  <w:style w:type="character" w:customStyle="1" w:styleId="DateChar">
    <w:name w:val="Date Char"/>
    <w:basedOn w:val="DefaultParagraphFont"/>
    <w:link w:val="Date"/>
    <w:uiPriority w:val="99"/>
    <w:semiHidden/>
    <w:rsid w:val="007513D8"/>
    <w:rPr>
      <w:rFonts w:eastAsiaTheme="minorHAnsi"/>
      <w:lang w:eastAsia="en-US"/>
    </w:rPr>
  </w:style>
  <w:style w:type="character" w:customStyle="1" w:styleId="course-title">
    <w:name w:val="course-title"/>
    <w:basedOn w:val="DefaultParagraphFont"/>
    <w:rsid w:val="00786D3C"/>
  </w:style>
  <w:style w:type="character" w:customStyle="1" w:styleId="normaltextrun">
    <w:name w:val="normaltextrun"/>
    <w:basedOn w:val="DefaultParagraphFont"/>
    <w:rsid w:val="00AB50AA"/>
  </w:style>
  <w:style w:type="character" w:customStyle="1" w:styleId="eop">
    <w:name w:val="eop"/>
    <w:basedOn w:val="DefaultParagraphFont"/>
    <w:rsid w:val="00AB50AA"/>
  </w:style>
  <w:style w:type="paragraph" w:customStyle="1" w:styleId="paragraph">
    <w:name w:val="paragraph"/>
    <w:basedOn w:val="Normal"/>
    <w:rsid w:val="00AB5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AB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313">
      <w:bodyDiv w:val="1"/>
      <w:marLeft w:val="0"/>
      <w:marRight w:val="0"/>
      <w:marTop w:val="0"/>
      <w:marBottom w:val="0"/>
      <w:divBdr>
        <w:top w:val="none" w:sz="0" w:space="0" w:color="auto"/>
        <w:left w:val="none" w:sz="0" w:space="0" w:color="auto"/>
        <w:bottom w:val="none" w:sz="0" w:space="0" w:color="auto"/>
        <w:right w:val="none" w:sz="0" w:space="0" w:color="auto"/>
      </w:divBdr>
      <w:divsChild>
        <w:div w:id="913508179">
          <w:marLeft w:val="0"/>
          <w:marRight w:val="0"/>
          <w:marTop w:val="0"/>
          <w:marBottom w:val="0"/>
          <w:divBdr>
            <w:top w:val="none" w:sz="0" w:space="0" w:color="auto"/>
            <w:left w:val="none" w:sz="0" w:space="0" w:color="auto"/>
            <w:bottom w:val="none" w:sz="0" w:space="0" w:color="auto"/>
            <w:right w:val="none" w:sz="0" w:space="0" w:color="auto"/>
          </w:divBdr>
          <w:divsChild>
            <w:div w:id="402332859">
              <w:marLeft w:val="0"/>
              <w:marRight w:val="0"/>
              <w:marTop w:val="0"/>
              <w:marBottom w:val="0"/>
              <w:divBdr>
                <w:top w:val="none" w:sz="0" w:space="0" w:color="auto"/>
                <w:left w:val="none" w:sz="0" w:space="0" w:color="auto"/>
                <w:bottom w:val="none" w:sz="0" w:space="0" w:color="auto"/>
                <w:right w:val="none" w:sz="0" w:space="0" w:color="auto"/>
              </w:divBdr>
              <w:divsChild>
                <w:div w:id="1428502262">
                  <w:marLeft w:val="0"/>
                  <w:marRight w:val="0"/>
                  <w:marTop w:val="0"/>
                  <w:marBottom w:val="0"/>
                  <w:divBdr>
                    <w:top w:val="none" w:sz="0" w:space="0" w:color="auto"/>
                    <w:left w:val="none" w:sz="0" w:space="0" w:color="auto"/>
                    <w:bottom w:val="none" w:sz="0" w:space="0" w:color="auto"/>
                    <w:right w:val="none" w:sz="0" w:space="0" w:color="auto"/>
                  </w:divBdr>
                  <w:divsChild>
                    <w:div w:id="892349095">
                      <w:marLeft w:val="0"/>
                      <w:marRight w:val="0"/>
                      <w:marTop w:val="0"/>
                      <w:marBottom w:val="0"/>
                      <w:divBdr>
                        <w:top w:val="none" w:sz="0" w:space="0" w:color="auto"/>
                        <w:left w:val="none" w:sz="0" w:space="0" w:color="auto"/>
                        <w:bottom w:val="none" w:sz="0" w:space="0" w:color="auto"/>
                        <w:right w:val="none" w:sz="0" w:space="0" w:color="auto"/>
                      </w:divBdr>
                      <w:divsChild>
                        <w:div w:id="944994467">
                          <w:marLeft w:val="0"/>
                          <w:marRight w:val="0"/>
                          <w:marTop w:val="0"/>
                          <w:marBottom w:val="0"/>
                          <w:divBdr>
                            <w:top w:val="none" w:sz="0" w:space="0" w:color="auto"/>
                            <w:left w:val="none" w:sz="0" w:space="0" w:color="auto"/>
                            <w:bottom w:val="none" w:sz="0" w:space="0" w:color="auto"/>
                            <w:right w:val="none" w:sz="0" w:space="0" w:color="auto"/>
                          </w:divBdr>
                          <w:divsChild>
                            <w:div w:id="193312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36146">
          <w:marLeft w:val="0"/>
          <w:marRight w:val="0"/>
          <w:marTop w:val="0"/>
          <w:marBottom w:val="360"/>
          <w:divBdr>
            <w:top w:val="none" w:sz="0" w:space="0" w:color="auto"/>
            <w:left w:val="none" w:sz="0" w:space="0" w:color="auto"/>
            <w:bottom w:val="none" w:sz="0" w:space="0" w:color="auto"/>
            <w:right w:val="none" w:sz="0" w:space="0" w:color="auto"/>
          </w:divBdr>
          <w:divsChild>
            <w:div w:id="401291013">
              <w:marLeft w:val="0"/>
              <w:marRight w:val="0"/>
              <w:marTop w:val="0"/>
              <w:marBottom w:val="0"/>
              <w:divBdr>
                <w:top w:val="none" w:sz="0" w:space="0" w:color="auto"/>
                <w:left w:val="none" w:sz="0" w:space="0" w:color="auto"/>
                <w:bottom w:val="none" w:sz="0" w:space="0" w:color="auto"/>
                <w:right w:val="none" w:sz="0" w:space="0" w:color="auto"/>
              </w:divBdr>
              <w:divsChild>
                <w:div w:id="870848461">
                  <w:marLeft w:val="0"/>
                  <w:marRight w:val="0"/>
                  <w:marTop w:val="0"/>
                  <w:marBottom w:val="0"/>
                  <w:divBdr>
                    <w:top w:val="none" w:sz="0" w:space="0" w:color="auto"/>
                    <w:left w:val="none" w:sz="0" w:space="0" w:color="auto"/>
                    <w:bottom w:val="none" w:sz="0" w:space="0" w:color="auto"/>
                    <w:right w:val="none" w:sz="0" w:space="0" w:color="auto"/>
                  </w:divBdr>
                  <w:divsChild>
                    <w:div w:id="567808746">
                      <w:marLeft w:val="0"/>
                      <w:marRight w:val="0"/>
                      <w:marTop w:val="0"/>
                      <w:marBottom w:val="0"/>
                      <w:divBdr>
                        <w:top w:val="none" w:sz="0" w:space="0" w:color="auto"/>
                        <w:left w:val="none" w:sz="0" w:space="0" w:color="auto"/>
                        <w:bottom w:val="none" w:sz="0" w:space="0" w:color="auto"/>
                        <w:right w:val="none" w:sz="0" w:space="0" w:color="auto"/>
                      </w:divBdr>
                      <w:divsChild>
                        <w:div w:id="747963129">
                          <w:marLeft w:val="0"/>
                          <w:marRight w:val="0"/>
                          <w:marTop w:val="0"/>
                          <w:marBottom w:val="0"/>
                          <w:divBdr>
                            <w:top w:val="none" w:sz="0" w:space="0" w:color="auto"/>
                            <w:left w:val="none" w:sz="0" w:space="0" w:color="auto"/>
                            <w:bottom w:val="none" w:sz="0" w:space="0" w:color="auto"/>
                            <w:right w:val="none" w:sz="0" w:space="0" w:color="auto"/>
                          </w:divBdr>
                          <w:divsChild>
                            <w:div w:id="1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5338">
      <w:bodyDiv w:val="1"/>
      <w:marLeft w:val="0"/>
      <w:marRight w:val="0"/>
      <w:marTop w:val="0"/>
      <w:marBottom w:val="0"/>
      <w:divBdr>
        <w:top w:val="none" w:sz="0" w:space="0" w:color="auto"/>
        <w:left w:val="none" w:sz="0" w:space="0" w:color="auto"/>
        <w:bottom w:val="none" w:sz="0" w:space="0" w:color="auto"/>
        <w:right w:val="none" w:sz="0" w:space="0" w:color="auto"/>
      </w:divBdr>
    </w:div>
    <w:div w:id="372578274">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13599067">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65419263">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10489271">
      <w:bodyDiv w:val="1"/>
      <w:marLeft w:val="0"/>
      <w:marRight w:val="0"/>
      <w:marTop w:val="0"/>
      <w:marBottom w:val="0"/>
      <w:divBdr>
        <w:top w:val="none" w:sz="0" w:space="0" w:color="auto"/>
        <w:left w:val="none" w:sz="0" w:space="0" w:color="auto"/>
        <w:bottom w:val="none" w:sz="0" w:space="0" w:color="auto"/>
        <w:right w:val="none" w:sz="0" w:space="0" w:color="auto"/>
      </w:divBdr>
    </w:div>
    <w:div w:id="848719232">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968363361">
      <w:bodyDiv w:val="1"/>
      <w:marLeft w:val="0"/>
      <w:marRight w:val="0"/>
      <w:marTop w:val="0"/>
      <w:marBottom w:val="0"/>
      <w:divBdr>
        <w:top w:val="none" w:sz="0" w:space="0" w:color="auto"/>
        <w:left w:val="none" w:sz="0" w:space="0" w:color="auto"/>
        <w:bottom w:val="none" w:sz="0" w:space="0" w:color="auto"/>
        <w:right w:val="none" w:sz="0" w:space="0" w:color="auto"/>
      </w:divBdr>
    </w:div>
    <w:div w:id="993072078">
      <w:bodyDiv w:val="1"/>
      <w:marLeft w:val="0"/>
      <w:marRight w:val="0"/>
      <w:marTop w:val="0"/>
      <w:marBottom w:val="0"/>
      <w:divBdr>
        <w:top w:val="none" w:sz="0" w:space="0" w:color="auto"/>
        <w:left w:val="none" w:sz="0" w:space="0" w:color="auto"/>
        <w:bottom w:val="none" w:sz="0" w:space="0" w:color="auto"/>
        <w:right w:val="none" w:sz="0" w:space="0" w:color="auto"/>
      </w:divBdr>
    </w:div>
    <w:div w:id="1517497896">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582333311">
      <w:bodyDiv w:val="1"/>
      <w:marLeft w:val="0"/>
      <w:marRight w:val="0"/>
      <w:marTop w:val="0"/>
      <w:marBottom w:val="0"/>
      <w:divBdr>
        <w:top w:val="none" w:sz="0" w:space="0" w:color="auto"/>
        <w:left w:val="none" w:sz="0" w:space="0" w:color="auto"/>
        <w:bottom w:val="none" w:sz="0" w:space="0" w:color="auto"/>
        <w:right w:val="none" w:sz="0" w:space="0" w:color="auto"/>
      </w:divBdr>
    </w:div>
    <w:div w:id="1604142589">
      <w:bodyDiv w:val="1"/>
      <w:marLeft w:val="0"/>
      <w:marRight w:val="0"/>
      <w:marTop w:val="0"/>
      <w:marBottom w:val="0"/>
      <w:divBdr>
        <w:top w:val="none" w:sz="0" w:space="0" w:color="auto"/>
        <w:left w:val="none" w:sz="0" w:space="0" w:color="auto"/>
        <w:bottom w:val="none" w:sz="0" w:space="0" w:color="auto"/>
        <w:right w:val="none" w:sz="0" w:space="0" w:color="auto"/>
      </w:divBdr>
    </w:div>
    <w:div w:id="1683848985">
      <w:bodyDiv w:val="1"/>
      <w:marLeft w:val="0"/>
      <w:marRight w:val="0"/>
      <w:marTop w:val="0"/>
      <w:marBottom w:val="0"/>
      <w:divBdr>
        <w:top w:val="none" w:sz="0" w:space="0" w:color="auto"/>
        <w:left w:val="none" w:sz="0" w:space="0" w:color="auto"/>
        <w:bottom w:val="none" w:sz="0" w:space="0" w:color="auto"/>
        <w:right w:val="none" w:sz="0" w:space="0" w:color="auto"/>
      </w:divBdr>
      <w:divsChild>
        <w:div w:id="267586844">
          <w:marLeft w:val="0"/>
          <w:marRight w:val="0"/>
          <w:marTop w:val="0"/>
          <w:marBottom w:val="0"/>
          <w:divBdr>
            <w:top w:val="none" w:sz="0" w:space="0" w:color="auto"/>
            <w:left w:val="none" w:sz="0" w:space="0" w:color="auto"/>
            <w:bottom w:val="none" w:sz="0" w:space="0" w:color="auto"/>
            <w:right w:val="none" w:sz="0" w:space="0" w:color="auto"/>
          </w:divBdr>
        </w:div>
      </w:divsChild>
    </w:div>
    <w:div w:id="1759446106">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1969821705">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 w:id="2051372804">
      <w:bodyDiv w:val="1"/>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sChild>
            <w:div w:id="399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liveplymouthac-my.sharepoint.com/:w:/g/personal/gregory_kua_students_plymouth_ac_uk/ET_B3DV5e4NFkSzo-IntXoQB-lrf6EN-2o3SvNtGJFMPZQ?e=sp2L0p" TargetMode="External"/><Relationship Id="rId26" Type="http://schemas.openxmlformats.org/officeDocument/2006/relationships/hyperlink" Target="https://i.imgur.com/HJI9um1.jpg" TargetMode="External"/><Relationship Id="rId39" Type="http://schemas.openxmlformats.org/officeDocument/2006/relationships/hyperlink" Target="https://www.hsbc.co.uk/ways-to-bank/phone-banking/" TargetMode="External"/><Relationship Id="rId21" Type="http://schemas.openxmlformats.org/officeDocument/2006/relationships/hyperlink" Target="draw.io/" TargetMode="External"/><Relationship Id="rId34" Type="http://schemas.openxmlformats.org/officeDocument/2006/relationships/image" Target="media/image3.png"/><Relationship Id="rId42" Type="http://schemas.openxmlformats.org/officeDocument/2006/relationships/hyperlink" Target="https://www.ganttproject.biz/" TargetMode="External"/><Relationship Id="rId47" Type="http://schemas.openxmlformats.org/officeDocument/2006/relationships/image" Target="media/image12.png"/><Relationship Id="rId50"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stCxAKF8/bacc4ca9cf8aefa46403a2451d15e98f/comp3000computingproject" TargetMode="External"/><Relationship Id="rId29" Type="http://schemas.openxmlformats.org/officeDocument/2006/relationships/header" Target="header2.xml"/><Relationship Id="rId11" Type="http://schemas.microsoft.com/office/2011/relationships/commentsExtended" Target="commentsExtended.xml"/><Relationship Id="rId24" Type="http://schemas.openxmlformats.org/officeDocument/2006/relationships/hyperlink" Target="https://i.imgur.com/j2SajIp.jpg" TargetMode="External"/><Relationship Id="rId32" Type="http://schemas.openxmlformats.org/officeDocument/2006/relationships/header" Target="header3.xml"/><Relationship Id="rId37" Type="http://schemas.openxmlformats.org/officeDocument/2006/relationships/image" Target="media/image6.jpeg"/><Relationship Id="rId40" Type="http://schemas.openxmlformats.org/officeDocument/2006/relationships/hyperlink" Target="https://support.google.com/assistant/answer/9071681"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imgur.com/a/XXE2ADH" TargetMode="External"/><Relationship Id="rId31" Type="http://schemas.openxmlformats.org/officeDocument/2006/relationships/footer" Target="footer2.xm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imgur.com/RVbzxjV.png" TargetMode="External"/><Relationship Id="rId22" Type="http://schemas.openxmlformats.org/officeDocument/2006/relationships/hyperlink" Target="https://www.ganttproject.biz/" TargetMode="External"/><Relationship Id="rId27" Type="http://schemas.openxmlformats.org/officeDocument/2006/relationships/hyperlink" Target="https://files.catbox.moe/4psejv.jpg"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greatyarn/COMP3000_Computing_Project" TargetMode="External"/><Relationship Id="rId25" Type="http://schemas.openxmlformats.org/officeDocument/2006/relationships/hyperlink" Target="https://files.catbox.moe/bs75wv.jpg" TargetMode="External"/><Relationship Id="rId33" Type="http://schemas.openxmlformats.org/officeDocument/2006/relationships/footer" Target="footer3.xml"/><Relationship Id="rId38" Type="http://schemas.openxmlformats.org/officeDocument/2006/relationships/image" Target="media/image7.jpeg"/><Relationship Id="rId46" Type="http://schemas.openxmlformats.org/officeDocument/2006/relationships/image" Target="media/image11.png"/><Relationship Id="rId20" Type="http://schemas.openxmlformats.org/officeDocument/2006/relationships/hyperlink" Target="https://files.catbox.moe/wo4iak.zip" TargetMode="External"/><Relationship Id="rId41" Type="http://schemas.openxmlformats.org/officeDocument/2006/relationships/hyperlink" Target="https://support.microsoft.com/en-gb/windows/windows-speech-recognition-commands-9d25ef36-994d-f367-a81a-a326160128c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catbox.moe/5wyc0n.png" TargetMode="External"/><Relationship Id="rId23" Type="http://schemas.openxmlformats.org/officeDocument/2006/relationships/hyperlink" Target="https://ubuntu.com/" TargetMode="External"/><Relationship Id="rId28" Type="http://schemas.openxmlformats.org/officeDocument/2006/relationships/header" Target="header1.xml"/><Relationship Id="rId36" Type="http://schemas.openxmlformats.org/officeDocument/2006/relationships/image" Target="media/image5.png"/><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612-464B-41E4-B3EF-1E1E731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19</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726</cp:revision>
  <dcterms:created xsi:type="dcterms:W3CDTF">2022-10-17T14:08:00Z</dcterms:created>
  <dcterms:modified xsi:type="dcterms:W3CDTF">2023-05-01T15:58:00Z</dcterms:modified>
</cp:coreProperties>
</file>